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38C02D85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686ED7" w:rsidRPr="00686ED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ហេង</w:t>
      </w:r>
      <w:r w:rsidR="00686ED7" w:rsidRPr="00686ED7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686ED7" w:rsidRPr="00686ED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៉ាន់</w:t>
      </w:r>
    </w:p>
    <w:p w14:paraId="1210046D" w14:textId="77E7D45F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686ED7" w:rsidRPr="00686ED7">
        <w:rPr>
          <w:rFonts w:ascii="Cambria" w:hAnsi="Cambria" w:cs="Khmer OS" w:hint="cs"/>
          <w:sz w:val="24"/>
          <w:cs/>
          <w:lang w:bidi="km-KH"/>
        </w:rPr>
        <w:t>ហេង</w:t>
      </w:r>
      <w:r w:rsidR="00686ED7">
        <w:rPr>
          <w:rFonts w:ascii="Cambria" w:hAnsi="Cambria" w:cs="Khmer OS"/>
          <w:sz w:val="24"/>
          <w:lang w:bidi="km-KH"/>
        </w:rPr>
        <w:br/>
      </w:r>
      <w:r w:rsidR="00686ED7" w:rsidRPr="00686ED7">
        <w:rPr>
          <w:rFonts w:ascii="Cambria" w:hAnsi="Cambria" w:cs="Khmer OS"/>
          <w:sz w:val="24"/>
          <w:cs/>
          <w:lang w:bidi="km-KH"/>
        </w:rPr>
        <w:t xml:space="preserve"> </w:t>
      </w:r>
      <w:r w:rsidR="00686ED7" w:rsidRPr="00686ED7">
        <w:rPr>
          <w:rFonts w:ascii="Cambria" w:hAnsi="Cambria" w:cs="Khmer OS" w:hint="cs"/>
          <w:sz w:val="24"/>
          <w:cs/>
          <w:lang w:bidi="km-KH"/>
        </w:rPr>
        <w:t>យ៉ាន់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711B265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686ED7" w:rsidRPr="00686ED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ហេង</w:t>
      </w:r>
      <w:r w:rsidR="00686ED7" w:rsidRPr="00686ED7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686ED7" w:rsidRPr="00686ED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៉ាន់</w:t>
      </w:r>
    </w:p>
    <w:p w14:paraId="354C22F8" w14:textId="39389102" w:rsidR="0000210D" w:rsidRDefault="00E66EC7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686ED7" w:rsidRPr="00686ED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េង</w:t>
      </w:r>
      <w:r w:rsidR="00686ED7" w:rsidRPr="00686ED7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686ED7" w:rsidRPr="00686ED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៉ាន់</w:t>
      </w:r>
      <w:r w:rsidR="00A325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៩ឆ្នាំហើយ គាត់មានស្រុកកំណើតនៅ</w:t>
      </w:r>
      <w:r w:rsidR="00A325CA" w:rsidRPr="00A325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ខេត្តតាកែវ ស្រុកគីរីវង្ស ភូមិស្វាយសរ។</w:t>
      </w:r>
      <w:r w:rsidR="00A325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បងប្អូនចំនួន៦នាក់ ប្រុស៣ ស្រី៣ ហើយគាត់ជាកូនទី២។ កាលពីសម័យប៉ុល ពតគាត់ត្រូវបានជម្លៀសទៅឯជាយដែនប្រទេស</w:t>
      </w:r>
      <w:r w:rsidR="00A325CA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A325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វៀតណាមជាមួយក្រុមគ្រួសារគាត់។</w:t>
      </w:r>
    </w:p>
    <w:p w14:paraId="4A1FD5D0" w14:textId="425A6F78" w:rsidR="00A325CA" w:rsidRDefault="00A325CA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2731F72" w14:textId="77777777" w:rsidR="00A325CA" w:rsidRPr="0000210D" w:rsidRDefault="00A325CA" w:rsidP="0000210D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4F2EC629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7740A5">
        <w:rPr>
          <w:rFonts w:ascii="Cambria" w:hAnsi="Cambria" w:cs="Khmer OS" w:hint="cs"/>
          <w:cs/>
        </w:rPr>
        <w:t>ចាសយល់ព្រម។</w:t>
      </w:r>
    </w:p>
    <w:p w14:paraId="5CEFF5BE" w14:textId="27464E18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7740A5">
        <w:rPr>
          <w:rFonts w:ascii="Khmer OS" w:hAnsi="Khmer OS" w:cs="Khmer OS" w:hint="cs"/>
          <w:cs/>
        </w:rPr>
        <w:t>២៦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7740A5">
        <w:rPr>
          <w:rFonts w:ascii="Khmer OS" w:hAnsi="Khmer OS" w:cs="Khmer OS" w:hint="cs"/>
          <w:cs/>
        </w:rPr>
        <w:t>៦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352E2620" w:rsidR="0048044E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241EB">
        <w:rPr>
          <w:rFonts w:ascii="Khmer OS" w:hAnsi="Khmer OS" w:cs="Khmer OS" w:hint="cs"/>
          <w:sz w:val="24"/>
          <w:cs/>
          <w:lang w:bidi="km-KH"/>
        </w:rPr>
        <w:t>ខ្ញុំ</w:t>
      </w:r>
      <w:r w:rsidR="007740A5">
        <w:rPr>
          <w:rFonts w:ascii="Khmer OS" w:hAnsi="Khmer OS" w:cs="Khmer OS" w:hint="cs"/>
          <w:sz w:val="24"/>
          <w:cs/>
          <w:lang w:bidi="km-KH"/>
        </w:rPr>
        <w:t xml:space="preserve">ត្រកូលហេង ដូចគ្នាហេង យ៉ាន់។ </w:t>
      </w:r>
    </w:p>
    <w:p w14:paraId="6B6D88EA" w14:textId="17AE77DC" w:rsidR="007740A5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740A5">
        <w:rPr>
          <w:rFonts w:ascii="Khmer OS" w:hAnsi="Khmer OS" w:cs="Khmer OS" w:hint="cs"/>
          <w:sz w:val="24"/>
          <w:cs/>
          <w:lang w:bidi="km-KH"/>
        </w:rPr>
        <w:t>ហេង យ៉ាន់?</w:t>
      </w:r>
    </w:p>
    <w:p w14:paraId="2C9D2B90" w14:textId="11ADC6F4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241EB">
        <w:rPr>
          <w:rFonts w:ascii="Khmer OS" w:hAnsi="Khmer OS" w:cs="Khmer OS" w:hint="cs"/>
          <w:sz w:val="24"/>
          <w:cs/>
          <w:lang w:bidi="km-KH"/>
        </w:rPr>
        <w:t>ចាស។</w:t>
      </w:r>
    </w:p>
    <w:p w14:paraId="5D40985A" w14:textId="6390AAD5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មានឈ្មោះហៅក្រៅទេអ៊ុំ?</w:t>
      </w:r>
    </w:p>
    <w:p w14:paraId="3FF6A39E" w14:textId="1071062E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783CCD">
        <w:rPr>
          <w:rFonts w:ascii="Khmer OS" w:hAnsi="Khmer OS" w:cs="Khmer OS" w:hint="cs"/>
          <w:sz w:val="24"/>
          <w:cs/>
          <w:lang w:bidi="km-KH"/>
        </w:rPr>
        <w:t xml:space="preserve"> ហៅចឹងម៉ង ហៅយាយយ៉ាន់ចឹងម៉ង។</w:t>
      </w:r>
    </w:p>
    <w:p w14:paraId="01D3B8FB" w14:textId="01EC4F92" w:rsidR="009D1192" w:rsidRDefault="009D119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712A">
        <w:rPr>
          <w:rFonts w:ascii="Khmer OS" w:hAnsi="Khmer OS" w:cs="Khmer OS" w:hint="cs"/>
          <w:sz w:val="24"/>
          <w:cs/>
          <w:lang w:bidi="km-KH"/>
        </w:rPr>
        <w:t>ចុះមកដល់ឆ្នាំណឹងអ៊ុំមានអាយុប៉ុន្មានហើយ</w:t>
      </w:r>
      <w:r w:rsidR="00F241EB">
        <w:rPr>
          <w:rFonts w:ascii="Khmer OS" w:hAnsi="Khmer OS" w:cs="Khmer OS" w:hint="cs"/>
          <w:sz w:val="24"/>
          <w:cs/>
          <w:lang w:bidi="km-KH"/>
        </w:rPr>
        <w:t>អ៊ុំ</w:t>
      </w:r>
      <w:r w:rsidR="000E712A">
        <w:rPr>
          <w:rFonts w:ascii="Khmer OS" w:hAnsi="Khmer OS" w:cs="Khmer OS" w:hint="cs"/>
          <w:sz w:val="24"/>
          <w:cs/>
          <w:lang w:bidi="km-KH"/>
        </w:rPr>
        <w:t>?</w:t>
      </w:r>
    </w:p>
    <w:p w14:paraId="1C650422" w14:textId="17937EB8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783CCD">
        <w:rPr>
          <w:rFonts w:ascii="Khmer OS" w:hAnsi="Khmer OS" w:cs="Khmer OS" w:hint="cs"/>
          <w:sz w:val="24"/>
          <w:cs/>
          <w:lang w:bidi="km-KH"/>
        </w:rPr>
        <w:t>៖ ៥៩ឆ្នាំណឹង។</w:t>
      </w:r>
    </w:p>
    <w:p w14:paraId="01ABB301" w14:textId="76296C52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241EB">
        <w:rPr>
          <w:rFonts w:ascii="Khmer OS" w:hAnsi="Khmer OS" w:cs="Khmer OS" w:hint="cs"/>
          <w:sz w:val="24"/>
          <w:cs/>
          <w:lang w:bidi="km-KH"/>
        </w:rPr>
        <w:t>ចុះ</w:t>
      </w:r>
      <w:r>
        <w:rPr>
          <w:rFonts w:ascii="Khmer OS" w:hAnsi="Khmer OS" w:cs="Khmer OS" w:hint="cs"/>
          <w:sz w:val="24"/>
          <w:cs/>
          <w:lang w:bidi="km-KH"/>
        </w:rPr>
        <w:t>អ៊ុំចាំថ្ងៃខែឆ្នាំកំណើតអ៊ុំបានទេអ៊ុំ?</w:t>
      </w:r>
    </w:p>
    <w:p w14:paraId="67DEE1E3" w14:textId="35DC6BD5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64C4E">
        <w:rPr>
          <w:rFonts w:ascii="Khmer OS" w:hAnsi="Khmer OS" w:cs="Khmer OS" w:hint="cs"/>
          <w:sz w:val="24"/>
          <w:cs/>
          <w:lang w:bidi="km-KH"/>
        </w:rPr>
        <w:t>អត់ភ្លេចអស់ហើយក្មួយអើយវា ទាល់ចាស់ទៅភ្លេចមុខភ្លេចក្រោយអស់</w:t>
      </w:r>
      <w:r w:rsidR="00A402A9">
        <w:rPr>
          <w:rFonts w:ascii="Khmer OS" w:hAnsi="Khmer OS" w:cs="Khmer OS" w:hint="cs"/>
          <w:sz w:val="24"/>
          <w:cs/>
          <w:lang w:bidi="km-KH"/>
        </w:rPr>
        <w:t>។</w:t>
      </w:r>
    </w:p>
    <w:p w14:paraId="6AC37AA1" w14:textId="2AF89E70" w:rsidR="00A10E35" w:rsidRDefault="00A10E3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B0FE7">
        <w:rPr>
          <w:rFonts w:ascii="Khmer OS" w:hAnsi="Khmer OS" w:cs="Khmer OS" w:hint="cs"/>
          <w:sz w:val="24"/>
          <w:cs/>
          <w:lang w:bidi="km-KH"/>
        </w:rPr>
        <w:t>ចុះឆ្នាំខ្មែរចាំបានទេ ជូត ឆ្លូវ ខាល ថោះរ ឆ្នាំណាដែរ?</w:t>
      </w:r>
    </w:p>
    <w:p w14:paraId="1EE2E77C" w14:textId="177CE205" w:rsidR="00AB0FE7" w:rsidRDefault="00AB0FE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ឆ្នាំខ្មែរដឹង។</w:t>
      </w:r>
    </w:p>
    <w:p w14:paraId="2CF79589" w14:textId="6423C285" w:rsidR="00AB0FE7" w:rsidRDefault="00AB0FE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ណាដែរ?</w:t>
      </w:r>
    </w:p>
    <w:p w14:paraId="4AEA4F44" w14:textId="0EDDD42A" w:rsidR="00AB0FE7" w:rsidRDefault="00AB0FE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ើលឆ្នាំ</w:t>
      </w:r>
      <w:r w:rsidR="00146B14">
        <w:rPr>
          <w:rFonts w:ascii="Khmer OS" w:hAnsi="Khmer OS" w:cs="Khmer OS" w:hint="cs"/>
          <w:sz w:val="24"/>
          <w:cs/>
          <w:lang w:bidi="km-KH"/>
        </w:rPr>
        <w:t xml:space="preserve"> ឆ្នាំខាល ឆ្នាំខាលអាយុប៉ុន្មានអូន ខាល ៥៩ណឹងហើយ</w:t>
      </w:r>
      <w:r w:rsidR="0095569F">
        <w:rPr>
          <w:rFonts w:ascii="Khmer OS" w:hAnsi="Khmer OS" w:cs="Khmer OS" w:hint="cs"/>
          <w:sz w:val="24"/>
          <w:cs/>
          <w:lang w:bidi="km-KH"/>
        </w:rPr>
        <w:t>។</w:t>
      </w:r>
    </w:p>
    <w:p w14:paraId="6F2107E7" w14:textId="6D3DDF02" w:rsidR="0095569F" w:rsidRDefault="0095569F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79A1455C" w14:textId="16A6F47F" w:rsidR="0095569F" w:rsidRDefault="0095569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>
        <w:rPr>
          <w:rFonts w:ascii="Cambria" w:hAnsi="Cambria" w:cs="Khmer OS" w:hint="cs"/>
          <w:sz w:val="24"/>
          <w:cs/>
          <w:lang w:bidi="km-KH"/>
        </w:rPr>
        <w:t>ខ្ញុំពីមុនមកនៅខេត្តតាកែវ។</w:t>
      </w:r>
    </w:p>
    <w:p w14:paraId="1DFE7592" w14:textId="76729837" w:rsidR="0095569F" w:rsidRDefault="0095569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នៅតាកែវ?</w:t>
      </w:r>
    </w:p>
    <w:p w14:paraId="25466254" w14:textId="75AE0443" w:rsidR="0095569F" w:rsidRDefault="0095569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តាកែវ គីរីវង្ស ខេត្តតាកែវ ស្រុកគីរីវង្ស ភូមិស្វាយសរ</w:t>
      </w:r>
      <w:r w:rsidR="00255CDA">
        <w:rPr>
          <w:rFonts w:ascii="Cambria" w:hAnsi="Cambria" w:cs="Khmer OS" w:hint="cs"/>
          <w:sz w:val="24"/>
          <w:cs/>
          <w:lang w:bidi="km-KH"/>
        </w:rPr>
        <w:t>។</w:t>
      </w:r>
    </w:p>
    <w:p w14:paraId="2FE67088" w14:textId="350F8457" w:rsidR="00255CDA" w:rsidRDefault="00255CD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ហេតុអីក៏អ៊ុំមកនៅសៀមរាបដែរអ៊ុំ?</w:t>
      </w:r>
    </w:p>
    <w:p w14:paraId="2F54C4F0" w14:textId="1624C865" w:rsidR="00255CDA" w:rsidRDefault="00255CD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នៅនេះ</w:t>
      </w:r>
      <w:r w:rsidR="00441DBF">
        <w:rPr>
          <w:rFonts w:ascii="Cambria" w:hAnsi="Cambria" w:cs="Khmer OS" w:hint="cs"/>
          <w:sz w:val="24"/>
          <w:cs/>
          <w:lang w:bidi="km-KH"/>
        </w:rPr>
        <w:t xml:space="preserve"> បងប្អូន៣នាក់។</w:t>
      </w:r>
    </w:p>
    <w:p w14:paraId="6456CBFE" w14:textId="5C11B47A" w:rsidR="00441DBF" w:rsidRDefault="00441DB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2F012F">
        <w:rPr>
          <w:rFonts w:ascii="Cambria" w:hAnsi="Cambria" w:cs="Khmer OS" w:hint="cs"/>
          <w:sz w:val="24"/>
          <w:cs/>
          <w:lang w:bidi="km-KH"/>
        </w:rPr>
        <w:t xml:space="preserve"> ចុះអ៊ុំមកនៅទីនេះប៉ុន្មានឆ្នាំហើយ?</w:t>
      </w:r>
    </w:p>
    <w:p w14:paraId="2E4598E5" w14:textId="417BEBF8" w:rsidR="002F012F" w:rsidRDefault="002F012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កប្រហែល១០ឆ្នាំហើយ ១០ឆ្នាំ។</w:t>
      </w:r>
    </w:p>
    <w:p w14:paraId="4A1857C5" w14:textId="7DCAFB30" w:rsidR="002F012F" w:rsidRDefault="002F012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ូលហេតុអីក៏មិននៅតាកែវ ម៉េចក៏មិននៅសៀមរាបដែរ?</w:t>
      </w:r>
    </w:p>
    <w:p w14:paraId="6F134EBB" w14:textId="6E6732D1" w:rsidR="002F012F" w:rsidRDefault="002F012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កនៅ ថាមករកស៊ីជាមួយបងប្អូននេះដល់មកទៅរឹតតែក្រវាអស់ នៅជាមួយប្អូនខ្ញុំ២ ៣នាក់ ២នាក់ប្អូនហៅមកនៅ</w:t>
      </w:r>
      <w:r w:rsidR="0003728F">
        <w:rPr>
          <w:rFonts w:ascii="Cambria" w:hAnsi="Cambria" w:cs="Khmer OS" w:hint="cs"/>
          <w:sz w:val="24"/>
          <w:cs/>
          <w:lang w:bidi="km-KH"/>
        </w:rPr>
        <w:t xml:space="preserve"> ចុះអ៊ុំមានបងប្អូនទាំងអស់ប៉ុន្មាននាក់ដែរអ៊ុំ?</w:t>
      </w:r>
    </w:p>
    <w:p w14:paraId="08156ECB" w14:textId="74792950" w:rsidR="0003728F" w:rsidRDefault="0003728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ខ្ញុំ៦នាក់។</w:t>
      </w:r>
    </w:p>
    <w:p w14:paraId="6732CD6F" w14:textId="094CD4B0" w:rsidR="0003728F" w:rsidRDefault="0003728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ុសប៉ុន្មាន ស្រីប៉ុន្មានដែរអ៊ុំ?</w:t>
      </w:r>
    </w:p>
    <w:p w14:paraId="6388159D" w14:textId="5743D13C" w:rsidR="0003728F" w:rsidRDefault="0003728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ុស៣ ស្រី៣</w:t>
      </w:r>
      <w:r w:rsidR="006E1913">
        <w:rPr>
          <w:rFonts w:ascii="Cambria" w:hAnsi="Cambria" w:cs="Khmer OS" w:hint="cs"/>
          <w:sz w:val="24"/>
          <w:cs/>
          <w:lang w:bidi="km-KH"/>
        </w:rPr>
        <w:t>។</w:t>
      </w:r>
    </w:p>
    <w:p w14:paraId="5FBEBDBE" w14:textId="63F9F5CC" w:rsidR="006E1913" w:rsidRDefault="006E191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ហើយអ៊ុំជាកូនទីប៉ុន្មានដែរ?</w:t>
      </w:r>
    </w:p>
    <w:p w14:paraId="07578E72" w14:textId="4CD543E1" w:rsidR="006E1913" w:rsidRDefault="006E191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ូនទី២។</w:t>
      </w:r>
    </w:p>
    <w:p w14:paraId="2C99ED86" w14:textId="16CEFE32" w:rsidR="006E1913" w:rsidRDefault="006E191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អ៊ុំអាចជួយប្រាប់</w:t>
      </w:r>
      <w:r w:rsidR="007578C7">
        <w:rPr>
          <w:rFonts w:ascii="Cambria" w:hAnsi="Cambria" w:cs="Khmer OS" w:hint="cs"/>
          <w:sz w:val="24"/>
          <w:cs/>
          <w:lang w:bidi="km-KH"/>
        </w:rPr>
        <w:t>បន្តិចបានទេថា បងប្អូនរបស់អ៊ុំទាំងអស់ឈ្មោះអ្វីដែរពីបងគេរហូតដល់ពៅគេ</w:t>
      </w:r>
      <w:r w:rsidR="00D64C14">
        <w:rPr>
          <w:rFonts w:ascii="Cambria" w:hAnsi="Cambria" w:cs="Khmer OS" w:hint="cs"/>
          <w:sz w:val="24"/>
          <w:cs/>
          <w:lang w:bidi="km-KH"/>
        </w:rPr>
        <w:t>?</w:t>
      </w:r>
    </w:p>
    <w:p w14:paraId="1DFA7758" w14:textId="6324D5F4" w:rsidR="00D64C14" w:rsidRDefault="00D64C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គេឈ្មោះហេង យ៉ុង យើងហៅទាំងត្រកូល</w:t>
      </w:r>
      <w:r w:rsidR="0015771E">
        <w:rPr>
          <w:rFonts w:ascii="Cambria" w:hAnsi="Cambria" w:cs="Khmer OS" w:hint="cs"/>
          <w:sz w:val="24"/>
          <w:cs/>
          <w:lang w:bidi="km-KH"/>
        </w:rPr>
        <w:t xml:space="preserve"> ឈ្មោះហេង យ៉ុង ខ្ញុំនេះហេង យ៉ាន់ ប្អូនខ្ញុំនៅហេង យ៉ែម </w:t>
      </w:r>
      <w:r w:rsidR="009E5D04">
        <w:rPr>
          <w:rFonts w:ascii="Cambria" w:hAnsi="Cambria" w:cs="Khmer OS" w:hint="cs"/>
          <w:sz w:val="24"/>
          <w:cs/>
          <w:lang w:bidi="km-KH"/>
        </w:rPr>
        <w:t>ចាសនេះហេង យ៉ាំ នោះហេង យឿន ៦នាក់។</w:t>
      </w:r>
    </w:p>
    <w:p w14:paraId="1730EFBF" w14:textId="756ACED8" w:rsidR="009E5D04" w:rsidRDefault="009E5D0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ពៅគេមួយទៀត?</w:t>
      </w:r>
    </w:p>
    <w:p w14:paraId="1D8E38DF" w14:textId="472DD66B" w:rsidR="009E5D04" w:rsidRDefault="00901F1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9E5D04">
        <w:rPr>
          <w:rFonts w:ascii="Cambria" w:hAnsi="Cambria" w:cs="Khmer OS" w:hint="cs"/>
          <w:sz w:val="24"/>
          <w:cs/>
          <w:lang w:bidi="km-KH"/>
        </w:rPr>
        <w:t>៖ នៅពៅគេទៀតខូចហើយ</w:t>
      </w:r>
      <w:r>
        <w:rPr>
          <w:rFonts w:ascii="Cambria" w:hAnsi="Cambria" w:cs="Khmer OS" w:hint="cs"/>
          <w:sz w:val="24"/>
          <w:cs/>
          <w:lang w:bidi="km-KH"/>
        </w:rPr>
        <w:t>។</w:t>
      </w:r>
    </w:p>
    <w:p w14:paraId="188F9859" w14:textId="148CFD7A" w:rsidR="00901F12" w:rsidRDefault="00901F1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 ឈ្មោះអ្វីដែរ?</w:t>
      </w:r>
    </w:p>
    <w:p w14:paraId="7FE4F13B" w14:textId="5D492877" w:rsidR="00901F12" w:rsidRDefault="00901F1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ាណឹងឈ្មោះយ៉ាន  ហេង យ៉ាន់។</w:t>
      </w:r>
    </w:p>
    <w:p w14:paraId="5AA25185" w14:textId="2D29B94B" w:rsidR="00901F12" w:rsidRDefault="00901F1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អញ្ចឹងអ៊ុំអាចជួយប្រាប់បន្តិចបានទេអ៊ុំ អ៊ុំចងចាំអ្វីខ្លះដែរជាមួយបងប្អូនកាលពីក្មេង មានអនុស្សាវរីយ៍ជាមួយគ្នា ធ្វើការជាមួយគ្នា </w:t>
      </w:r>
      <w:r w:rsidR="005650E0">
        <w:rPr>
          <w:rFonts w:ascii="Cambria" w:hAnsi="Cambria" w:cs="Khmer OS" w:hint="cs"/>
          <w:sz w:val="24"/>
          <w:cs/>
          <w:lang w:bidi="km-KH"/>
        </w:rPr>
        <w:t>លេងជាមួយគ្នា ឬក៏ទៅរៀនជាមួយគ្នាអីម៉េចដែរកាលនៅក្មេង?</w:t>
      </w:r>
    </w:p>
    <w:p w14:paraId="34B63BFA" w14:textId="3D871047" w:rsidR="005650E0" w:rsidRDefault="005650E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ចាំខ្លះៗ</w:t>
      </w:r>
      <w:r w:rsidR="00E039B1">
        <w:rPr>
          <w:rFonts w:ascii="Cambria" w:hAnsi="Cambria" w:cs="Khmer OS" w:hint="cs"/>
          <w:sz w:val="24"/>
          <w:cs/>
          <w:lang w:bidi="km-KH"/>
        </w:rPr>
        <w:t>។</w:t>
      </w:r>
    </w:p>
    <w:p w14:paraId="01883669" w14:textId="32F4D9AE" w:rsidR="00E039B1" w:rsidRDefault="00E039B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ាចជួយប្រាប់បន្តិចបានទេអ៊ុំ?</w:t>
      </w:r>
    </w:p>
    <w:p w14:paraId="764FAC2B" w14:textId="23F1B8FF" w:rsidR="00E039B1" w:rsidRDefault="00E039B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នេះប្រាប់ថាម៉េចប្រាប់ថាកាលបងប្អូនយើងនៅជុំគ្នាចឹង ទាល់តែសំនួរសិន អូនឯងប្រាប់មុខសិនថាសួរពីរឿង។</w:t>
      </w:r>
    </w:p>
    <w:p w14:paraId="0B52CD48" w14:textId="47234B9E" w:rsidR="00E039B1" w:rsidRDefault="00E039B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ពេលជុុំបងប្អូនជាមួយគ្នា នៅចាំអ្វីខ្លះដែរកាលពីក្មេងៗ ធ្វើអ្វីខ្លះដែរចឹងណា?</w:t>
      </w:r>
    </w:p>
    <w:p w14:paraId="3018B9BA" w14:textId="3C4F4C86" w:rsidR="00E039B1" w:rsidRDefault="00E039B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នៅចាំ </w:t>
      </w:r>
      <w:r w:rsidR="007670C3">
        <w:rPr>
          <w:rFonts w:ascii="Cambria" w:hAnsi="Cambria" w:cs="Khmer OS" w:hint="cs"/>
          <w:sz w:val="24"/>
          <w:cs/>
          <w:lang w:bidi="km-KH"/>
        </w:rPr>
        <w:t xml:space="preserve">ធ្វើស្រែ ធ្វើស្រែមើលគោ កាប់អុស អូ! ប្រិវត្តខ្ញុំច្រើនណាស់ កាលពីឆ្នាំខ្ញុំនៅតាកែវនោះមើលគោ មើលគោកាប់អុស ស្ទូង ដកគ្រប់សព្វ </w:t>
      </w:r>
      <w:r w:rsidR="004F7C2F">
        <w:rPr>
          <w:rFonts w:ascii="Cambria" w:hAnsi="Cambria" w:cs="Khmer OS" w:hint="cs"/>
          <w:sz w:val="24"/>
          <w:cs/>
          <w:lang w:bidi="km-KH"/>
        </w:rPr>
        <w:t>ប៉ុនបងប្អូនខ្ញុំអត់ចេះឈ្លោះគ្នាស្រលាញ់គ្នាណាស់បងប្អូន៦នាក់អត់ចេះឈ្លោះគ្នាទេ ស្រលាញ៉គ្នាប៉ុនគ្នា</w:t>
      </w:r>
      <w:r w:rsidR="001862BD">
        <w:rPr>
          <w:rFonts w:ascii="Cambria" w:hAnsi="Cambria" w:cs="Khmer OS" w:hint="cs"/>
          <w:sz w:val="24"/>
          <w:cs/>
          <w:lang w:bidi="km-KH"/>
        </w:rPr>
        <w:t xml:space="preserve"> មីនេះអាយុ ខ្ញុំ៥៩ វា៥៥  មើលគោចឹងយើងដកស្ទូង លូកក្តាមអូកម្សត់ ក្មយអើយធ្វើគ្រប់</w:t>
      </w:r>
      <w:r w:rsidR="00B83A87">
        <w:rPr>
          <w:rFonts w:ascii="Cambria" w:hAnsi="Cambria" w:cs="Khmer OS"/>
          <w:sz w:val="24"/>
          <w:cs/>
          <w:lang w:bidi="km-KH"/>
        </w:rPr>
        <w:br/>
      </w:r>
      <w:r w:rsidR="001862BD">
        <w:rPr>
          <w:rFonts w:ascii="Cambria" w:hAnsi="Cambria" w:cs="Khmer OS" w:hint="cs"/>
          <w:sz w:val="24"/>
          <w:cs/>
          <w:lang w:bidi="km-KH"/>
        </w:rPr>
        <w:t>សព្វ</w:t>
      </w:r>
      <w:r w:rsidR="00B83A87">
        <w:rPr>
          <w:rFonts w:ascii="Cambria" w:hAnsi="Cambria" w:cs="Khmer OS" w:hint="cs"/>
          <w:sz w:val="24"/>
          <w:cs/>
          <w:lang w:bidi="km-KH"/>
        </w:rPr>
        <w:t>។</w:t>
      </w:r>
    </w:p>
    <w:p w14:paraId="05EB6558" w14:textId="79EC91B7" w:rsidR="00B83A87" w:rsidRDefault="00B83A8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 សប្បាយទេកាលនៅក្មេង?</w:t>
      </w:r>
    </w:p>
    <w:p w14:paraId="039F0AED" w14:textId="0210E31B" w:rsidR="00B83A87" w:rsidRDefault="00B83A8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ប្បាយ</w:t>
      </w:r>
      <w:r w:rsidR="0010314D">
        <w:rPr>
          <w:rFonts w:ascii="Cambria" w:hAnsi="Cambria" w:cs="Khmer OS" w:hint="cs"/>
          <w:sz w:val="24"/>
          <w:cs/>
          <w:lang w:bidi="km-KH"/>
        </w:rPr>
        <w:t xml:space="preserve"> សប្បាយ ដល់បែកគ្រួសារអត់ទៅវានៅឆ្ងាយពីគ្នា នៅជុំគ្នាតែ៣នាក់ទេ នៅឆ្ងាយ២នាក់ ខូចមួយ</w:t>
      </w:r>
      <w:r w:rsidR="004D0F7B">
        <w:rPr>
          <w:rFonts w:ascii="Cambria" w:hAnsi="Cambria" w:cs="Khmer OS" w:hint="cs"/>
          <w:sz w:val="24"/>
          <w:cs/>
          <w:lang w:bidi="km-KH"/>
        </w:rPr>
        <w:t xml:space="preserve"> ៦នាក់ខូចមួយនៅ៥នាក់។</w:t>
      </w:r>
    </w:p>
    <w:p w14:paraId="5CE5268C" w14:textId="45D4C395" w:rsidR="004D0F7B" w:rsidRDefault="004D0F7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ានទៅរៀនទេអ៊ុំកាលពីនៅក្មេងណឹង?</w:t>
      </w:r>
    </w:p>
    <w:p w14:paraId="0E600246" w14:textId="4C761DD8" w:rsidR="004D0F7B" w:rsidRDefault="004D0F7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94F29">
        <w:rPr>
          <w:rFonts w:ascii="Cambria" w:hAnsi="Cambria" w:cs="Khmer OS" w:hint="cs"/>
          <w:sz w:val="24"/>
          <w:cs/>
          <w:lang w:bidi="km-KH"/>
        </w:rPr>
        <w:t>រៀនខ្លះដែរប៉ុន្តែរៀនអូនអើយវាភ្លេចអក្សរវាយើងមើលលែងឃើញដល់រៀនវានៅ</w:t>
      </w:r>
      <w:r w:rsidR="00294F29">
        <w:rPr>
          <w:rFonts w:ascii="Cambria" w:hAnsi="Cambria" w:cs="Khmer OS"/>
          <w:sz w:val="24"/>
          <w:cs/>
          <w:lang w:bidi="km-KH"/>
        </w:rPr>
        <w:br/>
      </w:r>
      <w:r w:rsidR="00294F29">
        <w:rPr>
          <w:rFonts w:ascii="Cambria" w:hAnsi="Cambria" w:cs="Khmer OS" w:hint="cs"/>
          <w:sz w:val="24"/>
          <w:cs/>
          <w:lang w:bidi="km-KH"/>
        </w:rPr>
        <w:t>តូចៗនោះ</w:t>
      </w:r>
      <w:r w:rsidR="00FA26F7">
        <w:rPr>
          <w:rFonts w:ascii="Cambria" w:hAnsi="Cambria" w:cs="Khmer OS" w:hint="cs"/>
          <w:sz w:val="24"/>
          <w:cs/>
          <w:lang w:bidi="km-KH"/>
        </w:rPr>
        <w:t>។</w:t>
      </w:r>
    </w:p>
    <w:p w14:paraId="6A63D4DD" w14:textId="0F6DD44A" w:rsidR="00FA26F7" w:rsidRDefault="00FA26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្រូយកអស់វិញហើយ?</w:t>
      </w:r>
    </w:p>
    <w:p w14:paraId="0375D33C" w14:textId="4EF84DAD" w:rsidR="00FA26F7" w:rsidRDefault="00FA26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គ្រួយកវិញអស់ហើយ</w:t>
      </w:r>
      <w:r w:rsidR="00573466">
        <w:rPr>
          <w:rFonts w:ascii="Cambria" w:hAnsi="Cambria" w:cs="Khmer OS" w:hint="cs"/>
          <w:sz w:val="24"/>
          <w:cs/>
          <w:lang w:bidi="km-KH"/>
        </w:rPr>
        <w:t>។</w:t>
      </w:r>
    </w:p>
    <w:p w14:paraId="26C8BB31" w14:textId="657EC9E4" w:rsidR="00573466" w:rsidRDefault="0057346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រៀនដល់ថ្នាក់ទីប៉ុន្មានដែរអ៊ុំ?</w:t>
      </w:r>
    </w:p>
    <w:p w14:paraId="4C141D99" w14:textId="5F431C85" w:rsidR="00573466" w:rsidRDefault="0057346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ថ្នាក់ទីប៉ុន្មានទេកាលយើង</w:t>
      </w:r>
      <w:r w:rsidR="00362CA1">
        <w:rPr>
          <w:rFonts w:ascii="Cambria" w:hAnsi="Cambria" w:cs="Khmer OS" w:hint="cs"/>
          <w:sz w:val="24"/>
          <w:cs/>
          <w:lang w:bidi="km-KH"/>
        </w:rPr>
        <w:t xml:space="preserve"> រៀនបានប៉ុន្មានឆ្នាំអាពតចូលនោះ</w:t>
      </w:r>
      <w:r w:rsidR="00AA6B75">
        <w:rPr>
          <w:rFonts w:ascii="Cambria" w:hAnsi="Cambria" w:cs="Khmer OS" w:hint="cs"/>
          <w:sz w:val="24"/>
          <w:cs/>
          <w:lang w:bidi="km-KH"/>
        </w:rPr>
        <w:t xml:space="preserve"> រៀនបាន២ឆ្នាំចុះ</w:t>
      </w:r>
      <w:r w:rsidR="000235D3">
        <w:rPr>
          <w:rFonts w:ascii="Cambria" w:hAnsi="Cambria" w:cs="Khmer OS" w:hint="cs"/>
          <w:sz w:val="24"/>
          <w:cs/>
          <w:lang w:bidi="km-KH"/>
        </w:rPr>
        <w:t xml:space="preserve"> ថ្នាក់ទី២ ទី៣អីណឹង</w:t>
      </w:r>
      <w:r w:rsidR="00092E88">
        <w:rPr>
          <w:rFonts w:ascii="Cambria" w:hAnsi="Cambria" w:cs="Khmer OS" w:hint="cs"/>
          <w:sz w:val="24"/>
          <w:cs/>
          <w:lang w:bidi="km-KH"/>
        </w:rPr>
        <w:t xml:space="preserve"> មើលដាច់ខ្លះៗ។</w:t>
      </w:r>
    </w:p>
    <w:p w14:paraId="2CAA10EE" w14:textId="53BE01AA" w:rsidR="00092E88" w:rsidRDefault="00092E8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អាចជួយប្រាប់បានទេថាពេលប៉ុល ពតចូលមកណឹងអ៊ុំនៅចងចាំអ្វីខ្លះដែរ? គេឲ្យធ្វើអ្វីខ្លះដែរ?</w:t>
      </w:r>
    </w:p>
    <w:p w14:paraId="3B52C07B" w14:textId="41FC73AA" w:rsidR="00092E88" w:rsidRDefault="00092E8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A3953">
        <w:rPr>
          <w:rFonts w:ascii="Cambria" w:hAnsi="Cambria" w:cs="Khmer OS" w:hint="cs"/>
          <w:sz w:val="24"/>
          <w:cs/>
          <w:lang w:bidi="km-KH"/>
        </w:rPr>
        <w:t>អូ! ចងចាំច្រើនណាស់រឿងអាពតចងចាំច្រើនណាស់។</w:t>
      </w:r>
    </w:p>
    <w:p w14:paraId="0CEE0F5C" w14:textId="1814164F" w:rsidR="005A3953" w:rsidRDefault="005A395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រៀបរាប់តិចមកចឹង?</w:t>
      </w:r>
    </w:p>
    <w:p w14:paraId="55A8A46C" w14:textId="1E4E1982" w:rsidR="005A3953" w:rsidRDefault="005A395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C3861">
        <w:rPr>
          <w:rFonts w:ascii="Cambria" w:hAnsi="Cambria" w:cs="Khmer OS" w:hint="cs"/>
          <w:sz w:val="24"/>
          <w:cs/>
          <w:lang w:bidi="km-KH"/>
        </w:rPr>
        <w:t>ខ្ញុំ ឥឡូវយើងនិយយាពីមុនមកខ្ញុំឆ្នាំមុនកាលអាពតនេះខ្ញុំនៅ មុនអាពតនេះខ្ញុំនៅតាកែវ</w:t>
      </w:r>
      <w:r w:rsidR="00E7487C">
        <w:rPr>
          <w:rFonts w:ascii="Cambria" w:hAnsi="Cambria" w:cs="Khmer OS" w:hint="cs"/>
          <w:sz w:val="24"/>
          <w:cs/>
          <w:lang w:bidi="km-KH"/>
        </w:rPr>
        <w:t xml:space="preserve"> ដល់តែចូលអាពតនេះគេជម្លៀសខ្ញុំឲ្យទៅនៅស្អីគេហៅស្រុក ដាំបេងនៅកឹបស្រុកយួនព្រំប្រទល់យ</w:t>
      </w:r>
      <w:r w:rsidR="0053413D">
        <w:rPr>
          <w:rFonts w:ascii="Cambria" w:hAnsi="Cambria" w:cs="Khmer OS" w:hint="cs"/>
          <w:sz w:val="24"/>
          <w:cs/>
          <w:lang w:bidi="km-KH"/>
        </w:rPr>
        <w:t>ួន ត្រង់ណឹងមហាវេទនាអូនអើយកាលណឹងកូននៅតូចៗ បងប្អូនខ្ញុំនៅតូចៗឪពុកម្តាយខ្ញុំក៏គាត់ចាស់ៗដែរ សំនួរខ្ញុំមិនបាច់សួរឆ្លើយខ្លួនឯងម៉ង ដល់ទៅនៅស្រុកដាំបេងណឹង នៅតូចៗ ឪពុកម្តាយខ្ញុំចាស់ៗដល់គេបបរឲ្យហូបណាក្មួយចែកបបរមក ក្មួយអើយឆ្នាំងប៉ុននេះ</w:t>
      </w:r>
      <w:r w:rsidR="007F74B5">
        <w:rPr>
          <w:rFonts w:ascii="Cambria" w:hAnsi="Cambria" w:cs="Khmer OS" w:hint="cs"/>
          <w:sz w:val="24"/>
          <w:cs/>
          <w:lang w:bidi="km-KH"/>
        </w:rPr>
        <w:t xml:space="preserve"> ឆ្នាំប៉ុននេះមានតែទឹកបបរសុទ្ធ</w:t>
      </w:r>
      <w:r w:rsidR="00D76097">
        <w:rPr>
          <w:rFonts w:ascii="Cambria" w:hAnsi="Cambria" w:cs="Khmer OS" w:hint="cs"/>
          <w:sz w:val="24"/>
          <w:cs/>
          <w:lang w:bidi="km-KH"/>
        </w:rPr>
        <w:t xml:space="preserve"> ដល់ឪពុកម្តាយខ្ញុំគាត់ហូបតែទឹកទេ និយាយចង់ទឹកភ្នែក ម្តាយខ្ញុំគាត់ហូបតែទឹកទេ</w:t>
      </w:r>
      <w:r w:rsidR="006A2D82">
        <w:rPr>
          <w:rFonts w:ascii="Cambria" w:hAnsi="Cambria" w:cs="Khmer OS" w:hint="cs"/>
          <w:sz w:val="24"/>
          <w:cs/>
          <w:lang w:bidi="km-KH"/>
        </w:rPr>
        <w:t xml:space="preserve"> កាកបបរចែកឲ្យកូននោះតិច នោះតិច នោះតិច កូន៦នាក់</w:t>
      </w:r>
      <w:r w:rsidR="00A71F05">
        <w:rPr>
          <w:rFonts w:ascii="Cambria" w:hAnsi="Cambria" w:cs="Khmer OS" w:hint="cs"/>
          <w:sz w:val="24"/>
          <w:cs/>
          <w:lang w:bidi="km-KH"/>
        </w:rPr>
        <w:t xml:space="preserve"> ចែកឲ្យកូនម្នាក់តិចៗទៅម្តាយហូបតែទឹកហើយនិង ឪពុកហូបតែទឹកទេ</w:t>
      </w:r>
      <w:r w:rsidR="00D90035">
        <w:rPr>
          <w:rFonts w:ascii="Cambria" w:hAnsi="Cambria" w:cs="Khmer OS" w:hint="cs"/>
          <w:sz w:val="24"/>
          <w:cs/>
          <w:lang w:bidi="km-KH"/>
        </w:rPr>
        <w:t xml:space="preserve"> ធ្វើបាបខ្ញុំដល់ ដល់ខ្ញុំមានបងជីដូនមួយមួយ នៅជាមួយឪពុកម្តាយខ្ញុំទេណា ធំថាមួយស្រករក្មួយឯងនេះនៅជាមួយម្តាយខ្ញុំគេហៅយប់ឡើង គេហៅមកអាភាពអើយហ្អែងទៅយាមជាមួយអញដឹងថាយកបងណឹងទៅសម្លាប់ចោលខ្ញុំដឹងទេណាក្មួយអត់ដឹងទេ ដល់ម្តាយខ្ញុំថាភាពអើយឡើងក្មួយ ទៅណា អីុទៅណាថាគេហៅទៅយាមដល់ទៅគេចងបងខ្ញុំចងជាប់  គេដាក់ខ្សែប្រហែល</w:t>
      </w:r>
      <w:r w:rsidR="000D3146">
        <w:rPr>
          <w:rFonts w:ascii="Cambria" w:hAnsi="Cambria" w:cs="Khmer OS" w:hint="cs"/>
          <w:sz w:val="24"/>
          <w:cs/>
          <w:lang w:bidi="km-KH"/>
        </w:rPr>
        <w:t>៣០ ៤០នាក់គេមាន</w:t>
      </w:r>
      <w:r w:rsidR="000D3146">
        <w:rPr>
          <w:rFonts w:ascii="Cambria" w:hAnsi="Cambria" w:cs="Khmer OS" w:hint="cs"/>
          <w:sz w:val="24"/>
          <w:cs/>
          <w:lang w:bidi="km-KH"/>
        </w:rPr>
        <w:lastRenderedPageBreak/>
        <w:t>ចប គេមានពូថៅអីគេលើទៅហើយយកបងខ្ញុំទៅសម្លាប់</w:t>
      </w:r>
      <w:r w:rsidR="00CA2CD8">
        <w:rPr>
          <w:rFonts w:ascii="Cambria" w:hAnsi="Cambria" w:cs="Khmer OS" w:hint="cs"/>
          <w:sz w:val="24"/>
          <w:cs/>
          <w:lang w:bidi="km-KH"/>
        </w:rPr>
        <w:t xml:space="preserve"> ដល់ទៅម៉ែខ្ញុំនេះគាត់លបមើល លបមើលក៏អត់ហា៊នថាអីឲ្យគេដែរ ដល់យប់ឡើងម្តាយខ្ញុំស្គាល់ពូគុណណាអាអូន</w:t>
      </w:r>
      <w:r w:rsidR="00B246FB">
        <w:rPr>
          <w:rFonts w:ascii="Cambria" w:hAnsi="Cambria" w:cs="Khmer OS" w:hint="cs"/>
          <w:sz w:val="24"/>
          <w:cs/>
          <w:lang w:bidi="km-KH"/>
        </w:rPr>
        <w:t xml:space="preserve"> គេដូចថាគេខ្មែរក្រហមដែរប៉ុន្តែវាប្រធានភូមិអ្នកនៅចឹងណាសួរអាណឹង អាណឹងបងប្អូនខ្លួនឯងគេយកទៅសម្លាប់ណឹង មិនមែនអ្នកដ៏ទៃត្រឹមជីតួតមួយសួរថា ម្តាយខ្ញុំទៅសួរអូនអើយអូនឯងយកអាភាពទៅណា</w:t>
      </w:r>
      <w:r w:rsidR="00AE3BA8">
        <w:rPr>
          <w:rFonts w:ascii="Cambria" w:hAnsi="Cambria" w:cs="Khmer OS" w:hint="cs"/>
          <w:sz w:val="24"/>
          <w:cs/>
          <w:lang w:bidi="km-KH"/>
        </w:rPr>
        <w:t xml:space="preserve"> យកទៅណាគេវាយចោលហើយសួរដំណឹងអីទៀតគេឆ្លើយចឹងណា ម្តាយខ្ញុំគាត់យំអត់ហ៊ានយំឲ្យលឺទេ អូនអើយដល់ ម៉ែខ្ញុំដេញសួរដេញសួរទៀតគេសំឡុតម៉ែខ្ញុំ</w:t>
      </w:r>
      <w:r w:rsidR="0031001F">
        <w:rPr>
          <w:rFonts w:ascii="Cambria" w:hAnsi="Cambria" w:cs="Khmer OS" w:hint="cs"/>
          <w:sz w:val="24"/>
          <w:cs/>
          <w:lang w:bidi="km-KH"/>
        </w:rPr>
        <w:t>ចង់ដឹងអី មកពីយើងធ្វើការអត់ល្អ ម៉ែខ្ញុំគាត់ឈប់សួរឈប់អីទៅ ឈប់ទៅម្តាយខ្ញុំមកខ្សិបប្រាប់ឪពុកខ្ញុំ ឯងអើយហូបអីក៏ហូបទៅណាឯងកុំតវ៉ា កុំតវ៉ាជាមួយគេគេយកក្មួយទៅសម្លាប់ចោលហើយ អានេះដល់រំលងបាន៣ថ្ងៃទៀតម្តាយខ្ញុំទៅលួចអង្ករគេ</w:t>
      </w:r>
      <w:r w:rsidR="001D3811">
        <w:rPr>
          <w:rFonts w:ascii="Cambria" w:hAnsi="Cambria" w:cs="Khmer OS" w:hint="cs"/>
          <w:sz w:val="24"/>
          <w:cs/>
          <w:lang w:bidi="km-KH"/>
        </w:rPr>
        <w:t xml:space="preserve"> លួចអង្ករគេយកមកបបរឲ្យកូនហូប ទៅលួចអង្ករក្មួយអើយគេកោរទីទុយម៉ែខ្ញុំ ហើយអាពាក់ស្អីគេនោះពាក់ករយើងស្រេចណា កុំយកតម្រាបតាមខ្ញុំ កុំយកតម្រាបតាមខ្ញុំបងប្អូនអើយកុំយកតម្រាបតាមខ្ញុំខ្ញុំលួចអង្ករនេះខ្ញុំចាំណាអាអូន ព្រោះអីខ្ញុំអាយុប្រហែល</w:t>
      </w:r>
      <w:r w:rsidR="0071570D">
        <w:rPr>
          <w:rFonts w:ascii="Cambria" w:hAnsi="Cambria" w:cs="Khmer OS" w:hint="cs"/>
          <w:sz w:val="24"/>
          <w:cs/>
          <w:lang w:bidi="km-KH"/>
        </w:rPr>
        <w:t xml:space="preserve">១៥ ១៦ហើយ </w:t>
      </w:r>
      <w:r w:rsidR="00C80102">
        <w:rPr>
          <w:rFonts w:ascii="Cambria" w:hAnsi="Cambria" w:cs="Khmer OS" w:hint="cs"/>
          <w:sz w:val="24"/>
          <w:cs/>
          <w:lang w:bidi="km-KH"/>
        </w:rPr>
        <w:t xml:space="preserve"> ឆ្នាំនោះប្រហែល១៥ ១៦ហើយ គេច្រូតអញ្ចេះគេច្រូតពេញចឹងទៅគេឲ្យយើងរត់តាមលើភ្លឺស្រែ</w:t>
      </w:r>
      <w:r w:rsidR="00502F64">
        <w:rPr>
          <w:rFonts w:ascii="Cambria" w:hAnsi="Cambria" w:cs="Khmer OS" w:hint="cs"/>
          <w:sz w:val="24"/>
          <w:cs/>
          <w:lang w:bidi="km-KH"/>
        </w:rPr>
        <w:t xml:space="preserve"> បងប្អូនអើយកុំយកតម្រាបតាមខ្ញុំខ្ញុំបានលួចអង្ករគេគេកោរម៉ែខ្ញុំ</w:t>
      </w:r>
      <w:r w:rsidR="00255D9F">
        <w:rPr>
          <w:rFonts w:ascii="Cambria" w:hAnsi="Cambria" w:cs="Khmer OS" w:hint="cs"/>
          <w:sz w:val="24"/>
          <w:cs/>
          <w:lang w:bidi="km-KH"/>
        </w:rPr>
        <w:t xml:space="preserve"> គេហៅកោរទីទុយណាក្មួយនេះខ្ញុំចាំទាំងអស់ជំនាន់អាពត ហើយប្អូនខ្ញុំអត់ហ៊ានចេញពីផ្ទះទេមានតែខ្ញុំទេ ខ្ញុំមានតាំងពីខ្ញុំលួចឡើងលួចដើមដូងគេឡើងបេះដូងយកមកឲ្យប្អូនហូបម្តាយឪពុកខ្ញុំ</w:t>
      </w:r>
      <w:r w:rsidR="00196679">
        <w:rPr>
          <w:rFonts w:ascii="Cambria" w:hAnsi="Cambria" w:cs="Khmer OS" w:hint="cs"/>
          <w:sz w:val="24"/>
          <w:cs/>
          <w:lang w:bidi="km-KH"/>
        </w:rPr>
        <w:t>គាត់</w:t>
      </w:r>
      <w:r w:rsidR="00255D9F">
        <w:rPr>
          <w:rFonts w:ascii="Cambria" w:hAnsi="Cambria" w:cs="Khmer OS" w:hint="cs"/>
          <w:sz w:val="24"/>
          <w:cs/>
          <w:lang w:bidi="km-KH"/>
        </w:rPr>
        <w:t>ចាស់</w:t>
      </w:r>
      <w:r w:rsidR="00196679">
        <w:rPr>
          <w:rFonts w:ascii="Cambria" w:hAnsi="Cambria" w:cs="Khmer OS" w:hint="cs"/>
          <w:sz w:val="24"/>
          <w:cs/>
          <w:lang w:bidi="km-KH"/>
        </w:rPr>
        <w:t xml:space="preserve"> នេះខ្ញុំវេទនាណាស់នៅជំនាន់អាពត គឺខ្ញុំមានការឈឺចាប់ទាំងអស់នឹកឃើញទាំងអស់ក្មួយនឹកឃើញទាំងអស់ ម្តាយខ្ញុំ</w:t>
      </w:r>
      <w:r w:rsidR="00C23589">
        <w:rPr>
          <w:rFonts w:ascii="Cambria" w:hAnsi="Cambria" w:cs="Khmer OS" w:hint="cs"/>
          <w:sz w:val="24"/>
          <w:cs/>
          <w:lang w:bidi="km-KH"/>
        </w:rPr>
        <w:t>គាត់វេទនាណាស់ដល់ឆ្នាំ៧៩នេះគេឲ្យម្តាយខ្ញុំនេះ ម្តាយខ្ញុំគាត់អត់មានរឿងអីទេគេបង្អត់នំបញ្ចុក គេមិនជប់លៀងនំបញ្ចុកឆ្នាំយើង៧៩យើងរៀបបែកនោះក្មួយ</w:t>
      </w:r>
      <w:r w:rsidR="00D13C94">
        <w:rPr>
          <w:rFonts w:ascii="Cambria" w:hAnsi="Cambria" w:cs="Khmer OS" w:hint="cs"/>
          <w:sz w:val="24"/>
          <w:cs/>
          <w:lang w:bidi="km-KH"/>
        </w:rPr>
        <w:t xml:space="preserve"> គេធ្វើនំបញ្ចុកមកគេថាមិនឲ្យស៊ីទេ</w:t>
      </w:r>
      <w:r w:rsidR="002A6215">
        <w:rPr>
          <w:rFonts w:ascii="Cambria" w:hAnsi="Cambria" w:cs="Khmer OS" w:hint="cs"/>
          <w:sz w:val="24"/>
          <w:cs/>
          <w:lang w:bidi="km-KH"/>
        </w:rPr>
        <w:t>យាយយ៉ូនឯង  យាយយ៉ូនឯងបុិន</w:t>
      </w:r>
      <w:r w:rsidR="002A6215">
        <w:rPr>
          <w:rFonts w:ascii="Cambria" w:hAnsi="Cambria" w:cs="Khmer OS" w:hint="cs"/>
          <w:sz w:val="24"/>
          <w:cs/>
          <w:lang w:bidi="km-KH"/>
        </w:rPr>
        <w:lastRenderedPageBreak/>
        <w:t>លួចពេក ម៉ែខ្ញុំគាត់អង្គុយយំស្រែកថាសុំតែបន្តិចមកឲ្យកូនក៏គេអត់ឲ្យហូបដែរ ហើយខ្ញុំនេះរែកអាចម៍គោ អាចម៍យើងជីលាមកជីអាចម៍ជីអីណាក្មួយ គេដាក់និងដៃដំបូកខ្ញុំរែកមក ដល់មកដល់ម៉ែគាត់ថា កូនអើយកូនឯងអត់មាននំបញ្ចុកស៊ីទេគេមិនឲ្យ</w:t>
      </w:r>
      <w:r w:rsidR="00303254">
        <w:rPr>
          <w:rFonts w:ascii="Cambria" w:hAnsi="Cambria" w:cs="Khmer OS" w:hint="cs"/>
          <w:sz w:val="24"/>
          <w:cs/>
          <w:lang w:bidi="km-KH"/>
        </w:rPr>
        <w:t>ម៉ែទេកូន ខ្ញុំថាម៉ែអើយអត់ៗទៅកុំឲ្យពិបាកដោយសារខ្ញុំ ខ្ញុំក៏ដេកដល់ម៉ោងទៅធ្វើការទៀតទៅរែកដំបូក រែកជីលាមកអីរែកអស់ហើយក្មួយ សុទ្ធតែបង្គីប៉ុនៗនេះ</w:t>
      </w:r>
      <w:r w:rsidR="00EF173B">
        <w:rPr>
          <w:rFonts w:ascii="Cambria" w:hAnsi="Cambria" w:cs="Khmer OS" w:hint="cs"/>
          <w:sz w:val="24"/>
          <w:cs/>
          <w:lang w:bidi="km-KH"/>
        </w:rPr>
        <w:t xml:space="preserve"> ដាក់ពេញៗខ្ញុំអាយុ ១៤ ១៥ ខ្ញុំនៅចាំទាំងអស់បានខ្ញុំការឈឺចាប់ទោះបីឥឡូវខ្ញុំអត់ប៉ុណ្ណឹងក៏ខ្ញុំមានសេរីភាព មានសេរីភាពខ្លួនខ្ញុំខ្ញុំអត់ប៉ុណ្ណាក៏ខ្ញុំតស៊ូ អត់ប៉ុណ្ណាក៏យើងមាននេះមាននោះហូបណាក្មួយ ខោអាវក៏យើងមានសមរម្យ តែជំនាន់អាពតខ្ញុំមានការឈឺចាប់ ខ្ញុំនិយាយៗខ្ញុំទឹកភ្នែកដោយសារម្តាយខ្ញុំ</w:t>
      </w:r>
      <w:r w:rsidR="00755779">
        <w:rPr>
          <w:rFonts w:ascii="Cambria" w:hAnsi="Cambria" w:cs="Khmer OS" w:hint="cs"/>
          <w:sz w:val="24"/>
          <w:cs/>
          <w:lang w:bidi="km-KH"/>
        </w:rPr>
        <w:t>ប៉ុន្តែម៉ែឪខ្ញុំខូចអស់ហើយ។</w:t>
      </w:r>
    </w:p>
    <w:p w14:paraId="35356439" w14:textId="6F935B82" w:rsidR="00755779" w:rsidRDefault="007557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ណឹងនៅជាមួយគ្នាជាក្រុមគ្រួសារមែនអ៊ុំ?</w:t>
      </w:r>
    </w:p>
    <w:p w14:paraId="032A6FC2" w14:textId="25513FA1" w:rsidR="00755779" w:rsidRDefault="007557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ទាំងអស់ នៅមូលគ្នាទាំងអស់ បងប្អូនកាលណឹងប្អូនខ្ញុំអត់ទាន់ខូចទេនៅ៦នាក់ទាំងអស់</w:t>
      </w:r>
      <w:r w:rsidR="00DE079E">
        <w:rPr>
          <w:rFonts w:ascii="Cambria" w:hAnsi="Cambria" w:cs="Khmer OS" w:hint="cs"/>
          <w:sz w:val="24"/>
          <w:cs/>
          <w:lang w:bidi="km-KH"/>
        </w:rPr>
        <w:t>នៅមូលគ្នា ប៉ុន្តែនៅឆ្នាំណឹងបងខ្ញុំគេយកទៅធ្វើអាពតដែរគាត់នោះណាធ្វើទាហានអាពត</w:t>
      </w:r>
      <w:r w:rsidR="00807AE5">
        <w:rPr>
          <w:rFonts w:ascii="Cambria" w:hAnsi="Cambria" w:cs="Khmer OS" w:hint="cs"/>
          <w:sz w:val="24"/>
          <w:cs/>
          <w:lang w:bidi="km-KH"/>
        </w:rPr>
        <w:t xml:space="preserve"> ធ្វើទាហានអាពតណឹងទៅណឹងទៅដោយគេហៅធ្វើនារសាធ្វើអីគេនោះ ដល់ឆ្នាំ៧៩នេះបានមកស្គាល់គ្នាចុះគេហៅរឹបអូសទៅដូចថាគេហៅយើងទៅគេបង្ខំចិត្តយើង បង្ខំចិត្តទៅតែខ្ញុំ នៅមានការឈឺចាប់របស់ខ្ញុំចាំដល់កូនដល់ចៅ ថ្ងៃណាខ្ញុំអផ្សុកនិយាយពីរឿងអាំពតឲ្យកូនស្តាប់</w:t>
      </w:r>
      <w:r w:rsidR="00885978">
        <w:rPr>
          <w:rFonts w:ascii="Cambria" w:hAnsi="Cambria" w:cs="Khmer OS" w:hint="cs"/>
          <w:sz w:val="24"/>
          <w:cs/>
          <w:lang w:bidi="km-KH"/>
        </w:rPr>
        <w:t xml:space="preserve"> ហើយដល់កូនៗខ្ញុំគេថា ហឺុមម៉ែឥឡូវកាចដូចអាពតចឹងប៉ុន្តែកូនអត់ស្គាល់អាពតទេ</w:t>
      </w:r>
      <w:r w:rsidR="005369DB">
        <w:rPr>
          <w:rFonts w:ascii="Cambria" w:hAnsi="Cambria" w:cs="Khmer OS" w:hint="cs"/>
          <w:sz w:val="24"/>
          <w:cs/>
          <w:lang w:bidi="km-KH"/>
        </w:rPr>
        <w:t>ខ្ញុំចេះតែនិយាយឲ្យវាស្តាប់ទៅម៉ែឯងកាចដូចអាពតចឹង ខ្ញុំថាស្គាល់អាពតពីកាលចុះម៉ែឯងនិយាយប្រាប់ខ្ញុំនោះ</w:t>
      </w:r>
      <w:r w:rsidR="00B068A4">
        <w:rPr>
          <w:rFonts w:ascii="Cambria" w:hAnsi="Cambria" w:cs="Khmer OS" w:hint="cs"/>
          <w:sz w:val="24"/>
          <w:cs/>
          <w:lang w:bidi="km-KH"/>
        </w:rPr>
        <w:t xml:space="preserve"> ទើបដល់៧៩នេះមានគេជម្លៀសខ្ញុំមកវិញ មកវិញអូនអើយម្តាយខ្ញុំរែកកូនចុះអាពៅគេនៅតូចណាស់អាអូន</w:t>
      </w:r>
      <w:r w:rsidR="00DE308A">
        <w:rPr>
          <w:rFonts w:ascii="Cambria" w:hAnsi="Cambria" w:cs="Khmer OS" w:hint="cs"/>
          <w:sz w:val="24"/>
          <w:cs/>
          <w:lang w:bidi="km-KH"/>
        </w:rPr>
        <w:t xml:space="preserve"> រែកកូនម្ខាងរែកអង្ករ កើបអង្ករបានដើររើសគួរស្រូវបានប៉ុណ្ណេះ</w:t>
      </w:r>
      <w:r w:rsidR="00E65707">
        <w:rPr>
          <w:rFonts w:ascii="Cambria" w:hAnsi="Cambria" w:cs="Khmer OS" w:hint="cs"/>
          <w:sz w:val="24"/>
          <w:cs/>
          <w:lang w:bidi="km-KH"/>
        </w:rPr>
        <w:t xml:space="preserve"> ឆ្នាំ៧៩ម្តាយខ្ញុំរែកកូនបណ្តើរយើងចុះមក យើងចូលស្រុកវិញបានសុទ្ធតែសប្បាយអរបានចូលស្រុក</w:t>
      </w:r>
      <w:r w:rsidR="00011C3A">
        <w:rPr>
          <w:rFonts w:ascii="Cambria" w:hAnsi="Cambria" w:cs="Khmer OS" w:hint="cs"/>
          <w:sz w:val="24"/>
          <w:cs/>
          <w:lang w:bidi="km-KH"/>
        </w:rPr>
        <w:t>វិញបាន។</w:t>
      </w:r>
    </w:p>
    <w:p w14:paraId="3902C8F3" w14:textId="24947DDA" w:rsidR="00011C3A" w:rsidRDefault="00011C3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ណឹងវិញជម្លៀសទៅតែមួយកន្លែងណឹងទេ?</w:t>
      </w:r>
    </w:p>
    <w:p w14:paraId="276AA858" w14:textId="7523A152" w:rsidR="007C7911" w:rsidRDefault="00011C3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7C7911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ទៅតែមួយកន្លែងណឹង</w:t>
      </w:r>
      <w:r w:rsidR="007C7911">
        <w:rPr>
          <w:rFonts w:ascii="Cambria" w:hAnsi="Cambria" w:cs="Khmer OS" w:hint="cs"/>
          <w:sz w:val="24"/>
          <w:cs/>
          <w:lang w:bidi="km-KH"/>
        </w:rPr>
        <w:t>បានគេដកមកនៅស្រុកភូមិវិញ ទៅឆ្ងាយណាស់ក្មួយអើយនៅព្រំប្រទល់យ</w:t>
      </w:r>
      <w:r w:rsidR="00C228DA">
        <w:rPr>
          <w:rFonts w:ascii="Cambria" w:hAnsi="Cambria" w:cs="Khmer OS" w:hint="cs"/>
          <w:sz w:val="24"/>
          <w:cs/>
          <w:lang w:bidi="km-KH"/>
        </w:rPr>
        <w:t>ួន</w:t>
      </w:r>
      <w:r w:rsidR="00D10191">
        <w:rPr>
          <w:rFonts w:ascii="Cambria" w:hAnsi="Cambria" w:cs="Khmer OS" w:hint="cs"/>
          <w:sz w:val="24"/>
          <w:cs/>
          <w:lang w:bidi="km-KH"/>
        </w:rPr>
        <w:t xml:space="preserve"> ទៅនោះគេយកយើងទៅបង្អត់បាយហើយគេយកទៅសម្លាប់ដោយវេទនា</w:t>
      </w:r>
      <w:r w:rsidR="00A852ED">
        <w:rPr>
          <w:rFonts w:ascii="Cambria" w:hAnsi="Cambria" w:cs="Khmer OS" w:hint="cs"/>
          <w:sz w:val="24"/>
          <w:cs/>
          <w:lang w:bidi="km-KH"/>
        </w:rPr>
        <w:t xml:space="preserve"> រណ្តៅក្មួយអើយឆ្នាំ៧៩នេះឪពុកខ្ញុំ គាត់ដើរទៅជីកក្តាមជីកខ្យងចឹងឆ្នាំ៧៩យើងបែកហើយណាក្មួយ</w:t>
      </w:r>
      <w:r w:rsidR="000A4EDC">
        <w:rPr>
          <w:rFonts w:ascii="Cambria" w:hAnsi="Cambria" w:cs="Khmer OS" w:hint="cs"/>
          <w:sz w:val="24"/>
          <w:cs/>
          <w:lang w:bidi="km-KH"/>
        </w:rPr>
        <w:t>ដល់កូនប្រាប់រណ្តៅនេះសុទ្ធតែរណ្តៅនេះសុទ្ធតែរណ្តៅខ្មោចមែនក្មួយក្បាលអត់មានសក់នេះទេ ឃើញតែក្បាលឲ្យរងោក</w:t>
      </w:r>
      <w:r w:rsidR="00600CF4">
        <w:rPr>
          <w:rFonts w:ascii="Cambria" w:hAnsi="Cambria" w:cs="Khmer OS" w:hint="cs"/>
          <w:sz w:val="24"/>
          <w:cs/>
          <w:lang w:bidi="km-KH"/>
        </w:rPr>
        <w:t>ដល់ខ្ញុំខ្ញុំថា ពុកអើយម៉ែដំណើរបងយើងគេបងភាពយើងគេយកមកសម្លាប់ មិនដឹងកន្លែងណាអីកន្លែងណាចុះបើសុទ្ធតែក្បាលទាំងអស់ ក្បាលឃើញតែឆ្អឹងខ្មោច  បានថាខ្ញុំក្មួយអើយខ្ញុំឈឺចាប់ណាស់ ឈឺចាប់អីឈឺចាប់អាពត ហើយដូចក្មេងជំនាន់ក្រោយគេឥឡូវគេសប្បាយចិត្តហើយដូចមួយជំនាន់ខ្ញុំមុននេះហូបតែទឹកបបរ ហូបទាំងពីលីងកន្ទុកក្មួយខ្ញុំប្រាប់ក្មួយឯងលីងកន្ទុកយើងណា</w:t>
      </w:r>
      <w:r w:rsidR="00C46E92">
        <w:rPr>
          <w:rFonts w:ascii="Cambria" w:hAnsi="Cambria" w:cs="Khmer OS" w:hint="cs"/>
          <w:sz w:val="24"/>
          <w:cs/>
          <w:lang w:bidi="km-KH"/>
        </w:rPr>
        <w:t xml:space="preserve"> រែកអាកន្ទុក</w:t>
      </w:r>
      <w:r w:rsidR="00291F87">
        <w:rPr>
          <w:rFonts w:ascii="Cambria" w:hAnsi="Cambria" w:cs="Khmer OS" w:hint="cs"/>
          <w:sz w:val="24"/>
          <w:cs/>
          <w:lang w:bidi="km-KH"/>
        </w:rPr>
        <w:t>ម៉ាស៊ីនគេនោះ ម៉ាស៊ីនគេគេមិនស្រូវ</w:t>
      </w:r>
      <w:r w:rsidR="003F19F4">
        <w:rPr>
          <w:rFonts w:ascii="Cambria" w:hAnsi="Cambria" w:cs="Khmer OS" w:hint="cs"/>
          <w:sz w:val="24"/>
          <w:cs/>
          <w:lang w:bidi="km-KH"/>
        </w:rPr>
        <w:t xml:space="preserve"> ខ្ញុំនេះពឺតទៅលួចយកមកចិញ្ចឹមម្តាយកើបលួចកន្ទុកគេ អត់មានកន្ទុកម៉ត់ទៀតក្មួយមានតែអាកន្ទុកគ្រើម  មកដល់លីងលីងអត់ឲ្យគេឃើញទៀតចង្ក្រាចកប់និងដី កប់និងដីហើយជីកដីណឹងដាក់</w:t>
      </w:r>
      <w:r w:rsidR="00641FF4">
        <w:rPr>
          <w:rFonts w:ascii="Cambria" w:hAnsi="Cambria" w:cs="Khmer OS" w:hint="cs"/>
          <w:sz w:val="24"/>
          <w:cs/>
          <w:lang w:bidi="km-KH"/>
        </w:rPr>
        <w:t>ដាក់ឆ្នាំងហើយលីង  អង្គុយហើយគ្រាន់តែហប្រធានភូមិគេមកហើយ ស្អីប្រធានកងគេមកហើយ</w:t>
      </w:r>
      <w:r w:rsidR="00437CA4">
        <w:rPr>
          <w:rFonts w:ascii="Cambria" w:hAnsi="Cambria" w:cs="Khmer OS" w:hint="cs"/>
          <w:sz w:val="24"/>
          <w:cs/>
          <w:lang w:bidi="km-KH"/>
        </w:rPr>
        <w:t>ម៉ែខ្ញុំលើកឆ្នាំងទុកភ្លាម កូនអើយកុំមាត់ប្រធានកងគេមកហើយ គ្រាន់តែប្រធានកងគេទៅវិញក្មួយ អាឆ្អិនក៏មិនឆ្អិនអាឆៅក៏មិនឆៅ</w:t>
      </w:r>
      <w:r w:rsidR="002C0AB6">
        <w:rPr>
          <w:rFonts w:ascii="Cambria" w:hAnsi="Cambria" w:cs="Khmer OS" w:hint="cs"/>
          <w:sz w:val="24"/>
          <w:cs/>
          <w:lang w:bidi="km-KH"/>
        </w:rPr>
        <w:t>ចេះតែហូបនាំគ្នាអក</w:t>
      </w:r>
      <w:r w:rsidR="001A7A77">
        <w:rPr>
          <w:rFonts w:ascii="Cambria" w:hAnsi="Cambria" w:cs="Khmer OS" w:hint="cs"/>
          <w:sz w:val="24"/>
          <w:cs/>
          <w:lang w:bidi="km-KH"/>
        </w:rPr>
        <w:t>ពេញៗដៃក្មួយ នេះនិយាយការពិតអត់មាននិយាយថា</w:t>
      </w:r>
      <w:r w:rsidR="003D7D66">
        <w:rPr>
          <w:rFonts w:ascii="Cambria" w:hAnsi="Cambria" w:cs="Khmer OS" w:hint="cs"/>
          <w:sz w:val="24"/>
          <w:cs/>
          <w:lang w:bidi="km-KH"/>
        </w:rPr>
        <w:t xml:space="preserve"> អត់មាននិយាយបំផ្លើសអីទេក្មួយនិយាយការពិត ក្នុងជីវិតឆាកជីវិតខ្ញុំ</w:t>
      </w:r>
      <w:r w:rsidR="002E1333">
        <w:rPr>
          <w:rFonts w:ascii="Cambria" w:hAnsi="Cambria" w:cs="Khmer OS" w:hint="cs"/>
          <w:sz w:val="24"/>
          <w:cs/>
          <w:lang w:bidi="km-KH"/>
        </w:rPr>
        <w:t>អត់មាននិយាយបំផ្លើសទេ ខ្ញុំនិយាយការពិតហូបទាំងពីកន្ទុកទាំងពីកូនកង្កែបនេះឪពុកខ្ញុំ ខ្ញុំវេទនាណាស់ គ្មានបងប្អូនណាវេទនាដូចខ្ញុំទេព្រោះខ្ញុំគេឲ្យទៅនៅព្រំប្រទល់ស្រុកយួន ខ្ញុំវេទនាណាស់</w:t>
      </w:r>
      <w:r w:rsidR="00A161BE">
        <w:rPr>
          <w:rFonts w:ascii="Cambria" w:hAnsi="Cambria" w:cs="Khmer OS" w:hint="cs"/>
          <w:sz w:val="24"/>
          <w:cs/>
          <w:lang w:bidi="km-KH"/>
        </w:rPr>
        <w:t xml:space="preserve"> ហើយឪពុកខ្ញុំគាត់ចេះតែប្រឹងហើយថ្ងៃណាគេពេញចិត្តទៅគេដួសបបរឲ្យស៊ីទៅថ្ងៃណាចុះចាស់នោះ </w:t>
      </w:r>
      <w:r w:rsidR="00A161BE">
        <w:rPr>
          <w:rFonts w:ascii="Cambria" w:hAnsi="Cambria" w:cs="Khmer OS" w:hint="cs"/>
          <w:sz w:val="24"/>
          <w:cs/>
          <w:lang w:bidi="km-KH"/>
        </w:rPr>
        <w:lastRenderedPageBreak/>
        <w:t>ដេកតិចតួចទៅគេមករករឿងហើយអត់ឲ្យបាយអត់ឲ្យទឹកហូបអត់ទេ ខ្ញុំក៏នៅកងផ្សេងទៅអាប្អូនណឹងទៅនៅ២នាក់ប្អូនខ្ញុំនោះប៉ុន្តែគេធូរធារកាលនោះ នៅពីរនាក់បងប្អូន</w:t>
      </w:r>
      <w:r w:rsidR="00AF53AE">
        <w:rPr>
          <w:rFonts w:ascii="Cambria" w:hAnsi="Cambria" w:cs="Khmer OS" w:hint="cs"/>
          <w:sz w:val="24"/>
          <w:cs/>
          <w:lang w:bidi="km-KH"/>
        </w:rPr>
        <w:t>ឪពុកខ្ញុំចែកកន្ទុកយកមក</w:t>
      </w:r>
      <w:r w:rsidR="00CA6543">
        <w:rPr>
          <w:rFonts w:ascii="Cambria" w:hAnsi="Cambria" w:cs="Khmer OS" w:hint="cs"/>
          <w:sz w:val="24"/>
          <w:cs/>
          <w:lang w:bidi="km-KH"/>
        </w:rPr>
        <w:t>លីងចែកមួយចឹបៗម្នាក់ចឹងហូបហើយហូបទឹកឆ្អែតហើយដេកហើយ ដេកបានតែកន្លះម៉ោងអីមកទៀតហើយគេមកដាស់យើងទៅរែកដីរែកដីដំបូក ខ្ញុំឈឺចាប់ណាស់ក្មួយ</w:t>
      </w:r>
      <w:r w:rsidR="00ED1655">
        <w:rPr>
          <w:rFonts w:ascii="Cambria" w:hAnsi="Cambria" w:cs="Khmer OS" w:hint="cs"/>
          <w:sz w:val="24"/>
          <w:cs/>
          <w:lang w:bidi="km-KH"/>
        </w:rPr>
        <w:t xml:space="preserve"> អត់មានភ្លេចទេរឿងអីខ្ញុំបំភ្លេចបានតែរឿងជំនាន់អាពតខ្ញុំបំភ្លេចអត់បានទេ ខ្ញុំនៅនឹកឃើញការចងចាំផ្តាំដល់កូនដល់ចៅ</w:t>
      </w:r>
      <w:r w:rsidR="000331AC">
        <w:rPr>
          <w:rFonts w:ascii="Cambria" w:hAnsi="Cambria" w:cs="Khmer OS" w:hint="cs"/>
          <w:sz w:val="24"/>
          <w:cs/>
          <w:lang w:bidi="km-KH"/>
        </w:rPr>
        <w:t>ចុះខ្ញុំអាយុ១៥ ១៦ហើយ បើមិន១៥ ១៦ អឺឈឺចាប់ណាស់។</w:t>
      </w:r>
    </w:p>
    <w:p w14:paraId="7C25FE27" w14:textId="66D542DB" w:rsidR="000331AC" w:rsidRDefault="000331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កាលណឹងអ៊ុំអត់នៅកងនារីនិងគេទេអាយុប៉ុណ្ណឹង?</w:t>
      </w:r>
    </w:p>
    <w:p w14:paraId="1E72BF07" w14:textId="0AFA8BF3" w:rsidR="000331AC" w:rsidRDefault="000331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ុមារ។</w:t>
      </w:r>
    </w:p>
    <w:p w14:paraId="48D79C14" w14:textId="5CA6837A" w:rsidR="000331AC" w:rsidRDefault="000331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ុមារសិន?</w:t>
      </w:r>
    </w:p>
    <w:p w14:paraId="38D699F5" w14:textId="56261851" w:rsidR="000331AC" w:rsidRDefault="000331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កុមារ</w:t>
      </w:r>
      <w:r w:rsidR="00E36B2C">
        <w:rPr>
          <w:rFonts w:ascii="Cambria" w:hAnsi="Cambria" w:cs="Khmer OS" w:hint="cs"/>
          <w:sz w:val="24"/>
          <w:cs/>
          <w:lang w:bidi="km-KH"/>
        </w:rPr>
        <w:t xml:space="preserve"> ប៉ុនខ្ញុំអត់នេះទេក្មួយមានតូចទេទឹមឥឡូវទេប៉ុន្មានឆ្នាំនេះខ្ញុំទេខ្ញុំបានខ្ញុំធាត់ជាងពីមុនខ្ញុំមកខ្ញុំតូចទេមាឌខ្ញុំតូចទេ ទៅគេដាក់កុមារ។</w:t>
      </w:r>
    </w:p>
    <w:p w14:paraId="0E7FD111" w14:textId="0E6CE233" w:rsidR="00E36B2C" w:rsidRDefault="00E36B2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បន្ទាប់ពីវៀតណាមវាយចូលមក មកដល់ស្រុកអ៊ុំអាចប្រាប់</w:t>
      </w:r>
      <w:r w:rsidR="00174D4E">
        <w:rPr>
          <w:rFonts w:ascii="Cambria" w:hAnsi="Cambria" w:cs="Khmer OS" w:hint="cs"/>
          <w:sz w:val="24"/>
          <w:cs/>
          <w:lang w:bidi="km-KH"/>
        </w:rPr>
        <w:t>បន្តិច</w:t>
      </w:r>
      <w:r>
        <w:rPr>
          <w:rFonts w:ascii="Cambria" w:hAnsi="Cambria" w:cs="Khmer OS" w:hint="cs"/>
          <w:sz w:val="24"/>
          <w:cs/>
          <w:lang w:bidi="km-KH"/>
        </w:rPr>
        <w:t>បានទេថា</w:t>
      </w:r>
      <w:r w:rsidR="00174D4E">
        <w:rPr>
          <w:rFonts w:ascii="Cambria" w:hAnsi="Cambria" w:cs="Khmer OS" w:hint="cs"/>
          <w:sz w:val="24"/>
          <w:cs/>
          <w:lang w:bidi="km-KH"/>
        </w:rPr>
        <w:t xml:space="preserve"> ធ្វើដំណើរប៉ុន្មានថ្ងៃបានមកដល់ស្រុកវិញអីចឹងណា?</w:t>
      </w:r>
    </w:p>
    <w:p w14:paraId="022E87D0" w14:textId="5A0A5BF6" w:rsidR="00174D4E" w:rsidRDefault="00174D4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ីុ យូរថ្ងៃក្មួយសុទ្ធតែបររទេះគោហើយដើរបានចូលស្រុក គេហៅទៅភ្នំអីភ្នំដំរីរនាលឯណាទេនោះខ្ពស់ វែងណាស់ខ្ពស់មហាសែនខ្ពស់</w:t>
      </w:r>
      <w:r w:rsidR="00D57A15">
        <w:rPr>
          <w:rFonts w:ascii="Cambria" w:hAnsi="Cambria" w:cs="Khmer OS" w:hint="cs"/>
          <w:sz w:val="24"/>
          <w:cs/>
          <w:lang w:bidi="km-KH"/>
        </w:rPr>
        <w:t xml:space="preserve"> ខ្ពស់ណាស់មកភ្លេចហើយក្មួយអត់ចាំទេកន្លែងណឹង យូរយប់ដេក បររទេះគោសុទ្ធរទេះគោទាំងហ្វូងៗចេះហើយម្តាយខ្ញុំនោះអត់ហ៊ានដាក់កូននៅរទេះទេ រែកូនមួយខាងដាក់អំបិលដាក់អង្ករទៅ ហើយកូនមួយចំហៀងអំបិលមួយចំហៀងហើយខ្ញុំនេះដឹកគោតាមក្រោយរទេះ ម្តាយខ្ញុំសុទ្ធតែចាស់ម្តាយឪពុកខ្ញុំសុទ្ធចាស់ៗ មកស្រុកនិយាយទៅវាប្រហែល៥ ៦យប់បានយើងមកដល់ស្រុកកំណើត</w:t>
      </w:r>
      <w:r w:rsidR="0016291A">
        <w:rPr>
          <w:rFonts w:ascii="Cambria" w:hAnsi="Cambria" w:cs="Khmer OS" w:hint="cs"/>
          <w:sz w:val="24"/>
          <w:cs/>
          <w:lang w:bidi="km-KH"/>
        </w:rPr>
        <w:t xml:space="preserve"> ដល់មកដល់ស្រុកកំណើតនេះមកដល់ អូម្នាក់ៗសប្បាយទាំងខ្ញុំទាំង</w:t>
      </w:r>
      <w:r w:rsidR="0016291A">
        <w:rPr>
          <w:rFonts w:ascii="Cambria" w:hAnsi="Cambria" w:cs="Khmer OS" w:hint="cs"/>
          <w:sz w:val="24"/>
          <w:cs/>
          <w:lang w:bidi="km-KH"/>
        </w:rPr>
        <w:lastRenderedPageBreak/>
        <w:t>ម៉ែខ្ញុំហ៊ូកញ្ជ្រៀវ</w:t>
      </w:r>
      <w:r w:rsidR="00D4667A">
        <w:rPr>
          <w:rFonts w:ascii="Cambria" w:hAnsi="Cambria" w:cs="Khmer OS" w:hint="cs"/>
          <w:sz w:val="24"/>
          <w:cs/>
          <w:lang w:bidi="km-KH"/>
        </w:rPr>
        <w:t xml:space="preserve"> ប៉ុន្តែឆ្នាំ៧៩ណឹងយើងដល់យើងចូលស្រុកយើងវាអត់ដែលណឹងណាក្មួយចុះវា</w:t>
      </w:r>
      <w:r w:rsidR="00AC3F65">
        <w:rPr>
          <w:rFonts w:ascii="Cambria" w:hAnsi="Cambria" w:cs="Khmer OS" w:hint="cs"/>
          <w:sz w:val="24"/>
          <w:cs/>
          <w:lang w:bidi="km-KH"/>
        </w:rPr>
        <w:t>អាពតវានេះអស់នោះ កន្លែងណានេះវាដុតស្រូវដុតអីអស់ខែប្រាំងវាដុតស្រូវដុតអីអស់ កន្លែងណានេះក៏វានៅទៅយើងដើររើសគួរស្រូវដើរអីទៅ</w:t>
      </w:r>
      <w:r w:rsidR="00FB1E1C">
        <w:rPr>
          <w:rFonts w:ascii="Cambria" w:hAnsi="Cambria" w:cs="Khmer OS" w:hint="cs"/>
          <w:sz w:val="24"/>
          <w:cs/>
          <w:lang w:bidi="km-KH"/>
        </w:rPr>
        <w:t xml:space="preserve"> ៣ ៤នាក់បងប្អូន។</w:t>
      </w:r>
    </w:p>
    <w:p w14:paraId="5A76C24F" w14:textId="3892018F" w:rsidR="00FB1E1C" w:rsidRDefault="00FB1E1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ម្តាយអ៊ុំមានឈ្មោះអ្វីដែរអ៊ុំ?</w:t>
      </w:r>
    </w:p>
    <w:p w14:paraId="54529D5F" w14:textId="070AAA10" w:rsidR="00FB1E1C" w:rsidRDefault="00FB1E1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86A60">
        <w:rPr>
          <w:rFonts w:ascii="Cambria" w:hAnsi="Cambria" w:cs="Khmer OS" w:hint="cs"/>
          <w:sz w:val="24"/>
          <w:cs/>
          <w:lang w:bidi="km-KH"/>
        </w:rPr>
        <w:t>ម្តាយខ្ញុំ</w:t>
      </w:r>
      <w:r>
        <w:rPr>
          <w:rFonts w:ascii="Cambria" w:hAnsi="Cambria" w:cs="Khmer OS" w:hint="cs"/>
          <w:sz w:val="24"/>
          <w:cs/>
          <w:lang w:bidi="km-KH"/>
        </w:rPr>
        <w:t>មោង យ៉ូន</w:t>
      </w:r>
      <w:r w:rsidR="00886A60">
        <w:rPr>
          <w:rFonts w:ascii="Cambria" w:hAnsi="Cambria" w:cs="Khmer OS" w:hint="cs"/>
          <w:sz w:val="24"/>
          <w:cs/>
          <w:lang w:bidi="km-KH"/>
        </w:rPr>
        <w:t>។</w:t>
      </w:r>
    </w:p>
    <w:p w14:paraId="28D34766" w14:textId="6D8540A4" w:rsidR="00886A60" w:rsidRDefault="00886A6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មានស្រុកកំណើតនៅឯណាដែរអ៊ុំ?</w:t>
      </w:r>
    </w:p>
    <w:p w14:paraId="2C0DB98F" w14:textId="73EA990F" w:rsidR="00886A60" w:rsidRDefault="00886A6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នៅតាកែវណឹងម៉ងភូមិស្វាយសរ។</w:t>
      </w:r>
    </w:p>
    <w:p w14:paraId="09FED5A1" w14:textId="36D676B3" w:rsidR="00886A60" w:rsidRDefault="00886A6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</w:t>
      </w:r>
      <w:r w:rsidR="009E74CA">
        <w:rPr>
          <w:rFonts w:ascii="Cambria" w:hAnsi="Cambria" w:cs="Khmer OS" w:hint="cs"/>
          <w:sz w:val="24"/>
          <w:cs/>
          <w:lang w:bidi="km-KH"/>
        </w:rPr>
        <w:t>ស្ស</w:t>
      </w:r>
      <w:r>
        <w:rPr>
          <w:rFonts w:ascii="Cambria" w:hAnsi="Cambria" w:cs="Khmer OS" w:hint="cs"/>
          <w:sz w:val="24"/>
          <w:cs/>
          <w:lang w:bidi="km-KH"/>
        </w:rPr>
        <w:t>បែបណាដែរអ៊ុំ? គាត់ជាម</w:t>
      </w:r>
      <w:r w:rsidR="009E74CA">
        <w:rPr>
          <w:rFonts w:ascii="Cambria" w:hAnsi="Cambria" w:cs="Khmer OS" w:hint="cs"/>
          <w:sz w:val="24"/>
          <w:cs/>
          <w:lang w:bidi="km-KH"/>
        </w:rPr>
        <w:t>នុស្សកាចឬក៏ស្លូតដែរ?</w:t>
      </w:r>
    </w:p>
    <w:p w14:paraId="5C947A28" w14:textId="57A03161" w:rsidR="009E74CA" w:rsidRDefault="009E74C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ម្មតាមិនកាចមិនស្លូតទេ</w:t>
      </w:r>
      <w:r w:rsidR="00E76FAC">
        <w:rPr>
          <w:rFonts w:ascii="Cambria" w:hAnsi="Cambria" w:cs="Khmer OS" w:hint="cs"/>
          <w:sz w:val="24"/>
          <w:cs/>
          <w:lang w:bidi="km-KH"/>
        </w:rPr>
        <w:t>។</w:t>
      </w:r>
    </w:p>
    <w:p w14:paraId="37932896" w14:textId="19BEE75F" w:rsidR="00E76FAC" w:rsidRDefault="00E76F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មានដែលត្រូវរំពាត់ដោយសារគាត់ទេ?</w:t>
      </w:r>
    </w:p>
    <w:p w14:paraId="4BBED478" w14:textId="7FD46DD7" w:rsidR="00E76FAC" w:rsidRDefault="00E76F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លះដែរ។</w:t>
      </w:r>
    </w:p>
    <w:p w14:paraId="1386D150" w14:textId="3995E1AB" w:rsidR="00E76FAC" w:rsidRDefault="00E76F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ម្តាយរបស់អ៊ុំប្រកបការងារអ្វីដែរដើម្បីចិញ្ជឹមជីវិតកាលណឹង?</w:t>
      </w:r>
    </w:p>
    <w:p w14:paraId="45FF2F8B" w14:textId="6861D370" w:rsidR="00E76FAC" w:rsidRDefault="00E76FA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A3F53">
        <w:rPr>
          <w:rFonts w:ascii="Cambria" w:hAnsi="Cambria" w:cs="Khmer OS" w:hint="cs"/>
          <w:sz w:val="24"/>
          <w:cs/>
          <w:lang w:bidi="km-KH"/>
        </w:rPr>
        <w:t>គាត់ធ្វើស្រែដែរ</w:t>
      </w:r>
      <w:r w:rsidR="00DA1079">
        <w:rPr>
          <w:rFonts w:ascii="Cambria" w:hAnsi="Cambria" w:cs="Khmer OS" w:hint="cs"/>
          <w:sz w:val="24"/>
          <w:cs/>
          <w:lang w:bidi="km-KH"/>
        </w:rPr>
        <w:t xml:space="preserve"> ធ្វើស្រែ ធ្វើស្រែទាំងអស់ឪពុកខ្ញុំក៏ធ្វើស្រែ ខ្ញុំក៏ធ្វើស្រែ។</w:t>
      </w:r>
    </w:p>
    <w:p w14:paraId="0BF95272" w14:textId="2B3B78E0" w:rsidR="00DA1079" w:rsidRDefault="00DA10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ឪពុកអ៊ុំឈ្មោះអ្វីដែរអ៊ុំ?</w:t>
      </w:r>
    </w:p>
    <w:p w14:paraId="239900AB" w14:textId="0FE29413" w:rsidR="00DA1079" w:rsidRDefault="00DA10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ុកខ្ញុំភ្លេចត្រកូលបាត់ហើយដឹងតែឈ្មោះពោ។</w:t>
      </w:r>
    </w:p>
    <w:p w14:paraId="0257509B" w14:textId="78BF6B4E" w:rsidR="00DA1079" w:rsidRDefault="00DA10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ោ?</w:t>
      </w:r>
    </w:p>
    <w:p w14:paraId="62847E4E" w14:textId="4118BF46" w:rsidR="00DA1079" w:rsidRDefault="00DA10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6D6EB3F9" w14:textId="73285E53" w:rsidR="00DA1079" w:rsidRDefault="00DA10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6EB78C03" w14:textId="2DCF2B3C" w:rsidR="00DA1079" w:rsidRDefault="00DA107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ហេង ពៅ ប៉ុន្តែខ្ញុំនៅប្រើហេងចឹងទាំងអស់ពុកក៏ហេង ពោ ខ្ញុំក៏ហេងយ៉ាន់</w:t>
      </w:r>
      <w:r w:rsidR="006F4105">
        <w:rPr>
          <w:rFonts w:ascii="Cambria" w:hAnsi="Cambria" w:cs="Khmer OS" w:hint="cs"/>
          <w:sz w:val="24"/>
          <w:cs/>
          <w:lang w:bidi="km-KH"/>
        </w:rPr>
        <w:t xml:space="preserve"> ប្រើត្រកូលតែមួយ។</w:t>
      </w:r>
    </w:p>
    <w:p w14:paraId="7FBA6C11" w14:textId="21D2AA10" w:rsidR="006F4105" w:rsidRDefault="006F410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ជាមនុស្សបែបណាដែរអ៊ុំ?</w:t>
      </w:r>
    </w:p>
    <w:p w14:paraId="29D2E6AE" w14:textId="1D9E87A3" w:rsidR="006F4105" w:rsidRDefault="006F410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ឪពុកខ្ញុំគាត់ស្លូត ស្លូតអត់ចេះមាត់ទេ ឪពុកខ្ញុំស្លូតម៉ែខ្ញុំរាងកាចតិចបើឪពុកខ្ញុំស្លូត ឪពុកខ្ញុំគាត់ឡើងត្នោត</w:t>
      </w:r>
      <w:r w:rsidR="009655D5">
        <w:rPr>
          <w:rFonts w:ascii="Cambria" w:hAnsi="Cambria" w:cs="Khmer OS" w:hint="cs"/>
          <w:sz w:val="24"/>
          <w:cs/>
          <w:lang w:bidi="km-KH"/>
        </w:rPr>
        <w:t>។</w:t>
      </w:r>
    </w:p>
    <w:p w14:paraId="65C6277E" w14:textId="4758E98D" w:rsidR="009655D5" w:rsidRDefault="009655D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អ្វីខ្លះដែរ</w:t>
      </w:r>
      <w:r w:rsidR="0010112F">
        <w:rPr>
          <w:rFonts w:ascii="Cambria" w:hAnsi="Cambria" w:cs="Khmer OS" w:hint="cs"/>
          <w:sz w:val="24"/>
          <w:cs/>
          <w:lang w:bidi="km-KH"/>
        </w:rPr>
        <w:t>ទាក់ទងជាមួយឪពុកម្តាយដែលមិនអាចបំភ្លេចបាន អនុ្សាវរីយ៍ជាមួយគាត់?</w:t>
      </w:r>
    </w:p>
    <w:p w14:paraId="514C3566" w14:textId="4233FAD0" w:rsidR="00A03565" w:rsidRDefault="0010112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01CDC">
        <w:rPr>
          <w:rFonts w:ascii="Cambria" w:hAnsi="Cambria" w:cs="Khmer OS" w:hint="cs"/>
          <w:sz w:val="24"/>
          <w:cs/>
          <w:lang w:bidi="km-KH"/>
        </w:rPr>
        <w:t>ចាំបានក្មួយ ចាំបានជាមួយឪពុកម្តាយខ្ញុំគាត់ អ្នកធ្វើស្រែធ្វើអីចឹងទៅគាត់ក៏មិនថា គាត់ក៏កាចប៉ុន្មានមិនស្លូតប៉ុន្មានមនុស្សធម្មតាប៉ុន្តែ</w:t>
      </w:r>
      <w:r w:rsidR="0018332B">
        <w:rPr>
          <w:rFonts w:ascii="Cambria" w:hAnsi="Cambria" w:cs="Khmer OS" w:hint="cs"/>
          <w:sz w:val="24"/>
          <w:cs/>
          <w:lang w:bidi="km-KH"/>
        </w:rPr>
        <w:t>កូនដើរអត់បានទេ</w:t>
      </w:r>
      <w:r w:rsidR="004F1B78">
        <w:rPr>
          <w:rFonts w:ascii="Cambria" w:hAnsi="Cambria" w:cs="Khmer OS" w:hint="cs"/>
          <w:sz w:val="24"/>
          <w:cs/>
          <w:lang w:bidi="km-KH"/>
        </w:rPr>
        <w:t xml:space="preserve"> ដើរអត់វាយទេមួយកំភ្លៅអត់ចេះវាយមួលកំភ្លៅម៉ងអត់ឲ្យដើរ បើពុកខ្ញុំដើរទៅណាទៅៗកូនអើយប្រុងតែវាខូច</w:t>
      </w:r>
      <w:r w:rsidR="00A03565">
        <w:rPr>
          <w:rFonts w:ascii="Cambria" w:hAnsi="Cambria" w:cs="Khmer OS" w:hint="cs"/>
          <w:sz w:val="24"/>
          <w:cs/>
          <w:lang w:bidi="km-KH"/>
        </w:rPr>
        <w:t xml:space="preserve"> វាខូចហើយមិនបាច់ឃុំឃាងវាទេកូនសម័យឥឡូវវាដើរខ្លួះទៅព្រោះអីជំនាន់អាពតវាពិបាកហើយ កុំឲ្យកូនដល់យើងបានដើរសេរីហើយកុំឃាត់ឃាំងកូនឲ្យកូនដើរសប្បាយខ្លះ នេះឪពុកខ្ញុំបើម្តាយខ្ញុំអត់ទេ</w:t>
      </w:r>
      <w:r w:rsidR="007B5F42">
        <w:rPr>
          <w:rFonts w:ascii="Cambria" w:hAnsi="Cambria" w:cs="Khmer OS" w:hint="cs"/>
          <w:sz w:val="24"/>
          <w:cs/>
          <w:lang w:bidi="km-KH"/>
        </w:rPr>
        <w:t xml:space="preserve"> ឃាត់ឃាំងអត់ឲ្យដើរទេ។</w:t>
      </w:r>
    </w:p>
    <w:p w14:paraId="5F29E0FE" w14:textId="38A253BD" w:rsidR="007B5F42" w:rsidRDefault="007B5F4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អ៊ុំមានធ្លាប់ប្រវិត្តរបស់គាត់កាលពីក្មេងៗមកកាន់អ៊ុំទេ?</w:t>
      </w:r>
    </w:p>
    <w:p w14:paraId="46733D8C" w14:textId="4DB0B779" w:rsidR="007B5F42" w:rsidRDefault="007B5F4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ាប់ដែរប៉ុន្តែខ្ញុំភ្លេចអស់។</w:t>
      </w:r>
    </w:p>
    <w:p w14:paraId="0F7B8DBA" w14:textId="4534FACF" w:rsidR="007B5F42" w:rsidRDefault="007B5F4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នៅចងចាំជីដូនជីតាបានទេអ៊ុំ?</w:t>
      </w:r>
    </w:p>
    <w:p w14:paraId="1C86B1A4" w14:textId="170592EA" w:rsidR="007B5F42" w:rsidRDefault="007B5F4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ជីដូនជីតាស្គាលតែយាយខាងម្តាយ ចាសខាងម្តាយឈ្មោះមុំ</w:t>
      </w:r>
      <w:r w:rsidR="00117289">
        <w:rPr>
          <w:rFonts w:ascii="Cambria" w:hAnsi="Cambria" w:cs="Khmer OS" w:hint="cs"/>
          <w:sz w:val="24"/>
          <w:cs/>
          <w:lang w:bidi="km-KH"/>
        </w:rPr>
        <w:t>។</w:t>
      </w:r>
    </w:p>
    <w:p w14:paraId="4BE1DDB2" w14:textId="3A735AAE" w:rsidR="00117289" w:rsidRDefault="0011728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មុំ?</w:t>
      </w:r>
    </w:p>
    <w:p w14:paraId="766A8ECA" w14:textId="5F2DD40D" w:rsidR="00117289" w:rsidRDefault="0011728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C2CD295" w14:textId="5A79C603" w:rsidR="00117289" w:rsidRDefault="0011728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វិញអត់ចាំទេ?</w:t>
      </w:r>
    </w:p>
    <w:p w14:paraId="0CAE4FD6" w14:textId="58F941C9" w:rsidR="00117289" w:rsidRDefault="0011728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ឈ្មោះតាមោង។</w:t>
      </w:r>
    </w:p>
    <w:p w14:paraId="6D5D8F90" w14:textId="346C77A9" w:rsidR="00117289" w:rsidRDefault="0011728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មោង យាយមុំ?</w:t>
      </w:r>
    </w:p>
    <w:p w14:paraId="40375C05" w14:textId="76A3CA40" w:rsidR="00117289" w:rsidRDefault="0011728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04930166" w14:textId="53FD41D2" w:rsidR="00117289" w:rsidRDefault="006375D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</w:t>
      </w:r>
      <w:r w:rsidR="007067CA">
        <w:rPr>
          <w:rFonts w:ascii="Cambria" w:hAnsi="Cambria" w:cs="Khmer OS" w:hint="cs"/>
          <w:sz w:val="24"/>
          <w:cs/>
          <w:lang w:bidi="km-KH"/>
        </w:rPr>
        <w:t>៖ ណឹងខាងម្តាយ?</w:t>
      </w:r>
    </w:p>
    <w:p w14:paraId="35D2FDD1" w14:textId="59F11235" w:rsidR="007067CA" w:rsidRDefault="007067C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បើខាងឪពុកនោះឈ្មោះតាហេង ប៉ុន្តែយាយអត់ដឹងទេខាងឪពុក</w:t>
      </w:r>
      <w:r w:rsidR="007A2BF3">
        <w:rPr>
          <w:rFonts w:ascii="Cambria" w:hAnsi="Cambria" w:cs="Khmer OS" w:hint="cs"/>
          <w:sz w:val="24"/>
          <w:cs/>
          <w:lang w:bidi="km-KH"/>
        </w:rPr>
        <w:t xml:space="preserve"> ដឹងតែជីតា</w:t>
      </w:r>
      <w:r w:rsidR="00FD2A14">
        <w:rPr>
          <w:rFonts w:ascii="Cambria" w:hAnsi="Cambria" w:cs="Khmer OS" w:hint="cs"/>
          <w:sz w:val="24"/>
          <w:cs/>
          <w:lang w:bidi="km-KH"/>
        </w:rPr>
        <w:t>។</w:t>
      </w:r>
    </w:p>
    <w:p w14:paraId="10545133" w14:textId="3A19435B" w:rsidR="00FD2A14" w:rsidRDefault="00FD2A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ាងឪពុកអត់ស្គាល់?</w:t>
      </w:r>
    </w:p>
    <w:p w14:paraId="7639DFA9" w14:textId="65805F91" w:rsidR="00FD2A14" w:rsidRDefault="00FD2A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08DF19B1" w14:textId="3DA863CA" w:rsidR="00FD2A14" w:rsidRDefault="00FD2A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៊ុំកើតមកណឹងទាន់ពួកគាត់ទេអ៊ុុំ?</w:t>
      </w:r>
    </w:p>
    <w:p w14:paraId="00091A32" w14:textId="5823F07D" w:rsidR="00FD2A14" w:rsidRDefault="00FD2A1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ទាន់</w:t>
      </w:r>
      <w:r w:rsidR="00F50CAE">
        <w:rPr>
          <w:rFonts w:ascii="Cambria" w:hAnsi="Cambria" w:cs="Khmer OS" w:hint="cs"/>
          <w:sz w:val="24"/>
          <w:cs/>
          <w:lang w:bidi="km-KH"/>
        </w:rPr>
        <w:t>។</w:t>
      </w:r>
    </w:p>
    <w:p w14:paraId="75CDDF79" w14:textId="2A773BF2" w:rsidR="00F50CAE" w:rsidRDefault="00F50CA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ំង៤នាក់?</w:t>
      </w:r>
    </w:p>
    <w:p w14:paraId="3B4369FD" w14:textId="2B554158" w:rsidR="00F50CAE" w:rsidRDefault="00F50CA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ាន់តែ យាយខាងឪពុកអត់ទាន់ទេ បើ៣នាក់ទាន់ទាំងអស់</w:t>
      </w:r>
      <w:r w:rsidR="00F95448">
        <w:rPr>
          <w:rFonts w:ascii="Cambria" w:hAnsi="Cambria" w:cs="Khmer OS" w:hint="cs"/>
          <w:sz w:val="24"/>
          <w:cs/>
          <w:lang w:bidi="km-KH"/>
        </w:rPr>
        <w:t xml:space="preserve"> យាយមុំខ្ញុំនោះគាត់ខ្វិនធ្វើអីអត់កើតទេ</w:t>
      </w:r>
      <w:r w:rsidR="00C847C7">
        <w:rPr>
          <w:rFonts w:ascii="Cambria" w:hAnsi="Cambria" w:cs="Khmer OS" w:hint="cs"/>
          <w:sz w:val="24"/>
          <w:cs/>
          <w:lang w:bidi="km-KH"/>
        </w:rPr>
        <w:t>គាត់ដេកនិងកន្លែងហូបនិងកន្លែងដេក អង្គុយក៏មិនកើតដែរ គាត់ហូបគាត់ដេកបត់ជើង</w:t>
      </w:r>
      <w:r w:rsidR="00A8725E">
        <w:rPr>
          <w:rFonts w:ascii="Cambria" w:hAnsi="Cambria" w:cs="Khmer OS" w:hint="cs"/>
          <w:sz w:val="24"/>
          <w:cs/>
          <w:lang w:bidi="km-KH"/>
        </w:rPr>
        <w:t>តូចជើងធំគាត់ដេកដែរ</w:t>
      </w:r>
      <w:r w:rsidR="00373007">
        <w:rPr>
          <w:rFonts w:ascii="Cambria" w:hAnsi="Cambria" w:cs="Khmer OS" w:hint="cs"/>
          <w:sz w:val="24"/>
          <w:cs/>
          <w:lang w:bidi="km-KH"/>
        </w:rPr>
        <w:t xml:space="preserve"> ហើយបើខាងពុកខ្ញុំតាហេងនោះគាត់ងងឹតភ្នែកពិការភ្នែកមើលអីអត់ឃើញទេ។</w:t>
      </w:r>
    </w:p>
    <w:p w14:paraId="00B8A2EA" w14:textId="3923E902" w:rsidR="00373007" w:rsidRDefault="0037300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អ៊ុំមានអនុស្សាវរីយ៍ឬក៏ចងចាំអ្វីខ្លះដែរទាក់ទងជាមួយយាយតាដែរ?</w:t>
      </w:r>
    </w:p>
    <w:p w14:paraId="31AECBF1" w14:textId="2C930B98" w:rsidR="00373007" w:rsidRDefault="0037300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75A58">
        <w:rPr>
          <w:rFonts w:ascii="Cambria" w:hAnsi="Cambria" w:cs="Khmer OS" w:hint="cs"/>
          <w:sz w:val="24"/>
          <w:cs/>
          <w:lang w:bidi="km-KH"/>
        </w:rPr>
        <w:t>មានតែចងចាំលើកអាចម៍ លើកនោមគាត់ ចុះគាត់សុទ្ទតែងងឹតហើយពិការភ្នែកពិការ គាត់ដើរអត់រួច</w:t>
      </w:r>
      <w:r w:rsidR="00513C6F">
        <w:rPr>
          <w:rFonts w:ascii="Cambria" w:hAnsi="Cambria" w:cs="Khmer OS" w:hint="cs"/>
          <w:sz w:val="24"/>
          <w:cs/>
          <w:lang w:bidi="km-KH"/>
        </w:rPr>
        <w:t xml:space="preserve"> ជីតាណឹងគាត់អត់សូវប្រើទេខ្ញុំនោះប្រើតែយាយ។</w:t>
      </w:r>
    </w:p>
    <w:p w14:paraId="2030A049" w14:textId="0F840874" w:rsidR="00513C6F" w:rsidRDefault="00513C6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មានបងប្អូនឬក៏សាច់ញាតិដែលរស់នៅក្រៅប្រទេសអត់ទេអ៊ុំ?</w:t>
      </w:r>
    </w:p>
    <w:p w14:paraId="5744F3BA" w14:textId="48EBABF3" w:rsidR="00513C6F" w:rsidRDefault="00513C6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235C7">
        <w:rPr>
          <w:rFonts w:ascii="Cambria" w:hAnsi="Cambria" w:cs="Khmer OS" w:hint="cs"/>
          <w:sz w:val="24"/>
          <w:cs/>
          <w:lang w:bidi="km-KH"/>
        </w:rPr>
        <w:t>អត់ អត់មានទេ។</w:t>
      </w:r>
    </w:p>
    <w:p w14:paraId="4E434C74" w14:textId="4C2FD2A1" w:rsidR="000235C7" w:rsidRDefault="000235C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មិត្តភិក្តដែលស្និតស្នាលធំធាត់មកជាមួយគ្នាដល់សព្វថ្ងៃមានទេអ៊ុំ? កាលពីក្មេងៗ កាលពីសម័យប៉ុល ពតអី?</w:t>
      </w:r>
    </w:p>
    <w:p w14:paraId="61B035B7" w14:textId="4FECEA75" w:rsidR="000235C7" w:rsidRDefault="000235C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1BF0">
        <w:rPr>
          <w:rFonts w:ascii="Cambria" w:hAnsi="Cambria" w:cs="Khmer OS" w:hint="cs"/>
          <w:sz w:val="24"/>
          <w:cs/>
          <w:lang w:bidi="km-KH"/>
        </w:rPr>
        <w:t>នៅតែឯស្រុកនោះដល់មកនេះអត់នៅតែតាកែវ ព្រោះអីខ្ញុំការហើយខ្ញុំចេញមកនៅតាមប្តីរហូត ប្តីធ្វើទាហានទើបខូចប្តីខ្ញុំទើបតែខូចបាន៣ឆ្នាំគាត់ធ្វើទាហាន</w:t>
      </w:r>
      <w:r w:rsidR="00541515">
        <w:rPr>
          <w:rFonts w:ascii="Cambria" w:hAnsi="Cambria" w:cs="Khmer OS" w:hint="cs"/>
          <w:sz w:val="24"/>
          <w:cs/>
          <w:lang w:bidi="km-KH"/>
        </w:rPr>
        <w:t>។</w:t>
      </w:r>
    </w:p>
    <w:p w14:paraId="4EEB73ED" w14:textId="107BCE7E" w:rsidR="00541515" w:rsidRDefault="0054151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78AD734D" w14:textId="434FEBAC" w:rsidR="00541515" w:rsidRDefault="0054151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F21926">
        <w:rPr>
          <w:rFonts w:ascii="Cambria" w:hAnsi="Cambria" w:cs="Khmer OS" w:hint="cs"/>
          <w:sz w:val="24"/>
          <w:cs/>
          <w:lang w:bidi="km-KH"/>
        </w:rPr>
        <w:t>សូន ឃឿន។</w:t>
      </w:r>
    </w:p>
    <w:p w14:paraId="6C110371" w14:textId="0251D620" w:rsidR="00F21926" w:rsidRDefault="00F2192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ូន ឃឿន?</w:t>
      </w:r>
    </w:p>
    <w:p w14:paraId="18902CFE" w14:textId="18FA8280" w:rsidR="00F21926" w:rsidRDefault="00F2192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5D6D196D" w14:textId="6FDF71FD" w:rsidR="00F21926" w:rsidRDefault="00F2192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D516F7">
        <w:rPr>
          <w:rFonts w:ascii="Cambria" w:hAnsi="Cambria" w:cs="Khmer OS" w:hint="cs"/>
          <w:sz w:val="24"/>
          <w:cs/>
          <w:lang w:bidi="km-KH"/>
        </w:rPr>
        <w:t xml:space="preserve"> ចុះអ៊ុំបានរៀបអាពាហ៍ពិពាហ៍ជាមួយស្វាមីណឹងនៅឆ្នាំណាដែរ? ហើយនៅឯណាដែរ?</w:t>
      </w:r>
    </w:p>
    <w:p w14:paraId="6A24FBAE" w14:textId="51590A7B" w:rsidR="00D516F7" w:rsidRDefault="00D516F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ខ្ញុំឆ្នាំ៨០ </w:t>
      </w:r>
      <w:r w:rsidR="001A7232">
        <w:rPr>
          <w:rFonts w:ascii="Cambria" w:hAnsi="Cambria" w:cs="Khmer OS" w:hint="cs"/>
          <w:sz w:val="24"/>
          <w:cs/>
          <w:lang w:bidi="km-KH"/>
        </w:rPr>
        <w:t>ការឆ្នាំ៨០នៅតាកែវ។</w:t>
      </w:r>
    </w:p>
    <w:p w14:paraId="5FF3E55A" w14:textId="34141749" w:rsidR="001A7232" w:rsidRDefault="001A723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 ឬក៏ដោយចិត្តខ្លួនឯងដែរ?</w:t>
      </w:r>
    </w:p>
    <w:p w14:paraId="01CE09DD" w14:textId="367DF710" w:rsidR="001A7232" w:rsidRDefault="001A723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E21ED">
        <w:rPr>
          <w:rFonts w:ascii="Cambria" w:hAnsi="Cambria" w:cs="Khmer OS" w:hint="cs"/>
          <w:sz w:val="24"/>
          <w:cs/>
          <w:lang w:bidi="km-KH"/>
        </w:rPr>
        <w:t xml:space="preserve">ឪពុកម្តាយ </w:t>
      </w:r>
      <w:r w:rsidR="00CE282F">
        <w:rPr>
          <w:rFonts w:ascii="Cambria" w:hAnsi="Cambria" w:cs="Khmer OS" w:hint="cs"/>
          <w:sz w:val="24"/>
          <w:cs/>
          <w:lang w:bidi="km-KH"/>
        </w:rPr>
        <w:t>ប៉ុន្តែអាពាហ៍ពិពាហ៍មុននោះ នោះប្តីមុន ប្តីខ្ញុំខូចហើយដល់ប្តីមុននោះគាត់ទាហានដែរ គាត់ខូចការបាន១០ឆ្នាំគាត់ខូច</w:t>
      </w:r>
      <w:r w:rsidR="00CF075C">
        <w:rPr>
          <w:rFonts w:ascii="Cambria" w:hAnsi="Cambria" w:cs="Khmer OS" w:hint="cs"/>
          <w:sz w:val="24"/>
          <w:cs/>
          <w:lang w:bidi="km-KH"/>
        </w:rPr>
        <w:t xml:space="preserve"> ដល់ខូចខ្ញុំបានប្តីក្រោយនេះក៏គាត់ធ្វើទាហានដែរតែប្តីមុននោះ ប្តីក្រោយខ្ញុំសែនទេព្រោះថាកាលទាហានណាអូនបើប្តីមុន ម៉ែឪការឲ្យឆ្នាំ៨០</w:t>
      </w:r>
      <w:r w:rsidR="00243BC8">
        <w:rPr>
          <w:rFonts w:ascii="Cambria" w:hAnsi="Cambria" w:cs="Khmer OS" w:hint="cs"/>
          <w:sz w:val="24"/>
          <w:cs/>
          <w:lang w:bidi="km-KH"/>
        </w:rPr>
        <w:t>។</w:t>
      </w:r>
    </w:p>
    <w:p w14:paraId="197C00F3" w14:textId="1F0CD9B5" w:rsidR="00243BC8" w:rsidRDefault="00243BC8" w:rsidP="004B29A5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ឈ្មោះមិញនោះប្តីមុនឬក៏ប្តីក្រោយ</w:t>
      </w:r>
      <w:r w:rsidR="00516119">
        <w:rPr>
          <w:rFonts w:ascii="Cambria" w:hAnsi="Cambria" w:cs="Khmer OS" w:hint="cs"/>
          <w:sz w:val="24"/>
          <w:cs/>
          <w:lang w:bidi="km-KH"/>
        </w:rPr>
        <w:t>?</w:t>
      </w:r>
    </w:p>
    <w:p w14:paraId="436515FD" w14:textId="763BF6E6" w:rsidR="00243BC8" w:rsidRDefault="00243BC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ក្រោយ ប្តីមុននោះឈ្មោះស្អីសារឿនទេភ្លេចខាង ត្រកូលបាត់ហើយ</w:t>
      </w:r>
      <w:r w:rsidR="009533FB">
        <w:rPr>
          <w:rFonts w:ascii="Cambria" w:hAnsi="Cambria" w:cs="Khmer OS" w:hint="cs"/>
          <w:sz w:val="24"/>
          <w:cs/>
          <w:lang w:bidi="km-KH"/>
        </w:rPr>
        <w:t xml:space="preserve"> ប្តីមុនឈ្មោះសារឿន</w:t>
      </w:r>
      <w:r w:rsidR="00852162">
        <w:rPr>
          <w:rFonts w:ascii="Cambria" w:hAnsi="Cambria" w:cs="Khmer OS" w:hint="cs"/>
          <w:sz w:val="24"/>
          <w:cs/>
          <w:lang w:bidi="km-KH"/>
        </w:rPr>
        <w:t xml:space="preserve"> ប្តីក្រោយនេះឈ្មោះសូន ឃឿន</w:t>
      </w:r>
      <w:r w:rsidR="0010132B">
        <w:rPr>
          <w:rFonts w:ascii="Cambria" w:hAnsi="Cambria" w:cs="Khmer OS" w:hint="cs"/>
          <w:sz w:val="24"/>
          <w:cs/>
          <w:lang w:bidi="km-KH"/>
        </w:rPr>
        <w:t>។</w:t>
      </w:r>
    </w:p>
    <w:p w14:paraId="757BC3FF" w14:textId="2CA57E6D" w:rsidR="0010132B" w:rsidRDefault="0010132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សារឿនណឹងអ៊ុំរៀបការជាមួយគាត់ណឹងនៅតាកែវមែន?</w:t>
      </w:r>
    </w:p>
    <w:p w14:paraId="4086EF57" w14:textId="77777777" w:rsidR="00083AB6" w:rsidRDefault="0010132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083AB6">
        <w:rPr>
          <w:rFonts w:ascii="Cambria" w:hAnsi="Cambria" w:cs="Khmer OS" w:hint="cs"/>
          <w:sz w:val="24"/>
          <w:cs/>
          <w:lang w:bidi="km-KH"/>
        </w:rPr>
        <w:t xml:space="preserve"> ចាសនៅតាកែវ?</w:t>
      </w:r>
    </w:p>
    <w:p w14:paraId="67DABAF5" w14:textId="4C906233" w:rsidR="0010132B" w:rsidRDefault="00083AB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14F84">
        <w:rPr>
          <w:rFonts w:ascii="Cambria" w:hAnsi="Cambria" w:cs="Khmer OS" w:hint="cs"/>
          <w:sz w:val="24"/>
          <w:cs/>
          <w:lang w:bidi="km-KH"/>
        </w:rPr>
        <w:t>ចុះប្តីក្រោយនៅសៀមរាប?</w:t>
      </w:r>
    </w:p>
    <w:p w14:paraId="5A141F69" w14:textId="5501C735" w:rsidR="00714F84" w:rsidRDefault="00714F8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ក្រោយនៅគាត់នៅធ្វើទាហាននៅកំពង់ឆ្នាំង។</w:t>
      </w:r>
    </w:p>
    <w:p w14:paraId="40442DB2" w14:textId="0C566AF4" w:rsidR="00714F84" w:rsidRDefault="00714F8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រៀបការជាមួយគ្នានៅឯណានៅកំពង់ឆ្នាំង?</w:t>
      </w:r>
    </w:p>
    <w:p w14:paraId="428C41FA" w14:textId="77777777" w:rsidR="00FF185D" w:rsidRDefault="00714F8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ុះអាចប្រាប់បន្តិចបានទេពីពេលវេលាដែលរៀបការជាមួយស្វាមីមុនណឹងនៅតាកែវណឹង ម៉េចបានស្គាល់គ្នាដែរអីចឹង</w:t>
      </w:r>
      <w:r w:rsidR="00FF185D">
        <w:rPr>
          <w:rFonts w:ascii="Cambria" w:hAnsi="Cambria" w:cs="Khmer OS" w:hint="cs"/>
          <w:sz w:val="24"/>
          <w:cs/>
          <w:lang w:bidi="km-KH"/>
        </w:rPr>
        <w:t>ណា?</w:t>
      </w:r>
    </w:p>
    <w:p w14:paraId="051C994A" w14:textId="4B2DFC47" w:rsidR="00FF185D" w:rsidRDefault="00FF185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>
        <w:rPr>
          <w:rFonts w:ascii="Cambria" w:hAnsi="Cambria" w:cs="Khmer OS" w:hint="cs"/>
          <w:sz w:val="24"/>
          <w:cs/>
          <w:lang w:bidi="km-KH"/>
        </w:rPr>
        <w:t>នៅស្រុកភូមិជាមួយគ្ន</w:t>
      </w:r>
      <w:r>
        <w:rPr>
          <w:rFonts w:ascii="Cambria" w:hAnsi="Cambria" w:cs="Khmer OS" w:hint="cs"/>
          <w:sz w:val="24"/>
          <w:cs/>
          <w:lang w:bidi="km-KH"/>
        </w:rPr>
        <w:t>ា។</w:t>
      </w:r>
    </w:p>
    <w:p w14:paraId="3E341A1E" w14:textId="0A436A83" w:rsidR="00FF185D" w:rsidRDefault="00FF185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ជាមួយគ្នាម៉ង?</w:t>
      </w:r>
    </w:p>
    <w:p w14:paraId="5759E261" w14:textId="18F62FEC" w:rsidR="00FF185D" w:rsidRDefault="00FF185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ស្រុកភូមិ</w:t>
      </w:r>
      <w:r w:rsidR="0017309C">
        <w:rPr>
          <w:rFonts w:ascii="Cambria" w:hAnsi="Cambria" w:cs="Khmer OS" w:hint="cs"/>
          <w:sz w:val="24"/>
          <w:cs/>
          <w:lang w:bidi="km-KH"/>
        </w:rPr>
        <w:t>ខ្ញុំនៅចុងខាងត្បួងអញ្ចេះប្តីខ្ញុំនៅចុងខាងជើងនៅភូមិជាមួយគ្នា។</w:t>
      </w:r>
    </w:p>
    <w:p w14:paraId="37992E07" w14:textId="6EC5928D" w:rsidR="0017309C" w:rsidRDefault="0017309C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បានមរណៈភាពដោយសារអីដែរអ៊ុំ?</w:t>
      </w:r>
    </w:p>
    <w:p w14:paraId="2C942F2C" w14:textId="5A51BEA8" w:rsidR="0017309C" w:rsidRDefault="0017309C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ទាហានគាត់ឈឺគ្រុនចាញ់គាត់មកពីទាហានវិញទៅ ឆ្នាំ ឆ្នាំ៩០ ប្តីខ្ញុំខូចពីឆ្នាំ៩១ ឆ្នាំ៩១គាត់ឈឺគ្រុនចាញ់គេឲ្យទៅកាលណឹងវឹកណឹងធ្វើនរគបាលប្រយុទ្ធ</w:t>
      </w:r>
      <w:r w:rsidR="008329B6">
        <w:rPr>
          <w:rFonts w:ascii="Cambria" w:hAnsi="Cambria" w:cs="Khmer OS" w:hint="cs"/>
          <w:sz w:val="24"/>
          <w:cs/>
          <w:lang w:bidi="km-KH"/>
        </w:rPr>
        <w:t xml:space="preserve"> នរបាលប្រយុទ្ធគាត់ទៅធ្វើគេហៅបេសសកម្មម៉េចនោះ បេសសកម្មណឹងមកវិញគ្រុនចាញ់</w:t>
      </w:r>
      <w:r w:rsidR="00301B29">
        <w:rPr>
          <w:rFonts w:ascii="Cambria" w:hAnsi="Cambria" w:cs="Khmer OS" w:hint="cs"/>
          <w:sz w:val="24"/>
          <w:cs/>
          <w:lang w:bidi="km-KH"/>
        </w:rPr>
        <w:t xml:space="preserve"> គ្រុនចាញ់ឈឺថា៧ថ្ងៃគាត់ខូច</w:t>
      </w:r>
      <w:r w:rsidR="00E72AED">
        <w:rPr>
          <w:rFonts w:ascii="Cambria" w:hAnsi="Cambria" w:cs="Khmer OS" w:hint="cs"/>
          <w:sz w:val="24"/>
          <w:cs/>
          <w:lang w:bidi="km-KH"/>
        </w:rPr>
        <w:t>។</w:t>
      </w:r>
    </w:p>
    <w:p w14:paraId="0D0C1F3B" w14:textId="1C4363CE" w:rsidR="00E72AED" w:rsidRDefault="00E72AE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ហើយចុះប្តីក្រោយណឹងស្គាល់គ្នាម៉េចដែរអ៊ុំ?</w:t>
      </w:r>
    </w:p>
    <w:p w14:paraId="605895AC" w14:textId="32953C60" w:rsidR="00E72AED" w:rsidRDefault="00E72AE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គ្នាធ្វើទាហានជាមួយគ្នា</w:t>
      </w:r>
      <w:r w:rsidR="00196E7D">
        <w:rPr>
          <w:rFonts w:ascii="Cambria" w:hAnsi="Cambria" w:cs="Khmer OS" w:hint="cs"/>
          <w:sz w:val="24"/>
          <w:cs/>
          <w:lang w:bidi="km-KH"/>
        </w:rPr>
        <w:t>។</w:t>
      </w:r>
    </w:p>
    <w:p w14:paraId="223A080B" w14:textId="67FF2D54" w:rsidR="00196E7D" w:rsidRDefault="00196E7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ធ្វើទាហានដែរ?</w:t>
      </w:r>
    </w:p>
    <w:p w14:paraId="437AE23B" w14:textId="35CCF6A0" w:rsidR="00196E7D" w:rsidRDefault="00196E7D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ពីមុនទាហានដែរដាំបាយឲ្យទាហាន មុននៅតាកែវដល់បានប្តី ប្តីខូចទៅ</w:t>
      </w:r>
      <w:r w:rsidR="00895877">
        <w:rPr>
          <w:rFonts w:ascii="Cambria" w:hAnsi="Cambria" w:cs="Khmer OS" w:hint="cs"/>
          <w:sz w:val="24"/>
          <w:cs/>
          <w:lang w:bidi="km-KH"/>
        </w:rPr>
        <w:t xml:space="preserve"> ចង់ថាឈឺចាប់ប្តីងាប់ទៅចូលធ្វើទាហានគេឲ្យដាំបាយទាហាន</w:t>
      </w:r>
      <w:r w:rsidR="00C74BDD">
        <w:rPr>
          <w:rFonts w:ascii="Cambria" w:hAnsi="Cambria" w:cs="Khmer OS" w:hint="cs"/>
          <w:sz w:val="24"/>
          <w:cs/>
          <w:lang w:bidi="km-KH"/>
        </w:rPr>
        <w:t xml:space="preserve"> ប្តីខ្ញុំគាត់ធ្វើទាហានខ្ញុំដាំបាយទាហាន ដល់នេះមេគាត់ស្រលាញ់យើងមេគេផ្សំផ្គុំឲ្យទៅ</w:t>
      </w:r>
      <w:r w:rsidR="007C35E6">
        <w:rPr>
          <w:rFonts w:ascii="Cambria" w:hAnsi="Cambria" w:cs="Khmer OS" w:hint="cs"/>
          <w:sz w:val="24"/>
          <w:cs/>
          <w:lang w:bidi="km-KH"/>
        </w:rPr>
        <w:t>។</w:t>
      </w:r>
    </w:p>
    <w:p w14:paraId="3F0FE920" w14:textId="3C972817" w:rsidR="006A2F4F" w:rsidRDefault="007C35E6" w:rsidP="00FF185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ាំងពីក្មេងមកដល់សព្វថ្ងៃនេះតើអ៊ុំធ្លាប់</w:t>
      </w:r>
      <w:r w:rsidR="006A2F4F">
        <w:rPr>
          <w:rFonts w:ascii="Cambria" w:hAnsi="Cambria" w:cs="Khmer OS" w:hint="cs"/>
          <w:sz w:val="24"/>
          <w:cs/>
          <w:lang w:bidi="km-KH"/>
        </w:rPr>
        <w:t>ប្រកបការងារអ្វីខ្លះដែរដើម្បីចិញ្ចឹមជីវិត និងកូនចៅដែរអ៊ុំ?</w:t>
      </w:r>
    </w:p>
    <w:p w14:paraId="09DDA254" w14:textId="0141C0D8" w:rsidR="006A2F4F" w:rsidRDefault="006A2F4F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93E57">
        <w:rPr>
          <w:rFonts w:ascii="Cambria" w:hAnsi="Cambria" w:cs="Khmer OS" w:hint="cs"/>
          <w:sz w:val="24"/>
          <w:cs/>
          <w:lang w:bidi="km-KH"/>
        </w:rPr>
        <w:t>ខ្ញុំរាល់ថ្ងៃអត់ធ្វើអីទេអូនពីមុនមកបង់ចេកចៀន ដល់ឥឡូវអត់ហ៊ានធ្វើអីទេព្រោះអីឡើងឈាម ជំងឺខ្ញុំឈាមឡើង១៦ ១៧ ហើយខ្លាញ់រុំបេះដូង មេរោគក្នុងក្រពះទៀត</w:t>
      </w:r>
      <w:r w:rsidR="00670C0E">
        <w:rPr>
          <w:rFonts w:ascii="Cambria" w:hAnsi="Cambria" w:cs="Khmer OS" w:hint="cs"/>
          <w:sz w:val="24"/>
          <w:cs/>
          <w:lang w:bidi="km-KH"/>
        </w:rPr>
        <w:t xml:space="preserve"> អត់បានធ្វើអីទេតែកូនទេរកចិញ្ចឹម</w:t>
      </w:r>
      <w:r w:rsidR="00A864E5">
        <w:rPr>
          <w:rFonts w:ascii="Cambria" w:hAnsi="Cambria" w:cs="Khmer OS" w:hint="cs"/>
          <w:sz w:val="24"/>
          <w:cs/>
          <w:lang w:bidi="km-KH"/>
        </w:rPr>
        <w:t xml:space="preserve"> តិតក់ៗដល់ឥឡូវណឹងគេបិទគ្រប់កន្លែងយើងមាន</w:t>
      </w:r>
      <w:r w:rsidR="00A864E5">
        <w:rPr>
          <w:rFonts w:ascii="Cambria" w:hAnsi="Cambria" w:cs="Khmer OS" w:hint="cs"/>
          <w:sz w:val="24"/>
          <w:cs/>
          <w:lang w:bidi="km-KH"/>
        </w:rPr>
        <w:lastRenderedPageBreak/>
        <w:t>ការងារអីអូនកូននៅផ្ទះ</w:t>
      </w:r>
      <w:r w:rsidR="00F9586A">
        <w:rPr>
          <w:rFonts w:ascii="Cambria" w:hAnsi="Cambria" w:cs="Khmer OS" w:hint="cs"/>
          <w:sz w:val="24"/>
          <w:cs/>
          <w:lang w:bidi="km-KH"/>
        </w:rPr>
        <w:t xml:space="preserve"> រកតែកូនមួយទៅឆ្ងាយទៅ រកយូរទៅវាមិនដឹងយ៉ាងម៉េចរកតែលុយជិះឡានមកវិញសឹងមិនបាន</w:t>
      </w:r>
      <w:r w:rsidR="00B55EF9">
        <w:rPr>
          <w:rFonts w:ascii="Cambria" w:hAnsi="Cambria" w:cs="Khmer OS" w:hint="cs"/>
          <w:sz w:val="24"/>
          <w:cs/>
          <w:lang w:bidi="km-KH"/>
        </w:rPr>
        <w:t xml:space="preserve"> ទៅដាំដើមចេកដើមអីទៅស្រុកគេក្មួយអើយទៅឆ្ងាយណាស់ ទៅដាំដើមចេក</w:t>
      </w:r>
      <w:r w:rsidR="008851DE">
        <w:rPr>
          <w:rFonts w:ascii="Cambria" w:hAnsi="Cambria" w:cs="Khmer OS" w:hint="cs"/>
          <w:sz w:val="24"/>
          <w:cs/>
          <w:lang w:bidi="km-KH"/>
        </w:rPr>
        <w:t xml:space="preserve"> ទៅមួយថ្ងៃបាន២ម៉ឺុន ២ម៉ឺនប្រាំ</w:t>
      </w:r>
      <w:r w:rsidR="00000A93">
        <w:rPr>
          <w:rFonts w:ascii="Cambria" w:hAnsi="Cambria" w:cs="Khmer OS" w:hint="cs"/>
          <w:sz w:val="24"/>
          <w:cs/>
          <w:lang w:bidi="km-KH"/>
        </w:rPr>
        <w:t xml:space="preserve"> ដល់ចាយប៉ុណ្ណឹងម៉េចរបស់ថ្លៃមកវិញរកលុយមកវិញអត់បាន ដល់ម្តាយពីនេះទៅចងការទៅផ្ញើឲ្យកូនមក</w:t>
      </w:r>
      <w:r w:rsidR="0030635E">
        <w:rPr>
          <w:rFonts w:ascii="Cambria" w:hAnsi="Cambria" w:cs="Khmer OS"/>
          <w:sz w:val="24"/>
          <w:cs/>
          <w:lang w:bidi="km-KH"/>
        </w:rPr>
        <w:br/>
      </w:r>
      <w:r w:rsidR="00000A93">
        <w:rPr>
          <w:rFonts w:ascii="Cambria" w:hAnsi="Cambria" w:cs="Khmer OS" w:hint="cs"/>
          <w:sz w:val="24"/>
          <w:cs/>
          <w:lang w:bidi="km-KH"/>
        </w:rPr>
        <w:t>វិញ</w:t>
      </w:r>
      <w:r w:rsidR="0030635E">
        <w:rPr>
          <w:rFonts w:ascii="Cambria" w:hAnsi="Cambria" w:cs="Khmer OS" w:hint="cs"/>
          <w:sz w:val="24"/>
          <w:cs/>
          <w:lang w:bidi="km-KH"/>
        </w:rPr>
        <w:t>។</w:t>
      </w:r>
    </w:p>
    <w:p w14:paraId="0657F2A7" w14:textId="6563D567" w:rsidR="0030635E" w:rsidRDefault="0030635E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ធ្លាប់ប្រកបអាជីវកម្មលក្ខណៈគ្រួសារ ដូចជាចិញ្ចឹមគោ ចិញ្ចឹមជ្រូក</w:t>
      </w:r>
      <w:r w:rsidR="00750762">
        <w:rPr>
          <w:rFonts w:ascii="Cambria" w:hAnsi="Cambria" w:cs="Khmer OS" w:hint="cs"/>
          <w:sz w:val="24"/>
          <w:cs/>
          <w:lang w:bidi="km-KH"/>
        </w:rPr>
        <w:t xml:space="preserve"> ចិញ្ចឹមមាន់អីធ្លាប់ទេ</w:t>
      </w:r>
      <w:r w:rsidR="00616FF5">
        <w:rPr>
          <w:rFonts w:ascii="Cambria" w:hAnsi="Cambria" w:cs="Khmer OS" w:hint="cs"/>
          <w:sz w:val="24"/>
          <w:cs/>
          <w:lang w:bidi="km-KH"/>
        </w:rPr>
        <w:t>?</w:t>
      </w:r>
    </w:p>
    <w:p w14:paraId="41FEB7AB" w14:textId="4A995D0B" w:rsidR="00616FF5" w:rsidRDefault="00616FF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តែពីក្មេងដល់ឥលូវអត់។</w:t>
      </w:r>
    </w:p>
    <w:p w14:paraId="78933A72" w14:textId="35BC1AEE" w:rsidR="00616FF5" w:rsidRDefault="00616FF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ក្មេងធ្វើអ្វីដែរ?</w:t>
      </w:r>
    </w:p>
    <w:p w14:paraId="0C61F302" w14:textId="64CBDE68" w:rsidR="00616FF5" w:rsidRDefault="00616FF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ក្មេងមើលគោ</w:t>
      </w:r>
      <w:r w:rsidR="0047649D">
        <w:rPr>
          <w:rFonts w:ascii="Cambria" w:hAnsi="Cambria" w:cs="Khmer OS" w:hint="cs"/>
          <w:sz w:val="24"/>
          <w:cs/>
          <w:lang w:bidi="km-KH"/>
        </w:rPr>
        <w:t xml:space="preserve"> មើលគោមើលអី</w:t>
      </w:r>
      <w:r w:rsidR="008238C8">
        <w:rPr>
          <w:rFonts w:ascii="Cambria" w:hAnsi="Cambria" w:cs="Khmer OS" w:hint="cs"/>
          <w:sz w:val="24"/>
          <w:cs/>
          <w:lang w:bidi="km-KH"/>
        </w:rPr>
        <w:t xml:space="preserve"> ដល់មកឥឡូវអត់គ្មានអីទេក្មួយអើយក្នុងផ្ទះគ្មានគោ គ្មានជ្រូក គ្មានមាន់អីមួយនិងគេទេ</w:t>
      </w:r>
      <w:r w:rsidR="00CA3B32">
        <w:rPr>
          <w:rFonts w:ascii="Cambria" w:hAnsi="Cambria" w:cs="Khmer OS" w:hint="cs"/>
          <w:sz w:val="24"/>
          <w:cs/>
          <w:lang w:bidi="km-KH"/>
        </w:rPr>
        <w:t>។</w:t>
      </w:r>
    </w:p>
    <w:p w14:paraId="7C2036F6" w14:textId="02B55868" w:rsidR="00CA3B32" w:rsidRDefault="00CA3B32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អាចប្រាប់បានទេថាពេវេលាមួយណាក្នុងជីវិតអ៊ុំដែលអ៊ុំគិតថាពិបាកជាងគេដែរអ៊ុំ? ពិបាកបំផុតម៉ងក្នុងជីវិតពេលណា?</w:t>
      </w:r>
    </w:p>
    <w:p w14:paraId="020D392B" w14:textId="7B6A14D2" w:rsidR="00CA3B32" w:rsidRDefault="00CA3B32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6116A">
        <w:rPr>
          <w:rFonts w:ascii="Cambria" w:hAnsi="Cambria" w:cs="Khmer OS" w:hint="cs"/>
          <w:sz w:val="24"/>
          <w:cs/>
          <w:lang w:bidi="km-KH"/>
        </w:rPr>
        <w:t>ក្នុងឆាកជីវិតពិបាកបំផុតអត់មានអីហូបហើយនិងជំងឺខ្លួនឯងម៉ង ពិបាកចិត្តជំងឺខ្លួនឯង ដេកទៅវាថប់វាណែន វាឆ្អល់វាវិល អង្គុយចឹងក៏វិលដែរណាក្មួយដូច</w:t>
      </w:r>
      <w:r w:rsidR="00512629">
        <w:rPr>
          <w:rFonts w:ascii="Cambria" w:hAnsi="Cambria" w:cs="Khmer OS" w:hint="cs"/>
          <w:sz w:val="24"/>
          <w:cs/>
          <w:lang w:bidi="km-KH"/>
        </w:rPr>
        <w:t>វិលដូចអាណាចាប់ចឹងវិលមួយងឹកៗ ខ្លាញ់រុំបេះដូង ខ្លាំងក្នុងឆាកជីវិតខ្ញុំទោះបីខ្ញុំអត់ប៉ុណ្ណាក៏ខ្ញុំអត់សូវភ័យ ភ័យតែក្នុងខ្លួនខ្ញុំមានជំងឺ</w:t>
      </w:r>
      <w:r w:rsidR="002C5F93">
        <w:rPr>
          <w:rFonts w:ascii="Cambria" w:hAnsi="Cambria" w:cs="Khmer OS" w:hint="cs"/>
          <w:sz w:val="24"/>
          <w:cs/>
          <w:lang w:bidi="km-KH"/>
        </w:rPr>
        <w:t xml:space="preserve"> ពិបាកចិត្តតែប៉ុណ្ណឹងក្មួយ</w:t>
      </w:r>
      <w:r w:rsidR="00D20072">
        <w:rPr>
          <w:rFonts w:ascii="Cambria" w:hAnsi="Cambria" w:cs="Khmer OS" w:hint="cs"/>
          <w:sz w:val="24"/>
          <w:cs/>
          <w:lang w:bidi="km-KH"/>
        </w:rPr>
        <w:t>បើអត់ហូបយើង</w:t>
      </w:r>
      <w:r w:rsidR="0069549E">
        <w:rPr>
          <w:rFonts w:ascii="Cambria" w:hAnsi="Cambria" w:cs="Khmer OS" w:hint="cs"/>
          <w:sz w:val="24"/>
          <w:cs/>
          <w:lang w:bidi="km-KH"/>
        </w:rPr>
        <w:t xml:space="preserve"> យើងរកជិតខាងទៅគេឲ្យហូបខ្លះចឹងទៅ តែជំងឺគ្មានអ្នកណាជួយយើងបានទេ។</w:t>
      </w:r>
    </w:p>
    <w:p w14:paraId="2FADA3C4" w14:textId="4BD1904A" w:rsidR="0069549E" w:rsidRDefault="0069549E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អាចប្រាប់បន្តិចបានទេថាពេលណាវិញដែលអ៊ុំគិតថាអ៊ុំសប្បាយចិត្តជាងគេដែរអ៊ុំក្នុងឆាកជីវិតរយៈពេលប៉ុន្មានឆ្នាំណឹងណា?</w:t>
      </w:r>
    </w:p>
    <w:p w14:paraId="41993ABA" w14:textId="52A021B0" w:rsidR="0069549E" w:rsidRDefault="0069549E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មានពេលសប្បាយចិត្តទេក្មួយអត់ ព្រោះយើងវាក្រពេកយើងអត់មានសប្បាយចិត្ត</w:t>
      </w:r>
      <w:r w:rsidR="0058131A">
        <w:rPr>
          <w:rFonts w:ascii="Cambria" w:hAnsi="Cambria" w:cs="Khmer OS" w:hint="cs"/>
          <w:sz w:val="24"/>
          <w:cs/>
          <w:lang w:bidi="km-KH"/>
        </w:rPr>
        <w:t xml:space="preserve"> អត់ដែលមានពេលសប្បាយចិត្តទេអត់សោះ។</w:t>
      </w:r>
    </w:p>
    <w:p w14:paraId="64395007" w14:textId="280FD3BD" w:rsidR="0058131A" w:rsidRDefault="0058131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តាំងពីក្មេងមកដល់ឥឡូវតើជីវិតរបស់អ៊ុំមានការផ្លាស់ប្តូរអ្វីខ្លះដែរអ៊ុំ?</w:t>
      </w:r>
    </w:p>
    <w:p w14:paraId="023AD41A" w14:textId="52AD5BC8" w:rsidR="0058131A" w:rsidRDefault="0058131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្លាស់ប្តូតែជំងឺម៉ងក្មួ</w:t>
      </w:r>
      <w:r w:rsidR="00AB58D8">
        <w:rPr>
          <w:rFonts w:ascii="Cambria" w:hAnsi="Cambria" w:cs="Khmer OS" w:hint="cs"/>
          <w:sz w:val="24"/>
          <w:cs/>
          <w:lang w:bidi="km-KH"/>
        </w:rPr>
        <w:t>យផ្លា់សប្តូរ ពីមុនមកប៉ុន្មាន៥ ៦ឆ្នាំមុនមកវាអត់សូវឈឺ តែ២ឆ្នាំនេះខ្ញុំឈឺ</w:t>
      </w:r>
      <w:r w:rsidR="006B74E8">
        <w:rPr>
          <w:rFonts w:ascii="Cambria" w:hAnsi="Cambria" w:cs="Khmer OS" w:hint="cs"/>
          <w:sz w:val="24"/>
          <w:cs/>
          <w:lang w:bidi="km-KH"/>
        </w:rPr>
        <w:t xml:space="preserve"> ឈឺខ្លាំងមែនទែន ខ្ញុំទៅពេទ្យខេត្តទើបតែមកបានមិនបានមួួយខែផងខ្ញុំទៅដេកពេទ្យខេត្ត ប៉ុនទៅពេទ្យខេត្តនោះគេដឹងយើងអត់ចឹងមានប័ណ្ណក្រីក្រណាក្មួយ អត់អស់លុយទេ</w:t>
      </w:r>
      <w:r w:rsidR="00D90195">
        <w:rPr>
          <w:rFonts w:ascii="Cambria" w:hAnsi="Cambria" w:cs="Khmer OS" w:hint="cs"/>
          <w:sz w:val="24"/>
          <w:cs/>
          <w:lang w:bidi="km-KH"/>
        </w:rPr>
        <w:t xml:space="preserve"> អង្គការ អង្គការរ៉ាក់គេជួយ មួយថ្ងៃគេឲ្យ៥ពាន់ មួយថ្ងៃ៥ពាន់ឈឺក៏អត់អស់លុយទេ</w:t>
      </w:r>
      <w:r w:rsidR="00D915B7">
        <w:rPr>
          <w:rFonts w:ascii="Cambria" w:hAnsi="Cambria" w:cs="Khmer OS" w:hint="cs"/>
          <w:sz w:val="24"/>
          <w:cs/>
          <w:lang w:bidi="km-KH"/>
        </w:rPr>
        <w:t>។</w:t>
      </w:r>
    </w:p>
    <w:p w14:paraId="5FA6F7F9" w14:textId="372DFD25" w:rsidR="00D915B7" w:rsidRDefault="00D915B7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៊ុំធ្លាប់បានក្តីស្រម៉ៃថាធំឡើងចង់ធ្វើអ្វីទេអ៊ុំ ពេលអ៊ុំទៅរៀន</w:t>
      </w:r>
      <w:r w:rsidR="009C154F"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ណឹង?</w:t>
      </w:r>
    </w:p>
    <w:p w14:paraId="42B77696" w14:textId="7E3CE966" w:rsidR="00D915B7" w:rsidRDefault="00D915B7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84E6A">
        <w:rPr>
          <w:rFonts w:ascii="Cambria" w:hAnsi="Cambria" w:cs="Khmer OS" w:hint="cs"/>
          <w:sz w:val="24"/>
          <w:cs/>
          <w:lang w:bidi="km-KH"/>
        </w:rPr>
        <w:t>ស្រម៉ៃដែរ។</w:t>
      </w:r>
    </w:p>
    <w:p w14:paraId="01D2DD1A" w14:textId="101E8DB0" w:rsidR="00C84E6A" w:rsidRDefault="00C84E6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ង់ធ្វើអ្វីដែរអ៊ុំ?</w:t>
      </w:r>
    </w:p>
    <w:p w14:paraId="7F2E4E22" w14:textId="1D274AB0" w:rsidR="00C84E6A" w:rsidRDefault="00C84E6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មានចង់បាននិងគេដែរប៉ុន្តែថាជីវិតយើងអត់ដល់ធ្វើម៉េច។</w:t>
      </w:r>
    </w:p>
    <w:p w14:paraId="07690886" w14:textId="260EEF9A" w:rsidR="00C84E6A" w:rsidRDefault="00C84E6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ណាមួយសង្គ្រាមផង។</w:t>
      </w:r>
    </w:p>
    <w:p w14:paraId="260ABF96" w14:textId="675258DE" w:rsidR="00C84E6A" w:rsidRDefault="00C84E6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សង្គ្រាមផង</w:t>
      </w:r>
      <w:r w:rsidR="007263BB">
        <w:rPr>
          <w:rFonts w:ascii="Cambria" w:hAnsi="Cambria" w:cs="Khmer OS" w:hint="cs"/>
          <w:sz w:val="24"/>
          <w:cs/>
          <w:lang w:bidi="km-KH"/>
        </w:rPr>
        <w:t xml:space="preserve"> ក្នុងឆាកជីវិតរាល់ថ្ងៃក្មួយទោះបីក្រប៉ុណ្ណាអត់ប៉ុណ្ណាគឺអត់ អត់សូវខ្វល់ ខ្វល់តែក្នុងជំងឺខ្លួនឯងខ្លាចកូននៅតូចៗ ខ្លាចតែថ្ងៃណាមួយលើសឈាមផងដើរៗទោដួល តែមានដួលមានពិបាក តែពិការបើមិនពិការមានតែងាប់តែប៉ុណ្ណឹងខ្ញុំភ័យតែប៉ុណ្ណឹឹង</w:t>
      </w:r>
      <w:r w:rsidR="003A08D1">
        <w:rPr>
          <w:rFonts w:ascii="Cambria" w:hAnsi="Cambria" w:cs="Khmer OS" w:hint="cs"/>
          <w:sz w:val="24"/>
          <w:cs/>
          <w:lang w:bidi="km-KH"/>
        </w:rPr>
        <w:t xml:space="preserve"> តែក្រប៉ុណ្ណេះក៏ខ្ញុំអត់តូចចិត្តខ្លួនខ្ញុំទេ</w:t>
      </w:r>
      <w:r w:rsidR="00BD66FA">
        <w:rPr>
          <w:rFonts w:ascii="Cambria" w:hAnsi="Cambria" w:cs="Khmer OS" w:hint="cs"/>
          <w:sz w:val="24"/>
          <w:cs/>
          <w:lang w:bidi="km-KH"/>
        </w:rPr>
        <w:t xml:space="preserve"> តូចតែជំអឺខ្លួនខ្ញុំ</w:t>
      </w:r>
      <w:r w:rsidR="00984094">
        <w:rPr>
          <w:rFonts w:ascii="Cambria" w:hAnsi="Cambria" w:cs="Khmer OS" w:hint="cs"/>
          <w:sz w:val="24"/>
          <w:cs/>
          <w:lang w:bidi="km-KH"/>
        </w:rPr>
        <w:t>។</w:t>
      </w:r>
    </w:p>
    <w:p w14:paraId="5D28398D" w14:textId="588EA06A" w:rsidR="00984094" w:rsidRDefault="00984094" w:rsidP="00FF185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អញ្ចឹងមកដល់ទាក់ទងជាមួយចំណង់ចូលចិត្តអ៊ុំម្តង</w:t>
      </w:r>
      <w:r w:rsidR="00B84FC5">
        <w:rPr>
          <w:rFonts w:ascii="Cambria" w:hAnsi="Cambria" w:cs="Khmer OS" w:hint="cs"/>
          <w:sz w:val="24"/>
          <w:cs/>
          <w:lang w:bidi="km-KH"/>
        </w:rPr>
        <w:t xml:space="preserve"> តាំងពីក្មេងដល់ឥឡូវអ៊ុំចូលចិត្តពិសារម្ហូបណា ឬក៏សម្លារណាជាងគេដែរអ៊ុំ? ចូលចិត្តហូបជាងគេ?</w:t>
      </w:r>
    </w:p>
    <w:p w14:paraId="7F965903" w14:textId="64F32ECD" w:rsidR="00B84FC5" w:rsidRDefault="00B84FC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 ចូលចិត្តជាងគេសម្លរម្ជូរ។</w:t>
      </w:r>
    </w:p>
    <w:p w14:paraId="605749CF" w14:textId="6996D7C5" w:rsidR="00B84FC5" w:rsidRDefault="00B84FC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ម្ជូរ?</w:t>
      </w:r>
    </w:p>
    <w:p w14:paraId="5AE09142" w14:textId="20D574FC" w:rsidR="00B84FC5" w:rsidRDefault="00B84FC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ូចម្ជូត្រកួន ម្ជូរព្រលិតអី  ដឹងតាំងពីក្មេងដល់ឥឡូវដឹងតែចង់សម្លរម្ជូរ</w:t>
      </w:r>
      <w:r w:rsidR="00413B57">
        <w:rPr>
          <w:rFonts w:ascii="Cambria" w:hAnsi="Cambria" w:cs="Khmer OS" w:hint="cs"/>
          <w:sz w:val="24"/>
          <w:cs/>
          <w:lang w:bidi="km-KH"/>
        </w:rPr>
        <w:t>។</w:t>
      </w:r>
    </w:p>
    <w:p w14:paraId="37F5A943" w14:textId="7F5FE3B7" w:rsidR="00413B57" w:rsidRDefault="00413B57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ត់មានចូលចិត្តផាក់ឡូវ សម្លរការីអីនិងគេទេ?</w:t>
      </w:r>
    </w:p>
    <w:p w14:paraId="1CAFD8D2" w14:textId="01B2A10F" w:rsidR="00413B57" w:rsidRDefault="00413B57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ខ្លះដែរ</w:t>
      </w:r>
      <w:r w:rsidR="007A5204">
        <w:rPr>
          <w:rFonts w:ascii="Cambria" w:hAnsi="Cambria" w:cs="Khmer OS" w:hint="cs"/>
          <w:sz w:val="24"/>
          <w:cs/>
          <w:lang w:bidi="km-KH"/>
        </w:rPr>
        <w:t>។</w:t>
      </w:r>
    </w:p>
    <w:p w14:paraId="3CD969DB" w14:textId="7BF8208C" w:rsidR="007A5204" w:rsidRDefault="007A5204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ជាអ្នកចូលចិត្តស្តាប់ចម្រៀងទេអ៊ុំកាលពីក្មេងអី?</w:t>
      </w:r>
    </w:p>
    <w:p w14:paraId="79059FC7" w14:textId="44F97EA0" w:rsidR="007A5204" w:rsidRDefault="007A5204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ក្មេងរហូតដល់ចាស់នៅតែចូលចិត្តស្តាប់ចម្រៀងប៉ុនដល់ឈឺពេកលែងចង់ស្តាប់ លែងចង់ស្តាប់ឈឺពេកតែកូនបើកទូរទស្សន៍អីខឹង ដូចថាឈឺធុញថប់ពេយប់មិញខឹងកូនអូនអើយចង់ដាច់ខ្យល់ដូចថាវាខ្លាញ់រុំបេះដូងដូចថាវាបុកខ្លាំងវាបុកម្តងៗ ថ្ងៃណានេះបានកូនក្មេងកូនអាអូននេះគេជួយចឹងទៅ យកទៅពេទ្យទៅជួយដុតភ្លើង</w:t>
      </w:r>
      <w:r w:rsidR="003302CF">
        <w:rPr>
          <w:rFonts w:ascii="Cambria" w:hAnsi="Cambria" w:cs="Khmer OS" w:hint="cs"/>
          <w:sz w:val="24"/>
          <w:cs/>
          <w:lang w:bidi="km-KH"/>
        </w:rPr>
        <w:t xml:space="preserve"> ជួយស្អំទឹក ប៉ុន្មានថ្ងៃប្រហែល៤ ១០ថ្ងៃមុន ក្មេងៗជួយគ្រប់គ្នា</w:t>
      </w:r>
      <w:r w:rsidR="00A529B7">
        <w:rPr>
          <w:rFonts w:ascii="Cambria" w:hAnsi="Cambria" w:cs="Khmer OS" w:hint="cs"/>
          <w:sz w:val="24"/>
          <w:cs/>
          <w:lang w:bidi="km-KH"/>
        </w:rPr>
        <w:t xml:space="preserve"> ខ្លះជួយគ្រាទៅពេទ្យទៅ ខ្លះគេជួយដុតភ្លើង ស្អំ ញីក្រូចញីអី គ្រប់សព្វ</w:t>
      </w:r>
      <w:r w:rsidR="008C6428">
        <w:rPr>
          <w:rFonts w:ascii="Cambria" w:hAnsi="Cambria" w:cs="Khmer OS" w:hint="cs"/>
          <w:sz w:val="24"/>
          <w:cs/>
          <w:lang w:bidi="km-KH"/>
        </w:rPr>
        <w:t>។</w:t>
      </w:r>
    </w:p>
    <w:p w14:paraId="327B880F" w14:textId="68230E5B" w:rsidR="008C6428" w:rsidRDefault="008C6428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៊ុំចូលចិត្តចម្រៀងណឹងអ៊ុំចូលចិត្តតារាចម្រៀងមួយណាដែរអ៊ុំ?</w:t>
      </w:r>
    </w:p>
    <w:p w14:paraId="23EAB9DD" w14:textId="033E19BC" w:rsidR="008C6428" w:rsidRDefault="008C6428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676FA">
        <w:rPr>
          <w:rFonts w:ascii="Cambria" w:hAnsi="Cambria" w:cs="Khmer OS" w:hint="cs"/>
          <w:sz w:val="24"/>
          <w:cs/>
          <w:lang w:bidi="km-KH"/>
        </w:rPr>
        <w:t>ចូលចិត្តចម្រៀង ហឹុម ស៊ីវ៉នខ្លាំងជាងគេ ណយ វ៉ាន់ណេត ២នាក់ណឹង។</w:t>
      </w:r>
    </w:p>
    <w:p w14:paraId="006DE87D" w14:textId="1424C9F5" w:rsidR="000676FA" w:rsidRDefault="000676F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ចេះលេងឧបករណ៍តន្ត្រីអ្វីទេអ៊ុំ?</w:t>
      </w:r>
    </w:p>
    <w:p w14:paraId="626481C3" w14:textId="0BE577AD" w:rsidR="000676FA" w:rsidRDefault="000676FA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36604">
        <w:rPr>
          <w:rFonts w:ascii="Cambria" w:hAnsi="Cambria" w:cs="Khmer OS" w:hint="cs"/>
          <w:sz w:val="24"/>
          <w:cs/>
          <w:lang w:bidi="km-KH"/>
        </w:rPr>
        <w:t>អត់ចេះទេ។</w:t>
      </w:r>
    </w:p>
    <w:p w14:paraId="7D2CD361" w14:textId="5B400F3E" w:rsidR="00E36604" w:rsidRDefault="00E36604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ផ្ទះនិងកូនចៅមានអ្នកចេះទេ?</w:t>
      </w:r>
    </w:p>
    <w:p w14:paraId="4395B2DC" w14:textId="6F22C144" w:rsidR="00E36604" w:rsidRDefault="00E36604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ទាំងអស់។</w:t>
      </w:r>
    </w:p>
    <w:p w14:paraId="235D2F90" w14:textId="4A1D41F1" w:rsidR="00E36604" w:rsidRDefault="00E36604" w:rsidP="00FF185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 កាលពីក្រមុំអីបានទៅលេងល្បែងប្រជាប្រិយអ្វីខ្លះដែរតាមវត្តនិងគេអ៊ុំ? រាំរែកអីម៉េចដែរ?</w:t>
      </w:r>
    </w:p>
    <w:p w14:paraId="7A0FC4D3" w14:textId="7F617437" w:rsidR="00E36604" w:rsidRDefault="00E36604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ែរតើលេងអាគោះត្រឡោក</w:t>
      </w:r>
      <w:r w:rsidR="0031522C">
        <w:rPr>
          <w:rFonts w:ascii="Cambria" w:hAnsi="Cambria" w:cs="Khmer OS" w:hint="cs"/>
          <w:sz w:val="24"/>
          <w:cs/>
          <w:lang w:bidi="km-KH"/>
        </w:rPr>
        <w:t xml:space="preserve"> អាគោះដៃជើង អាត្រឡោកគេគោះណាក្មួយ ចាសអាណឹងទៅលេងជាមួយគេ ២ ៣ដង</w:t>
      </w:r>
      <w:r w:rsidR="00CE46BF">
        <w:rPr>
          <w:rFonts w:ascii="Cambria" w:hAnsi="Cambria" w:cs="Khmer OS" w:hint="cs"/>
          <w:sz w:val="24"/>
          <w:cs/>
          <w:lang w:bidi="km-KH"/>
        </w:rPr>
        <w:t>។</w:t>
      </w:r>
    </w:p>
    <w:p w14:paraId="58B465C7" w14:textId="0BC008F8" w:rsidR="00CE46BF" w:rsidRDefault="00CE46BF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សប្បាយទេអ៊ុំកាលណឹង?</w:t>
      </w:r>
    </w:p>
    <w:p w14:paraId="6124BE60" w14:textId="5F1C71A4" w:rsidR="00CE46BF" w:rsidRDefault="00CE46BF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ប្បាយមកវិញម៉ែជេរ</w:t>
      </w:r>
      <w:r w:rsidR="003B2D01">
        <w:rPr>
          <w:rFonts w:ascii="Cambria" w:hAnsi="Cambria" w:cs="Khmer OS" w:hint="cs"/>
          <w:sz w:val="24"/>
          <w:cs/>
          <w:lang w:bidi="km-KH"/>
        </w:rPr>
        <w:t xml:space="preserve"> ចង់សប្បាយៗអត់ចេះខ្មាសគេក្រមុំហើយដើរគោះត្រឡោក គោះអី ហើយឪខ្ញុំថាម៉ែអើយឲ្យកូនសប្បាយខ្លះទៅម៉ែ ថ្ងៃណាមួយកូនមានប្តីអស់បានសប្បាយហើយ</w:t>
      </w:r>
      <w:r w:rsidR="00A44952">
        <w:rPr>
          <w:rFonts w:ascii="Cambria" w:hAnsi="Cambria" w:cs="Khmer OS" w:hint="cs"/>
          <w:sz w:val="24"/>
          <w:cs/>
          <w:lang w:bidi="km-KH"/>
        </w:rPr>
        <w:t>ដល់ឪពុកខ្ញុំគាត់ដេកសើច</w:t>
      </w:r>
      <w:r w:rsidR="00B54470">
        <w:rPr>
          <w:rFonts w:ascii="Cambria" w:hAnsi="Cambria" w:cs="Khmer OS" w:hint="cs"/>
          <w:sz w:val="24"/>
          <w:cs/>
          <w:lang w:bidi="km-KH"/>
        </w:rPr>
        <w:t>។</w:t>
      </w:r>
    </w:p>
    <w:p w14:paraId="614087FA" w14:textId="02376AC8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ឹងមកដល់សព្វថ្ងៃណឹងអ៊ុំមានកូន និងចៅប៉ុន្មាននាក់ដែរអ៊ុំ?</w:t>
      </w:r>
    </w:p>
    <w:p w14:paraId="2308206C" w14:textId="261711B0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៥នាក់។</w:t>
      </w:r>
    </w:p>
    <w:p w14:paraId="5E0E4522" w14:textId="6A8C913D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ុសប៉ុន្មាន ស្រីប៉ុន្មានដែរអ៊ុំ?</w:t>
      </w:r>
    </w:p>
    <w:p w14:paraId="2DACC513" w14:textId="0BBD7114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ុស៣ ស្រី២ អេនិយាយខុសហើយក្មួយ ប្រុស២ ស្រី៣មានប្តីមួយ។</w:t>
      </w:r>
    </w:p>
    <w:p w14:paraId="7DA7BBC4" w14:textId="5C4C00D2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វិញប៉ុន្មាននាក់ដែរ?</w:t>
      </w:r>
    </w:p>
    <w:p w14:paraId="6AC87066" w14:textId="108F69D0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១។</w:t>
      </w:r>
    </w:p>
    <w:p w14:paraId="68DB10B3" w14:textId="6373BAB5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តែមួយទេ?</w:t>
      </w:r>
    </w:p>
    <w:p w14:paraId="69CE8DD7" w14:textId="091DD0EE" w:rsidR="00B54470" w:rsidRDefault="00B54470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14313B">
        <w:rPr>
          <w:rFonts w:ascii="Cambria" w:hAnsi="Cambria" w:cs="Khmer OS" w:hint="cs"/>
          <w:sz w:val="24"/>
          <w:cs/>
          <w:lang w:bidi="km-KH"/>
        </w:rPr>
        <w:t>។</w:t>
      </w:r>
    </w:p>
    <w:p w14:paraId="57E4FF05" w14:textId="0A21927F" w:rsidR="0014313B" w:rsidRDefault="0014313B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្នុងជីវិតរបស់អ៊ុំ មានការសោកស្តាយអ្វីខ្លះដែរតាំងពីក្មេងដល់ឥឡូវ?</w:t>
      </w:r>
    </w:p>
    <w:p w14:paraId="44FDD772" w14:textId="346B3421" w:rsidR="0014313B" w:rsidRDefault="0014313B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0A34">
        <w:rPr>
          <w:rFonts w:ascii="Cambria" w:hAnsi="Cambria" w:cs="Khmer OS" w:hint="cs"/>
          <w:sz w:val="24"/>
          <w:cs/>
          <w:lang w:bidi="km-KH"/>
        </w:rPr>
        <w:t>សោកស្តាយអីក្មួយអើយ សោកស្តាយដូចថាយើងវានឹកឃើញអត់ពេកក្រពេកទៅនឹកឃើញ កូនចង់ល្អណាក្មួយ ចង់មានចង់បាននិងគេដល់ម្តាយអត់ អាណិតកូនដើរទៅណាអត់សមរម្យនិងគេទឹកភ្នែកទឹកសំបោរ</w:t>
      </w:r>
      <w:r w:rsidR="009C042A">
        <w:rPr>
          <w:rFonts w:ascii="Cambria" w:hAnsi="Cambria" w:cs="Khmer OS" w:hint="cs"/>
          <w:sz w:val="24"/>
          <w:cs/>
          <w:lang w:bidi="km-KH"/>
        </w:rPr>
        <w:t xml:space="preserve"> ថ្ងៃណាខ្ញុំអត់ខ្ញុំមិនបានបកអាក្រាយខ្លួនខ្ញុំទេ ថ្ងៃណាអត់ផ្ទះណឹងឲ្យអង្គរមួយកូនឆ្នាំងចឹងទៅ ថ្ងៃណាស្លរចឹងទៅមិនភ្លេចគុណទេ ថ្ងៃណាស្លរចឹងខ្ញុំអត់ គេស្រែកសួរម៉ែប្រើងអើយបានម្ហូបអី ដល់ខ្ញុំអត់មានអីទេប្អូនអើយ គេដួសម្លរឲ្យមួយចាន</w:t>
      </w:r>
      <w:r w:rsidR="0040374C">
        <w:rPr>
          <w:rFonts w:ascii="Cambria" w:hAnsi="Cambria" w:cs="Khmer OS" w:hint="cs"/>
          <w:sz w:val="24"/>
          <w:cs/>
          <w:lang w:bidi="km-KH"/>
        </w:rPr>
        <w:t xml:space="preserve"> ថ្ងៃណាអត់អង្គរម៉ែប្រើងអើយមានអង្ករដាំទេ</w:t>
      </w:r>
      <w:r w:rsidR="008011CF">
        <w:rPr>
          <w:rFonts w:ascii="Cambria" w:hAnsi="Cambria" w:cs="Khmer OS" w:hint="cs"/>
          <w:sz w:val="24"/>
          <w:cs/>
          <w:lang w:bidi="km-KH"/>
        </w:rPr>
        <w:t xml:space="preserve"> អូនអើយថ្ងៃនេះអត់មានអង្ករដាំទេ</w:t>
      </w:r>
      <w:r w:rsidR="00B624EA">
        <w:rPr>
          <w:rFonts w:ascii="Cambria" w:hAnsi="Cambria" w:cs="Khmer OS" w:hint="cs"/>
          <w:sz w:val="24"/>
          <w:cs/>
          <w:lang w:bidi="km-KH"/>
        </w:rPr>
        <w:t xml:space="preserve"> គេកើបសួរកើបមូយកូនឆ្នាំឲ្យចឹងទៅ ប៉ុនខ្ញុំអត់តូចចិត្តខ្លួនខ្ញុំទេធ្វើម៉េចយើងក្រ</w:t>
      </w:r>
      <w:r w:rsidR="009907B1">
        <w:rPr>
          <w:rFonts w:ascii="Cambria" w:hAnsi="Cambria" w:cs="Khmer OS" w:hint="cs"/>
          <w:sz w:val="24"/>
          <w:cs/>
          <w:lang w:bidi="km-KH"/>
        </w:rPr>
        <w:t xml:space="preserve"> ដល់យើងអត់ចេះនឹកឃើញខ្ញុំអត់ ក៏ខ្ញុំពិបាកណាស់ក្មួយឃើញផ្ទះ</w:t>
      </w:r>
      <w:r w:rsidR="009907B1">
        <w:rPr>
          <w:rFonts w:ascii="Cambria" w:hAnsi="Cambria" w:cs="Khmer OS" w:hint="cs"/>
          <w:sz w:val="24"/>
          <w:cs/>
          <w:lang w:bidi="km-KH"/>
        </w:rPr>
        <w:lastRenderedPageBreak/>
        <w:t>យាយនោះអត់ចូកអង្ករឲ្យគាត់១០កំប៉ុង បានពីនោះមកចែកគ្នាទៅ៤ ១០កំប៉ុងទៅ គាត់អត់ដែរគាត់អត់ គាត់ពិការច្រើនជាងផ្ទះខ្ញុំ គាត់ពិការឡើង៣នាក់</w:t>
      </w:r>
      <w:r w:rsidR="00FA76D2">
        <w:rPr>
          <w:rFonts w:ascii="Cambria" w:hAnsi="Cambria" w:cs="Khmer OS" w:hint="cs"/>
          <w:sz w:val="24"/>
          <w:cs/>
          <w:lang w:bidi="km-KH"/>
        </w:rPr>
        <w:t xml:space="preserve"> ដល់ឃើញគាត់អត់</w:t>
      </w:r>
      <w:r w:rsidR="00DB1AD4">
        <w:rPr>
          <w:rFonts w:ascii="Cambria" w:hAnsi="Cambria" w:cs="Khmer OS"/>
          <w:sz w:val="24"/>
          <w:cs/>
          <w:lang w:bidi="km-KH"/>
        </w:rPr>
        <w:br/>
      </w:r>
      <w:r w:rsidR="00FA76D2">
        <w:rPr>
          <w:rFonts w:ascii="Cambria" w:hAnsi="Cambria" w:cs="Khmer OS" w:hint="cs"/>
          <w:sz w:val="24"/>
          <w:cs/>
          <w:lang w:bidi="km-KH"/>
        </w:rPr>
        <w:t>ចឹង ចូកអង្ករឲ្យគាត់១០កំប៉ុងទៅ</w:t>
      </w:r>
      <w:r w:rsidR="008B348C">
        <w:rPr>
          <w:rFonts w:ascii="Cambria" w:hAnsi="Cambria" w:cs="Khmer OS" w:hint="cs"/>
          <w:sz w:val="24"/>
          <w:cs/>
          <w:lang w:bidi="km-KH"/>
        </w:rPr>
        <w:t>។</w:t>
      </w:r>
    </w:p>
    <w:p w14:paraId="0FBBAF4E" w14:textId="153BCDEB" w:rsidR="008B348C" w:rsidRDefault="008B348C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ចុងបញ្ចប់នេះតើអ៊ុំមានអ្វីចង់ផ្តាំផ្ញើ ឬក៏ទូន្មានទៅកាន់កូនចៅជំនាន់ក្រោយរបស់អ៊ុំទេ? ថាតើពួកគេគួរតែរស់នៅបែបណា? ឬក៏ធ្វើជាមនុស្សបែបណាក្នុងសង្គមដែរអ៊ុំ?</w:t>
      </w:r>
    </w:p>
    <w:p w14:paraId="32575A1B" w14:textId="147265AC" w:rsidR="008B348C" w:rsidRDefault="008B348C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E0275">
        <w:rPr>
          <w:rFonts w:ascii="Cambria" w:hAnsi="Cambria" w:cs="Khmer OS" w:hint="cs"/>
          <w:sz w:val="24"/>
          <w:cs/>
          <w:lang w:bidi="km-KH"/>
        </w:rPr>
        <w:t>កូនចៅខ្ញុំហី?</w:t>
      </w:r>
    </w:p>
    <w:p w14:paraId="03B34364" w14:textId="3B8D601E" w:rsidR="00AE0275" w:rsidRDefault="00AE027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ទូន្មានពួកគាត់ម៉េចខ្លះដែរ?</w:t>
      </w:r>
    </w:p>
    <w:p w14:paraId="39AD3FDB" w14:textId="56FA6022" w:rsidR="00AE0275" w:rsidRDefault="00AE0275" w:rsidP="00FF185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95B38">
        <w:rPr>
          <w:rFonts w:ascii="Cambria" w:hAnsi="Cambria" w:cs="Khmer OS" w:hint="cs"/>
          <w:sz w:val="24"/>
          <w:cs/>
          <w:lang w:bidi="km-KH"/>
        </w:rPr>
        <w:t>ទូន្មានកូនឲ្យពរកូន កូនឲ្យលុយចឹងមកជូនពរកូន កូនរកស៊ីមានបានកុំឲ្យក្រដូច</w:t>
      </w:r>
      <w:r w:rsidR="00A95B38">
        <w:rPr>
          <w:rFonts w:ascii="Cambria" w:hAnsi="Cambria" w:cs="Khmer OS"/>
          <w:sz w:val="24"/>
          <w:cs/>
          <w:lang w:bidi="km-KH"/>
        </w:rPr>
        <w:br/>
      </w:r>
      <w:r w:rsidR="00A95B38">
        <w:rPr>
          <w:rFonts w:ascii="Cambria" w:hAnsi="Cambria" w:cs="Khmer OS" w:hint="cs"/>
          <w:sz w:val="24"/>
          <w:cs/>
          <w:lang w:bidi="km-KH"/>
        </w:rPr>
        <w:t>ម្តាយ ឲ្យកូនអាយុវែងកុំឲ្យមានជំងឺដូចម្តាយ</w:t>
      </w:r>
      <w:r w:rsidR="00E33BED">
        <w:rPr>
          <w:rFonts w:ascii="Cambria" w:hAnsi="Cambria" w:cs="Khmer OS" w:hint="cs"/>
          <w:sz w:val="24"/>
          <w:cs/>
          <w:lang w:bidi="km-KH"/>
        </w:rPr>
        <w:t xml:space="preserve"> កូនខ្ញុំគេឧស្សាហ៍ជូនលុយមួយមីមានប្តីណាអូន គេជូន ៤ ៥ម៉ឺនមកឲ្យពរកូន ប្អូនក៏គេជូនមកក៏ឲ្យពរ ជូនពរឲ្យរកស៊ីមានបានអាយុវែងទៅកន្លែងណាបានសេចក្តីសុខសេចក្តីចម្រើន</w:t>
      </w:r>
      <w:r w:rsidR="001B08B1">
        <w:rPr>
          <w:rFonts w:ascii="Cambria" w:hAnsi="Cambria" w:cs="Khmer OS" w:hint="cs"/>
          <w:sz w:val="24"/>
          <w:cs/>
          <w:lang w:bidi="km-KH"/>
        </w:rPr>
        <w:t xml:space="preserve"> ត្រជាក់ត្រជុំជូនពរកូន ជូនពរសូម្បីតែបងប្អូនណាឲ្យអីជូនអីតិចតួចក៏ខ្ញុំឲ្យពរគេដែរ</w:t>
      </w:r>
      <w:r w:rsidR="00DE1137">
        <w:rPr>
          <w:rFonts w:ascii="Cambria" w:hAnsi="Cambria" w:cs="Khmer OS" w:hint="cs"/>
          <w:sz w:val="24"/>
          <w:cs/>
          <w:lang w:bidi="km-KH"/>
        </w:rPr>
        <w:t>។</w:t>
      </w:r>
    </w:p>
    <w:p w14:paraId="5AE403AA" w14:textId="77777777" w:rsidR="00C74194" w:rsidRDefault="00DE113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C74194">
        <w:rPr>
          <w:rFonts w:ascii="Cambria" w:hAnsi="Cambria" w:cs="Khmer OS" w:hint="cs"/>
          <w:sz w:val="24"/>
          <w:cs/>
          <w:lang w:bidi="km-KH"/>
        </w:rPr>
        <w:t>បាទចឹងខ្ញុំសូមអរគុណដល់អ៊ុំដែលបានចំណាយពេលវេលាសម្ភាសន៍ជាមួយខ្ញុំអ៊ុំណា ចឹងខ្ញុំសូមជូនពរឲ្យអ៊ុំមានសុខភាពល្អ សំណាងល្អ និងមានសុខភមង្គលក្នុងក្រុមគ្រួសារអ៊ុំណា។</w:t>
      </w:r>
    </w:p>
    <w:p w14:paraId="0E064C73" w14:textId="6567957B" w:rsidR="00FF185D" w:rsidRPr="00C74194" w:rsidRDefault="00C74194" w:rsidP="004B29A5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ាស។</w:t>
      </w:r>
      <w:r w:rsidR="00DB1AD4">
        <w:rPr>
          <w:rFonts w:ascii="Cambria" w:hAnsi="Cambria" w:cs="Khmer OS"/>
          <w:sz w:val="24"/>
          <w:cs/>
          <w:lang w:bidi="km-KH"/>
        </w:rPr>
        <w:br/>
      </w:r>
    </w:p>
    <w:sectPr w:rsidR="00FF185D" w:rsidRPr="00C741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A93"/>
    <w:rsid w:val="00000D27"/>
    <w:rsid w:val="0000131A"/>
    <w:rsid w:val="0000210D"/>
    <w:rsid w:val="00002716"/>
    <w:rsid w:val="00002957"/>
    <w:rsid w:val="00002CB1"/>
    <w:rsid w:val="00002F86"/>
    <w:rsid w:val="00003190"/>
    <w:rsid w:val="000034B4"/>
    <w:rsid w:val="00003650"/>
    <w:rsid w:val="000047F0"/>
    <w:rsid w:val="00005B3C"/>
    <w:rsid w:val="00006A51"/>
    <w:rsid w:val="00007439"/>
    <w:rsid w:val="000104C7"/>
    <w:rsid w:val="00010B45"/>
    <w:rsid w:val="00010DC6"/>
    <w:rsid w:val="0001132C"/>
    <w:rsid w:val="000113F7"/>
    <w:rsid w:val="00011711"/>
    <w:rsid w:val="00011A48"/>
    <w:rsid w:val="00011C3A"/>
    <w:rsid w:val="00011F48"/>
    <w:rsid w:val="000123EC"/>
    <w:rsid w:val="0001264F"/>
    <w:rsid w:val="0001380B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4C4"/>
    <w:rsid w:val="00020DA3"/>
    <w:rsid w:val="00021377"/>
    <w:rsid w:val="00021BB7"/>
    <w:rsid w:val="00021D30"/>
    <w:rsid w:val="00021E4B"/>
    <w:rsid w:val="00021E63"/>
    <w:rsid w:val="000235B9"/>
    <w:rsid w:val="000235C7"/>
    <w:rsid w:val="000235D3"/>
    <w:rsid w:val="00023AD4"/>
    <w:rsid w:val="00024350"/>
    <w:rsid w:val="00024A34"/>
    <w:rsid w:val="00024E92"/>
    <w:rsid w:val="0002502C"/>
    <w:rsid w:val="00025589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95C"/>
    <w:rsid w:val="00030E0B"/>
    <w:rsid w:val="00030F30"/>
    <w:rsid w:val="000313EF"/>
    <w:rsid w:val="00031A09"/>
    <w:rsid w:val="00031AA0"/>
    <w:rsid w:val="00031ABA"/>
    <w:rsid w:val="00032041"/>
    <w:rsid w:val="00032306"/>
    <w:rsid w:val="00032471"/>
    <w:rsid w:val="000325A5"/>
    <w:rsid w:val="00032A47"/>
    <w:rsid w:val="00033166"/>
    <w:rsid w:val="000331AC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728F"/>
    <w:rsid w:val="00037484"/>
    <w:rsid w:val="00037580"/>
    <w:rsid w:val="000378E1"/>
    <w:rsid w:val="00037C04"/>
    <w:rsid w:val="0004253D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8B1"/>
    <w:rsid w:val="00050C80"/>
    <w:rsid w:val="00050ECF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6FA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06E"/>
    <w:rsid w:val="00074428"/>
    <w:rsid w:val="00074ECA"/>
    <w:rsid w:val="00075A58"/>
    <w:rsid w:val="00075BE2"/>
    <w:rsid w:val="00075C36"/>
    <w:rsid w:val="00076901"/>
    <w:rsid w:val="00076A6F"/>
    <w:rsid w:val="00076DC9"/>
    <w:rsid w:val="0007707B"/>
    <w:rsid w:val="0008005C"/>
    <w:rsid w:val="0008097D"/>
    <w:rsid w:val="00080CBA"/>
    <w:rsid w:val="0008164B"/>
    <w:rsid w:val="000825B4"/>
    <w:rsid w:val="00082D80"/>
    <w:rsid w:val="000830B8"/>
    <w:rsid w:val="00083AB6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2E88"/>
    <w:rsid w:val="00093571"/>
    <w:rsid w:val="00093D7D"/>
    <w:rsid w:val="00093E39"/>
    <w:rsid w:val="00094E7A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245B"/>
    <w:rsid w:val="000A24D4"/>
    <w:rsid w:val="000A3136"/>
    <w:rsid w:val="000A3B35"/>
    <w:rsid w:val="000A3B5E"/>
    <w:rsid w:val="000A3E3E"/>
    <w:rsid w:val="000A42D1"/>
    <w:rsid w:val="000A4EDC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2E2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EE4"/>
    <w:rsid w:val="000C227B"/>
    <w:rsid w:val="000C2420"/>
    <w:rsid w:val="000C2A9B"/>
    <w:rsid w:val="000C2D33"/>
    <w:rsid w:val="000C3DB0"/>
    <w:rsid w:val="000C4809"/>
    <w:rsid w:val="000C4D25"/>
    <w:rsid w:val="000C559A"/>
    <w:rsid w:val="000C57AD"/>
    <w:rsid w:val="000C6759"/>
    <w:rsid w:val="000C6A42"/>
    <w:rsid w:val="000C7B07"/>
    <w:rsid w:val="000D05B4"/>
    <w:rsid w:val="000D06D8"/>
    <w:rsid w:val="000D1376"/>
    <w:rsid w:val="000D24BB"/>
    <w:rsid w:val="000D2A83"/>
    <w:rsid w:val="000D3146"/>
    <w:rsid w:val="000D4149"/>
    <w:rsid w:val="000D4177"/>
    <w:rsid w:val="000D51F9"/>
    <w:rsid w:val="000D5256"/>
    <w:rsid w:val="000D59EF"/>
    <w:rsid w:val="000D6711"/>
    <w:rsid w:val="000D7080"/>
    <w:rsid w:val="000D72D3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12F"/>
    <w:rsid w:val="0010132B"/>
    <w:rsid w:val="00101665"/>
    <w:rsid w:val="00101AAF"/>
    <w:rsid w:val="00101D9D"/>
    <w:rsid w:val="00102183"/>
    <w:rsid w:val="0010307D"/>
    <w:rsid w:val="001030B2"/>
    <w:rsid w:val="001030EA"/>
    <w:rsid w:val="0010314D"/>
    <w:rsid w:val="001037DB"/>
    <w:rsid w:val="00103E4C"/>
    <w:rsid w:val="00104824"/>
    <w:rsid w:val="00104BD8"/>
    <w:rsid w:val="00104FFF"/>
    <w:rsid w:val="001053D9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2575"/>
    <w:rsid w:val="001125FA"/>
    <w:rsid w:val="0011281D"/>
    <w:rsid w:val="00112B3C"/>
    <w:rsid w:val="00113BFF"/>
    <w:rsid w:val="00114289"/>
    <w:rsid w:val="001149A1"/>
    <w:rsid w:val="00114B85"/>
    <w:rsid w:val="00117289"/>
    <w:rsid w:val="0011799A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3E00"/>
    <w:rsid w:val="0012550C"/>
    <w:rsid w:val="00125513"/>
    <w:rsid w:val="0012577D"/>
    <w:rsid w:val="00125C2D"/>
    <w:rsid w:val="00126168"/>
    <w:rsid w:val="001264F5"/>
    <w:rsid w:val="00126AE7"/>
    <w:rsid w:val="00126C97"/>
    <w:rsid w:val="001276EA"/>
    <w:rsid w:val="001300A1"/>
    <w:rsid w:val="001303D7"/>
    <w:rsid w:val="00130467"/>
    <w:rsid w:val="00130CA2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13B"/>
    <w:rsid w:val="00143266"/>
    <w:rsid w:val="00143EE7"/>
    <w:rsid w:val="0014469D"/>
    <w:rsid w:val="0014586D"/>
    <w:rsid w:val="00145B56"/>
    <w:rsid w:val="00146290"/>
    <w:rsid w:val="00146330"/>
    <w:rsid w:val="00146B14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71E"/>
    <w:rsid w:val="001579F0"/>
    <w:rsid w:val="00157D1F"/>
    <w:rsid w:val="0016039D"/>
    <w:rsid w:val="0016042B"/>
    <w:rsid w:val="0016063C"/>
    <w:rsid w:val="00160F95"/>
    <w:rsid w:val="00161184"/>
    <w:rsid w:val="001617BC"/>
    <w:rsid w:val="00161B85"/>
    <w:rsid w:val="00162862"/>
    <w:rsid w:val="0016291A"/>
    <w:rsid w:val="00162C13"/>
    <w:rsid w:val="00163010"/>
    <w:rsid w:val="00163E07"/>
    <w:rsid w:val="00165582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09C"/>
    <w:rsid w:val="001731E8"/>
    <w:rsid w:val="00173630"/>
    <w:rsid w:val="001739B1"/>
    <w:rsid w:val="00174408"/>
    <w:rsid w:val="00174B96"/>
    <w:rsid w:val="00174D4E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292F"/>
    <w:rsid w:val="00182F43"/>
    <w:rsid w:val="0018332B"/>
    <w:rsid w:val="00183B9A"/>
    <w:rsid w:val="00185CC5"/>
    <w:rsid w:val="001862BD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679"/>
    <w:rsid w:val="00196903"/>
    <w:rsid w:val="00196E7D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5019"/>
    <w:rsid w:val="001A5185"/>
    <w:rsid w:val="001A53F9"/>
    <w:rsid w:val="001A6043"/>
    <w:rsid w:val="001A6638"/>
    <w:rsid w:val="001A68D2"/>
    <w:rsid w:val="001A6EAC"/>
    <w:rsid w:val="001A6EDB"/>
    <w:rsid w:val="001A7136"/>
    <w:rsid w:val="001A7232"/>
    <w:rsid w:val="001A7A77"/>
    <w:rsid w:val="001B03DD"/>
    <w:rsid w:val="001B0468"/>
    <w:rsid w:val="001B08B1"/>
    <w:rsid w:val="001B0B9B"/>
    <w:rsid w:val="001B0C50"/>
    <w:rsid w:val="001B0CBA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69D"/>
    <w:rsid w:val="001D1B85"/>
    <w:rsid w:val="001D2F87"/>
    <w:rsid w:val="001D31AF"/>
    <w:rsid w:val="001D34EE"/>
    <w:rsid w:val="001D37F7"/>
    <w:rsid w:val="001D3811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6BA"/>
    <w:rsid w:val="001E37F5"/>
    <w:rsid w:val="001E4268"/>
    <w:rsid w:val="001E4964"/>
    <w:rsid w:val="001E4F9D"/>
    <w:rsid w:val="001E51DD"/>
    <w:rsid w:val="001E53F6"/>
    <w:rsid w:val="001E56FC"/>
    <w:rsid w:val="001E5773"/>
    <w:rsid w:val="001E63A2"/>
    <w:rsid w:val="001E65F5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FF8"/>
    <w:rsid w:val="002000E6"/>
    <w:rsid w:val="00200244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2A69"/>
    <w:rsid w:val="00222CAB"/>
    <w:rsid w:val="00223432"/>
    <w:rsid w:val="00223463"/>
    <w:rsid w:val="0022366C"/>
    <w:rsid w:val="002239CA"/>
    <w:rsid w:val="002240B7"/>
    <w:rsid w:val="00224204"/>
    <w:rsid w:val="002242A9"/>
    <w:rsid w:val="00224AFC"/>
    <w:rsid w:val="00225D74"/>
    <w:rsid w:val="00226C07"/>
    <w:rsid w:val="00226C3B"/>
    <w:rsid w:val="00226CA8"/>
    <w:rsid w:val="0022705F"/>
    <w:rsid w:val="002271AA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100"/>
    <w:rsid w:val="00242479"/>
    <w:rsid w:val="002426FD"/>
    <w:rsid w:val="00243293"/>
    <w:rsid w:val="0024387A"/>
    <w:rsid w:val="00243BC8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CDA"/>
    <w:rsid w:val="00255D9F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425F"/>
    <w:rsid w:val="00264A13"/>
    <w:rsid w:val="00264C4E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8E0"/>
    <w:rsid w:val="00277C40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449B"/>
    <w:rsid w:val="002847F5"/>
    <w:rsid w:val="00284A85"/>
    <w:rsid w:val="00284CB9"/>
    <w:rsid w:val="002850BC"/>
    <w:rsid w:val="0028523E"/>
    <w:rsid w:val="002855A6"/>
    <w:rsid w:val="00285E6C"/>
    <w:rsid w:val="00286848"/>
    <w:rsid w:val="0028758F"/>
    <w:rsid w:val="0028790A"/>
    <w:rsid w:val="00287D8B"/>
    <w:rsid w:val="002904EC"/>
    <w:rsid w:val="00290BFA"/>
    <w:rsid w:val="00290DA8"/>
    <w:rsid w:val="002919B6"/>
    <w:rsid w:val="00291F87"/>
    <w:rsid w:val="00292213"/>
    <w:rsid w:val="002923DA"/>
    <w:rsid w:val="00292C36"/>
    <w:rsid w:val="002932D7"/>
    <w:rsid w:val="00293407"/>
    <w:rsid w:val="00293AFC"/>
    <w:rsid w:val="002943EF"/>
    <w:rsid w:val="002944F5"/>
    <w:rsid w:val="002946E1"/>
    <w:rsid w:val="0029499C"/>
    <w:rsid w:val="00294F29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3874"/>
    <w:rsid w:val="002A41A5"/>
    <w:rsid w:val="002A4933"/>
    <w:rsid w:val="002A4A61"/>
    <w:rsid w:val="002A4F4F"/>
    <w:rsid w:val="002A50D8"/>
    <w:rsid w:val="002A5B95"/>
    <w:rsid w:val="002A619D"/>
    <w:rsid w:val="002A6215"/>
    <w:rsid w:val="002A6A8F"/>
    <w:rsid w:val="002A7776"/>
    <w:rsid w:val="002B00D4"/>
    <w:rsid w:val="002B11F4"/>
    <w:rsid w:val="002B2417"/>
    <w:rsid w:val="002B2B4F"/>
    <w:rsid w:val="002B2BB7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0AB6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5F93"/>
    <w:rsid w:val="002C718C"/>
    <w:rsid w:val="002C73C1"/>
    <w:rsid w:val="002D00FC"/>
    <w:rsid w:val="002D2A00"/>
    <w:rsid w:val="002D2A20"/>
    <w:rsid w:val="002D2D8A"/>
    <w:rsid w:val="002D2EEC"/>
    <w:rsid w:val="002D34EC"/>
    <w:rsid w:val="002D394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333"/>
    <w:rsid w:val="002E16B9"/>
    <w:rsid w:val="002E2201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12F"/>
    <w:rsid w:val="002F03D5"/>
    <w:rsid w:val="002F0B83"/>
    <w:rsid w:val="002F202B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4A2D"/>
    <w:rsid w:val="002F5099"/>
    <w:rsid w:val="002F5AEB"/>
    <w:rsid w:val="002F6603"/>
    <w:rsid w:val="002F68E4"/>
    <w:rsid w:val="002F74E4"/>
    <w:rsid w:val="002F78F0"/>
    <w:rsid w:val="00301054"/>
    <w:rsid w:val="003018BE"/>
    <w:rsid w:val="00301B29"/>
    <w:rsid w:val="00301E86"/>
    <w:rsid w:val="00302887"/>
    <w:rsid w:val="0030311D"/>
    <w:rsid w:val="00303254"/>
    <w:rsid w:val="003041C0"/>
    <w:rsid w:val="00305151"/>
    <w:rsid w:val="00305662"/>
    <w:rsid w:val="00305CD1"/>
    <w:rsid w:val="00306186"/>
    <w:rsid w:val="00306214"/>
    <w:rsid w:val="0030623B"/>
    <w:rsid w:val="0030635E"/>
    <w:rsid w:val="00306563"/>
    <w:rsid w:val="0030660D"/>
    <w:rsid w:val="00306C96"/>
    <w:rsid w:val="00306D37"/>
    <w:rsid w:val="003077DD"/>
    <w:rsid w:val="00307F6A"/>
    <w:rsid w:val="0031001F"/>
    <w:rsid w:val="00310401"/>
    <w:rsid w:val="00310FF8"/>
    <w:rsid w:val="00311143"/>
    <w:rsid w:val="00311225"/>
    <w:rsid w:val="00312797"/>
    <w:rsid w:val="003127C0"/>
    <w:rsid w:val="00312F3D"/>
    <w:rsid w:val="003133FD"/>
    <w:rsid w:val="0031449D"/>
    <w:rsid w:val="00314572"/>
    <w:rsid w:val="0031503F"/>
    <w:rsid w:val="0031522C"/>
    <w:rsid w:val="0031588E"/>
    <w:rsid w:val="00316983"/>
    <w:rsid w:val="00316AC5"/>
    <w:rsid w:val="00316AEB"/>
    <w:rsid w:val="00316D5F"/>
    <w:rsid w:val="00317009"/>
    <w:rsid w:val="0031700C"/>
    <w:rsid w:val="00317ADF"/>
    <w:rsid w:val="00320B94"/>
    <w:rsid w:val="00321F8D"/>
    <w:rsid w:val="0032213D"/>
    <w:rsid w:val="0032242C"/>
    <w:rsid w:val="003238A1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2CF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4F6"/>
    <w:rsid w:val="00336A27"/>
    <w:rsid w:val="00336AC4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4067"/>
    <w:rsid w:val="00344333"/>
    <w:rsid w:val="00344E46"/>
    <w:rsid w:val="0034643F"/>
    <w:rsid w:val="003466D2"/>
    <w:rsid w:val="00346A5A"/>
    <w:rsid w:val="00346B60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57C6A"/>
    <w:rsid w:val="00360048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CA1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709A4"/>
    <w:rsid w:val="00370A0B"/>
    <w:rsid w:val="003712F8"/>
    <w:rsid w:val="00371AFD"/>
    <w:rsid w:val="00371BE4"/>
    <w:rsid w:val="00371CC4"/>
    <w:rsid w:val="003723E3"/>
    <w:rsid w:val="00373007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72"/>
    <w:rsid w:val="00375FDD"/>
    <w:rsid w:val="00376004"/>
    <w:rsid w:val="00376819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A000D"/>
    <w:rsid w:val="003A06A2"/>
    <w:rsid w:val="003A078C"/>
    <w:rsid w:val="003A08D1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48E"/>
    <w:rsid w:val="003B057F"/>
    <w:rsid w:val="003B07DD"/>
    <w:rsid w:val="003B109B"/>
    <w:rsid w:val="003B1E3F"/>
    <w:rsid w:val="003B221B"/>
    <w:rsid w:val="003B2D01"/>
    <w:rsid w:val="003B47C2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1875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39F"/>
    <w:rsid w:val="003C54AE"/>
    <w:rsid w:val="003C5D82"/>
    <w:rsid w:val="003C5DA2"/>
    <w:rsid w:val="003C67E6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72E8"/>
    <w:rsid w:val="003D7D66"/>
    <w:rsid w:val="003E022A"/>
    <w:rsid w:val="003E0A29"/>
    <w:rsid w:val="003E0B4C"/>
    <w:rsid w:val="003E0CC6"/>
    <w:rsid w:val="003E1663"/>
    <w:rsid w:val="003E16CA"/>
    <w:rsid w:val="003E19E0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5C1"/>
    <w:rsid w:val="003E6815"/>
    <w:rsid w:val="003E6880"/>
    <w:rsid w:val="003E6A74"/>
    <w:rsid w:val="003E6C7B"/>
    <w:rsid w:val="003E702B"/>
    <w:rsid w:val="003E71C8"/>
    <w:rsid w:val="003E7E94"/>
    <w:rsid w:val="003F0E63"/>
    <w:rsid w:val="003F0FC1"/>
    <w:rsid w:val="003F1842"/>
    <w:rsid w:val="003F19F4"/>
    <w:rsid w:val="003F1E80"/>
    <w:rsid w:val="003F24BD"/>
    <w:rsid w:val="003F2EF5"/>
    <w:rsid w:val="003F3A4A"/>
    <w:rsid w:val="003F3E22"/>
    <w:rsid w:val="003F41B5"/>
    <w:rsid w:val="003F529E"/>
    <w:rsid w:val="003F5466"/>
    <w:rsid w:val="003F5B5D"/>
    <w:rsid w:val="003F5B7E"/>
    <w:rsid w:val="003F6BD9"/>
    <w:rsid w:val="003F7299"/>
    <w:rsid w:val="003F75A4"/>
    <w:rsid w:val="003F7731"/>
    <w:rsid w:val="00400166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F2"/>
    <w:rsid w:val="0040374C"/>
    <w:rsid w:val="00403D15"/>
    <w:rsid w:val="00403D82"/>
    <w:rsid w:val="0040429F"/>
    <w:rsid w:val="00404833"/>
    <w:rsid w:val="00405FF5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3B57"/>
    <w:rsid w:val="004140A4"/>
    <w:rsid w:val="004143D2"/>
    <w:rsid w:val="004155C0"/>
    <w:rsid w:val="00415735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542"/>
    <w:rsid w:val="004236C8"/>
    <w:rsid w:val="00423A41"/>
    <w:rsid w:val="00423A95"/>
    <w:rsid w:val="004242F0"/>
    <w:rsid w:val="00424D25"/>
    <w:rsid w:val="00424F5C"/>
    <w:rsid w:val="004250E8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7FF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CA4"/>
    <w:rsid w:val="00437EB8"/>
    <w:rsid w:val="00440324"/>
    <w:rsid w:val="00440BC6"/>
    <w:rsid w:val="00440CBF"/>
    <w:rsid w:val="00440D27"/>
    <w:rsid w:val="00441DBF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DC8"/>
    <w:rsid w:val="00451FC2"/>
    <w:rsid w:val="00453815"/>
    <w:rsid w:val="00453FC4"/>
    <w:rsid w:val="00454AA0"/>
    <w:rsid w:val="00454B46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97F"/>
    <w:rsid w:val="00461C48"/>
    <w:rsid w:val="00461C52"/>
    <w:rsid w:val="00461F07"/>
    <w:rsid w:val="00463528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649D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84A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AC2"/>
    <w:rsid w:val="00494CEC"/>
    <w:rsid w:val="00496127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A5"/>
    <w:rsid w:val="004C0EDB"/>
    <w:rsid w:val="004C0EDC"/>
    <w:rsid w:val="004C110F"/>
    <w:rsid w:val="004C1993"/>
    <w:rsid w:val="004C1F7A"/>
    <w:rsid w:val="004C24DC"/>
    <w:rsid w:val="004C26FF"/>
    <w:rsid w:val="004C3BF5"/>
    <w:rsid w:val="004C3EDC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0F7B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317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F02B2"/>
    <w:rsid w:val="004F06EB"/>
    <w:rsid w:val="004F09E8"/>
    <w:rsid w:val="004F0B54"/>
    <w:rsid w:val="004F0BA0"/>
    <w:rsid w:val="004F15DA"/>
    <w:rsid w:val="004F1814"/>
    <w:rsid w:val="004F1B78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4F7C2F"/>
    <w:rsid w:val="00501FFA"/>
    <w:rsid w:val="00502688"/>
    <w:rsid w:val="00502C99"/>
    <w:rsid w:val="00502EE5"/>
    <w:rsid w:val="00502F64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629"/>
    <w:rsid w:val="0051279C"/>
    <w:rsid w:val="00513C6F"/>
    <w:rsid w:val="0051462D"/>
    <w:rsid w:val="00515093"/>
    <w:rsid w:val="00515B2B"/>
    <w:rsid w:val="00515CD6"/>
    <w:rsid w:val="00515FA3"/>
    <w:rsid w:val="0051607D"/>
    <w:rsid w:val="00516119"/>
    <w:rsid w:val="0051672C"/>
    <w:rsid w:val="00517428"/>
    <w:rsid w:val="005177F0"/>
    <w:rsid w:val="005202F7"/>
    <w:rsid w:val="00520A34"/>
    <w:rsid w:val="00520F41"/>
    <w:rsid w:val="00521833"/>
    <w:rsid w:val="00521CB8"/>
    <w:rsid w:val="00522160"/>
    <w:rsid w:val="00522E24"/>
    <w:rsid w:val="00522E28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BAF"/>
    <w:rsid w:val="00533DDD"/>
    <w:rsid w:val="0053413D"/>
    <w:rsid w:val="0053438F"/>
    <w:rsid w:val="005343F4"/>
    <w:rsid w:val="00535086"/>
    <w:rsid w:val="005358BC"/>
    <w:rsid w:val="00535C67"/>
    <w:rsid w:val="00535E4A"/>
    <w:rsid w:val="005369DB"/>
    <w:rsid w:val="00536CED"/>
    <w:rsid w:val="005375C9"/>
    <w:rsid w:val="00540C10"/>
    <w:rsid w:val="0054125F"/>
    <w:rsid w:val="0054128D"/>
    <w:rsid w:val="005413E9"/>
    <w:rsid w:val="00541515"/>
    <w:rsid w:val="00541624"/>
    <w:rsid w:val="00541697"/>
    <w:rsid w:val="00541C9C"/>
    <w:rsid w:val="00541E20"/>
    <w:rsid w:val="005423E5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ACC"/>
    <w:rsid w:val="0055541B"/>
    <w:rsid w:val="00555B98"/>
    <w:rsid w:val="0055650D"/>
    <w:rsid w:val="005573AF"/>
    <w:rsid w:val="005579D1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B0F"/>
    <w:rsid w:val="00564F81"/>
    <w:rsid w:val="005650E0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1D08"/>
    <w:rsid w:val="005728E5"/>
    <w:rsid w:val="00573466"/>
    <w:rsid w:val="00573E02"/>
    <w:rsid w:val="0057490B"/>
    <w:rsid w:val="00575BF5"/>
    <w:rsid w:val="00576C50"/>
    <w:rsid w:val="0057731B"/>
    <w:rsid w:val="00577693"/>
    <w:rsid w:val="005776AD"/>
    <w:rsid w:val="00577E6C"/>
    <w:rsid w:val="00580BB2"/>
    <w:rsid w:val="0058131A"/>
    <w:rsid w:val="00581998"/>
    <w:rsid w:val="005823CC"/>
    <w:rsid w:val="00582872"/>
    <w:rsid w:val="00582D92"/>
    <w:rsid w:val="005837E8"/>
    <w:rsid w:val="005851E4"/>
    <w:rsid w:val="005856A6"/>
    <w:rsid w:val="00585EFC"/>
    <w:rsid w:val="00586910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97F5B"/>
    <w:rsid w:val="005A0100"/>
    <w:rsid w:val="005A0164"/>
    <w:rsid w:val="005A06ED"/>
    <w:rsid w:val="005A0E01"/>
    <w:rsid w:val="005A22BF"/>
    <w:rsid w:val="005A2914"/>
    <w:rsid w:val="005A2F51"/>
    <w:rsid w:val="005A3354"/>
    <w:rsid w:val="005A348E"/>
    <w:rsid w:val="005A3953"/>
    <w:rsid w:val="005A43F3"/>
    <w:rsid w:val="005A4578"/>
    <w:rsid w:val="005A5821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5A0"/>
    <w:rsid w:val="005C472F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73B"/>
    <w:rsid w:val="005D08F7"/>
    <w:rsid w:val="005D106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C0D"/>
    <w:rsid w:val="005E553B"/>
    <w:rsid w:val="005E556F"/>
    <w:rsid w:val="005E6466"/>
    <w:rsid w:val="005E6688"/>
    <w:rsid w:val="005E726F"/>
    <w:rsid w:val="005E740B"/>
    <w:rsid w:val="005E75B9"/>
    <w:rsid w:val="005E7E38"/>
    <w:rsid w:val="005F0B78"/>
    <w:rsid w:val="005F11C9"/>
    <w:rsid w:val="005F22AC"/>
    <w:rsid w:val="005F2DE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81B"/>
    <w:rsid w:val="00600B28"/>
    <w:rsid w:val="00600CF4"/>
    <w:rsid w:val="006010E1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8C6"/>
    <w:rsid w:val="00607D23"/>
    <w:rsid w:val="00607EBC"/>
    <w:rsid w:val="0061028E"/>
    <w:rsid w:val="00610AC2"/>
    <w:rsid w:val="00611341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A7"/>
    <w:rsid w:val="00615745"/>
    <w:rsid w:val="0061579B"/>
    <w:rsid w:val="006164F3"/>
    <w:rsid w:val="00616FF5"/>
    <w:rsid w:val="006179EB"/>
    <w:rsid w:val="00617A4E"/>
    <w:rsid w:val="00617C36"/>
    <w:rsid w:val="00617DB6"/>
    <w:rsid w:val="006201DE"/>
    <w:rsid w:val="0062071C"/>
    <w:rsid w:val="00621C2A"/>
    <w:rsid w:val="006225E8"/>
    <w:rsid w:val="00623515"/>
    <w:rsid w:val="00623A34"/>
    <w:rsid w:val="00624007"/>
    <w:rsid w:val="00624040"/>
    <w:rsid w:val="006248AA"/>
    <w:rsid w:val="0062508D"/>
    <w:rsid w:val="0062524E"/>
    <w:rsid w:val="006260CD"/>
    <w:rsid w:val="00626592"/>
    <w:rsid w:val="006271C8"/>
    <w:rsid w:val="006278BB"/>
    <w:rsid w:val="006302D3"/>
    <w:rsid w:val="00630437"/>
    <w:rsid w:val="006307B7"/>
    <w:rsid w:val="00630DA2"/>
    <w:rsid w:val="006317B6"/>
    <w:rsid w:val="00631F10"/>
    <w:rsid w:val="00631F49"/>
    <w:rsid w:val="0063286D"/>
    <w:rsid w:val="0063338A"/>
    <w:rsid w:val="006334CB"/>
    <w:rsid w:val="0063555B"/>
    <w:rsid w:val="006367D3"/>
    <w:rsid w:val="006375D7"/>
    <w:rsid w:val="0063785B"/>
    <w:rsid w:val="00637C70"/>
    <w:rsid w:val="00637C88"/>
    <w:rsid w:val="00637FA9"/>
    <w:rsid w:val="006407B3"/>
    <w:rsid w:val="00641830"/>
    <w:rsid w:val="00641FF4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7BB"/>
    <w:rsid w:val="006529F2"/>
    <w:rsid w:val="00652B21"/>
    <w:rsid w:val="00653175"/>
    <w:rsid w:val="0065382D"/>
    <w:rsid w:val="00654533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ACD"/>
    <w:rsid w:val="00664100"/>
    <w:rsid w:val="00664390"/>
    <w:rsid w:val="00665103"/>
    <w:rsid w:val="00665174"/>
    <w:rsid w:val="0066543B"/>
    <w:rsid w:val="0066654F"/>
    <w:rsid w:val="00666779"/>
    <w:rsid w:val="00666D77"/>
    <w:rsid w:val="00667700"/>
    <w:rsid w:val="00667DC0"/>
    <w:rsid w:val="00667E7B"/>
    <w:rsid w:val="00670C0E"/>
    <w:rsid w:val="00671927"/>
    <w:rsid w:val="00671D16"/>
    <w:rsid w:val="006723E2"/>
    <w:rsid w:val="006725D0"/>
    <w:rsid w:val="00673344"/>
    <w:rsid w:val="00673E2A"/>
    <w:rsid w:val="00674781"/>
    <w:rsid w:val="00674B9E"/>
    <w:rsid w:val="00675359"/>
    <w:rsid w:val="00675C39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6ED7"/>
    <w:rsid w:val="00687D79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A58"/>
    <w:rsid w:val="00693B26"/>
    <w:rsid w:val="00693E8C"/>
    <w:rsid w:val="00694370"/>
    <w:rsid w:val="00694601"/>
    <w:rsid w:val="006947F6"/>
    <w:rsid w:val="0069549E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2D82"/>
    <w:rsid w:val="006A2F4F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47E6"/>
    <w:rsid w:val="006B4966"/>
    <w:rsid w:val="006B4C4F"/>
    <w:rsid w:val="006B4E03"/>
    <w:rsid w:val="006B5006"/>
    <w:rsid w:val="006B568D"/>
    <w:rsid w:val="006B6274"/>
    <w:rsid w:val="006B67F3"/>
    <w:rsid w:val="006B6814"/>
    <w:rsid w:val="006B6983"/>
    <w:rsid w:val="006B6B39"/>
    <w:rsid w:val="006B6E52"/>
    <w:rsid w:val="006B74E8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5FD5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82E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13"/>
    <w:rsid w:val="006E197B"/>
    <w:rsid w:val="006E1DC6"/>
    <w:rsid w:val="006E21ED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3445"/>
    <w:rsid w:val="006F378F"/>
    <w:rsid w:val="006F3BFD"/>
    <w:rsid w:val="006F4105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2C5"/>
    <w:rsid w:val="006F75F6"/>
    <w:rsid w:val="006F78B9"/>
    <w:rsid w:val="006F7E02"/>
    <w:rsid w:val="006F7E0B"/>
    <w:rsid w:val="007003D3"/>
    <w:rsid w:val="007004D6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67CA"/>
    <w:rsid w:val="00707ED9"/>
    <w:rsid w:val="00710E97"/>
    <w:rsid w:val="00711045"/>
    <w:rsid w:val="00712873"/>
    <w:rsid w:val="00712BA4"/>
    <w:rsid w:val="00712EE8"/>
    <w:rsid w:val="007131F0"/>
    <w:rsid w:val="007136BB"/>
    <w:rsid w:val="00713C5D"/>
    <w:rsid w:val="00713EAF"/>
    <w:rsid w:val="0071485A"/>
    <w:rsid w:val="00714F84"/>
    <w:rsid w:val="0071568F"/>
    <w:rsid w:val="0071570D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E47"/>
    <w:rsid w:val="00723DA9"/>
    <w:rsid w:val="00723DED"/>
    <w:rsid w:val="007244F4"/>
    <w:rsid w:val="00725D05"/>
    <w:rsid w:val="00725FE4"/>
    <w:rsid w:val="007263BB"/>
    <w:rsid w:val="007265CC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726D"/>
    <w:rsid w:val="007475AE"/>
    <w:rsid w:val="0075015D"/>
    <w:rsid w:val="00750417"/>
    <w:rsid w:val="00750762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779"/>
    <w:rsid w:val="00755915"/>
    <w:rsid w:val="00755DDC"/>
    <w:rsid w:val="0075668E"/>
    <w:rsid w:val="00756D02"/>
    <w:rsid w:val="00757138"/>
    <w:rsid w:val="007574E1"/>
    <w:rsid w:val="007575C4"/>
    <w:rsid w:val="007576E6"/>
    <w:rsid w:val="007578C7"/>
    <w:rsid w:val="00757982"/>
    <w:rsid w:val="007613ED"/>
    <w:rsid w:val="007614F8"/>
    <w:rsid w:val="00761958"/>
    <w:rsid w:val="00761E71"/>
    <w:rsid w:val="00761EF2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BF9"/>
    <w:rsid w:val="007660EA"/>
    <w:rsid w:val="0076686E"/>
    <w:rsid w:val="00766CEC"/>
    <w:rsid w:val="007670C3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0A5"/>
    <w:rsid w:val="00774395"/>
    <w:rsid w:val="00774ADD"/>
    <w:rsid w:val="00774B09"/>
    <w:rsid w:val="007752C7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3CCD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E94"/>
    <w:rsid w:val="00785F4D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A0016"/>
    <w:rsid w:val="007A0265"/>
    <w:rsid w:val="007A134F"/>
    <w:rsid w:val="007A16D2"/>
    <w:rsid w:val="007A1967"/>
    <w:rsid w:val="007A1B35"/>
    <w:rsid w:val="007A203D"/>
    <w:rsid w:val="007A2B75"/>
    <w:rsid w:val="007A2BF3"/>
    <w:rsid w:val="007A3653"/>
    <w:rsid w:val="007A36D0"/>
    <w:rsid w:val="007A3A7D"/>
    <w:rsid w:val="007A3B76"/>
    <w:rsid w:val="007A3BDD"/>
    <w:rsid w:val="007A42E2"/>
    <w:rsid w:val="007A51C3"/>
    <w:rsid w:val="007A5204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E2A"/>
    <w:rsid w:val="007B5278"/>
    <w:rsid w:val="007B5F42"/>
    <w:rsid w:val="007B61E2"/>
    <w:rsid w:val="007B788D"/>
    <w:rsid w:val="007B79DF"/>
    <w:rsid w:val="007B7C13"/>
    <w:rsid w:val="007B7D19"/>
    <w:rsid w:val="007B7FC8"/>
    <w:rsid w:val="007C20B9"/>
    <w:rsid w:val="007C2AAD"/>
    <w:rsid w:val="007C35CA"/>
    <w:rsid w:val="007C35E6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911"/>
    <w:rsid w:val="007C7B2A"/>
    <w:rsid w:val="007C7D30"/>
    <w:rsid w:val="007D0391"/>
    <w:rsid w:val="007D0455"/>
    <w:rsid w:val="007D10C1"/>
    <w:rsid w:val="007D16A3"/>
    <w:rsid w:val="007D2A23"/>
    <w:rsid w:val="007D34F9"/>
    <w:rsid w:val="007D35EC"/>
    <w:rsid w:val="007D3DB5"/>
    <w:rsid w:val="007D4F45"/>
    <w:rsid w:val="007D4FFB"/>
    <w:rsid w:val="007D588C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0BB"/>
    <w:rsid w:val="007E3481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18F"/>
    <w:rsid w:val="007F4A8D"/>
    <w:rsid w:val="007F5246"/>
    <w:rsid w:val="007F55C5"/>
    <w:rsid w:val="007F5FE9"/>
    <w:rsid w:val="007F6C0C"/>
    <w:rsid w:val="007F6F93"/>
    <w:rsid w:val="007F74B5"/>
    <w:rsid w:val="007F7BC0"/>
    <w:rsid w:val="00800307"/>
    <w:rsid w:val="008011CF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931"/>
    <w:rsid w:val="00804CA4"/>
    <w:rsid w:val="00804FB6"/>
    <w:rsid w:val="00805EF0"/>
    <w:rsid w:val="00806222"/>
    <w:rsid w:val="00807497"/>
    <w:rsid w:val="00807AE5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961"/>
    <w:rsid w:val="00817A22"/>
    <w:rsid w:val="0082079E"/>
    <w:rsid w:val="008208FD"/>
    <w:rsid w:val="00821071"/>
    <w:rsid w:val="00821536"/>
    <w:rsid w:val="008220AE"/>
    <w:rsid w:val="00823099"/>
    <w:rsid w:val="0082328C"/>
    <w:rsid w:val="00823876"/>
    <w:rsid w:val="008238AA"/>
    <w:rsid w:val="008238C8"/>
    <w:rsid w:val="00824578"/>
    <w:rsid w:val="00824E1D"/>
    <w:rsid w:val="00825451"/>
    <w:rsid w:val="008257AA"/>
    <w:rsid w:val="00825CAF"/>
    <w:rsid w:val="008261A3"/>
    <w:rsid w:val="008262C5"/>
    <w:rsid w:val="00826516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9B6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281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162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16A"/>
    <w:rsid w:val="0086184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4A57"/>
    <w:rsid w:val="00865367"/>
    <w:rsid w:val="00865481"/>
    <w:rsid w:val="008655F7"/>
    <w:rsid w:val="0086612A"/>
    <w:rsid w:val="00866652"/>
    <w:rsid w:val="00866A74"/>
    <w:rsid w:val="0086729C"/>
    <w:rsid w:val="00870550"/>
    <w:rsid w:val="008707A2"/>
    <w:rsid w:val="00870822"/>
    <w:rsid w:val="00870DFD"/>
    <w:rsid w:val="008719E5"/>
    <w:rsid w:val="00872059"/>
    <w:rsid w:val="00872128"/>
    <w:rsid w:val="0087258C"/>
    <w:rsid w:val="00872B52"/>
    <w:rsid w:val="00872FB5"/>
    <w:rsid w:val="0087368A"/>
    <w:rsid w:val="00874653"/>
    <w:rsid w:val="00874AA3"/>
    <w:rsid w:val="00874ED3"/>
    <w:rsid w:val="0087504C"/>
    <w:rsid w:val="00875415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C22"/>
    <w:rsid w:val="008841E3"/>
    <w:rsid w:val="008851BF"/>
    <w:rsid w:val="008851DE"/>
    <w:rsid w:val="00885978"/>
    <w:rsid w:val="0088625C"/>
    <w:rsid w:val="008866FA"/>
    <w:rsid w:val="00886733"/>
    <w:rsid w:val="00886753"/>
    <w:rsid w:val="0088682F"/>
    <w:rsid w:val="008868AC"/>
    <w:rsid w:val="008869F0"/>
    <w:rsid w:val="00886A6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8E3"/>
    <w:rsid w:val="008922E3"/>
    <w:rsid w:val="00894A25"/>
    <w:rsid w:val="00895740"/>
    <w:rsid w:val="00895862"/>
    <w:rsid w:val="00895877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0A44"/>
    <w:rsid w:val="008B1B50"/>
    <w:rsid w:val="008B348C"/>
    <w:rsid w:val="008B35E0"/>
    <w:rsid w:val="008B36F0"/>
    <w:rsid w:val="008B3C0A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4CB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428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E52"/>
    <w:rsid w:val="008D61F2"/>
    <w:rsid w:val="008D63F5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0E45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FB2"/>
    <w:rsid w:val="00901CC1"/>
    <w:rsid w:val="00901CDC"/>
    <w:rsid w:val="00901F12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7D1"/>
    <w:rsid w:val="00907AD3"/>
    <w:rsid w:val="00907D84"/>
    <w:rsid w:val="0091043F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14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6C8"/>
    <w:rsid w:val="00924A82"/>
    <w:rsid w:val="00924EC5"/>
    <w:rsid w:val="00925FFA"/>
    <w:rsid w:val="0092610E"/>
    <w:rsid w:val="009264CB"/>
    <w:rsid w:val="0092694C"/>
    <w:rsid w:val="009271CA"/>
    <w:rsid w:val="009276BF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1340"/>
    <w:rsid w:val="00941352"/>
    <w:rsid w:val="009417E6"/>
    <w:rsid w:val="00941F0F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67F"/>
    <w:rsid w:val="00951A22"/>
    <w:rsid w:val="0095204C"/>
    <w:rsid w:val="0095282C"/>
    <w:rsid w:val="009533FB"/>
    <w:rsid w:val="00953B06"/>
    <w:rsid w:val="00954A71"/>
    <w:rsid w:val="00954ACB"/>
    <w:rsid w:val="00954AF6"/>
    <w:rsid w:val="00954F20"/>
    <w:rsid w:val="0095569F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55D5"/>
    <w:rsid w:val="00966274"/>
    <w:rsid w:val="009665BB"/>
    <w:rsid w:val="00966B44"/>
    <w:rsid w:val="00970706"/>
    <w:rsid w:val="00970758"/>
    <w:rsid w:val="00970E1C"/>
    <w:rsid w:val="00971B1E"/>
    <w:rsid w:val="00971B4D"/>
    <w:rsid w:val="009721AF"/>
    <w:rsid w:val="00972217"/>
    <w:rsid w:val="0097268B"/>
    <w:rsid w:val="009738F0"/>
    <w:rsid w:val="00973A93"/>
    <w:rsid w:val="00973B1C"/>
    <w:rsid w:val="009742F0"/>
    <w:rsid w:val="009750DF"/>
    <w:rsid w:val="0097599A"/>
    <w:rsid w:val="00975D39"/>
    <w:rsid w:val="0097615A"/>
    <w:rsid w:val="00976580"/>
    <w:rsid w:val="009765F2"/>
    <w:rsid w:val="00976931"/>
    <w:rsid w:val="00977447"/>
    <w:rsid w:val="00977B41"/>
    <w:rsid w:val="00980488"/>
    <w:rsid w:val="0098085C"/>
    <w:rsid w:val="00981037"/>
    <w:rsid w:val="009810BF"/>
    <w:rsid w:val="009817E4"/>
    <w:rsid w:val="00981DCE"/>
    <w:rsid w:val="009823FF"/>
    <w:rsid w:val="009824C3"/>
    <w:rsid w:val="00983773"/>
    <w:rsid w:val="00984094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7B1"/>
    <w:rsid w:val="00990850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3195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42A"/>
    <w:rsid w:val="009C07FE"/>
    <w:rsid w:val="009C1321"/>
    <w:rsid w:val="009C154F"/>
    <w:rsid w:val="009C19CE"/>
    <w:rsid w:val="009C21D5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3BCE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4CF"/>
    <w:rsid w:val="009E4907"/>
    <w:rsid w:val="009E5D04"/>
    <w:rsid w:val="009E6905"/>
    <w:rsid w:val="009E7058"/>
    <w:rsid w:val="009E73DF"/>
    <w:rsid w:val="009E7428"/>
    <w:rsid w:val="009E74CA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B37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565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7676"/>
    <w:rsid w:val="00A07A07"/>
    <w:rsid w:val="00A10405"/>
    <w:rsid w:val="00A10E35"/>
    <w:rsid w:val="00A117FD"/>
    <w:rsid w:val="00A11C11"/>
    <w:rsid w:val="00A11D1A"/>
    <w:rsid w:val="00A11D7C"/>
    <w:rsid w:val="00A11E24"/>
    <w:rsid w:val="00A121BE"/>
    <w:rsid w:val="00A12D78"/>
    <w:rsid w:val="00A1378B"/>
    <w:rsid w:val="00A1517D"/>
    <w:rsid w:val="00A158B7"/>
    <w:rsid w:val="00A15C22"/>
    <w:rsid w:val="00A15D9A"/>
    <w:rsid w:val="00A161BE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3CE"/>
    <w:rsid w:val="00A26890"/>
    <w:rsid w:val="00A275BB"/>
    <w:rsid w:val="00A2788E"/>
    <w:rsid w:val="00A27DF5"/>
    <w:rsid w:val="00A30A13"/>
    <w:rsid w:val="00A30BF3"/>
    <w:rsid w:val="00A310BC"/>
    <w:rsid w:val="00A310DD"/>
    <w:rsid w:val="00A3113D"/>
    <w:rsid w:val="00A31288"/>
    <w:rsid w:val="00A31DC6"/>
    <w:rsid w:val="00A31EF5"/>
    <w:rsid w:val="00A31F54"/>
    <w:rsid w:val="00A3211F"/>
    <w:rsid w:val="00A325CA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75A6"/>
    <w:rsid w:val="00A37743"/>
    <w:rsid w:val="00A37F89"/>
    <w:rsid w:val="00A37FA2"/>
    <w:rsid w:val="00A402A9"/>
    <w:rsid w:val="00A40A0B"/>
    <w:rsid w:val="00A41031"/>
    <w:rsid w:val="00A41651"/>
    <w:rsid w:val="00A41932"/>
    <w:rsid w:val="00A41A42"/>
    <w:rsid w:val="00A41CB7"/>
    <w:rsid w:val="00A42600"/>
    <w:rsid w:val="00A43B60"/>
    <w:rsid w:val="00A4482A"/>
    <w:rsid w:val="00A44952"/>
    <w:rsid w:val="00A45168"/>
    <w:rsid w:val="00A45780"/>
    <w:rsid w:val="00A45DD0"/>
    <w:rsid w:val="00A462D8"/>
    <w:rsid w:val="00A471C5"/>
    <w:rsid w:val="00A47E65"/>
    <w:rsid w:val="00A50368"/>
    <w:rsid w:val="00A504C5"/>
    <w:rsid w:val="00A50757"/>
    <w:rsid w:val="00A50798"/>
    <w:rsid w:val="00A50BF6"/>
    <w:rsid w:val="00A52066"/>
    <w:rsid w:val="00A52483"/>
    <w:rsid w:val="00A5251C"/>
    <w:rsid w:val="00A529B7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A25"/>
    <w:rsid w:val="00A62CBD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C87"/>
    <w:rsid w:val="00A71F05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4077"/>
    <w:rsid w:val="00A84588"/>
    <w:rsid w:val="00A852ED"/>
    <w:rsid w:val="00A85E3F"/>
    <w:rsid w:val="00A864E5"/>
    <w:rsid w:val="00A87149"/>
    <w:rsid w:val="00A871E4"/>
    <w:rsid w:val="00A8725E"/>
    <w:rsid w:val="00A87AC3"/>
    <w:rsid w:val="00A90194"/>
    <w:rsid w:val="00A90BB0"/>
    <w:rsid w:val="00A90BF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5B38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6B75"/>
    <w:rsid w:val="00AA719D"/>
    <w:rsid w:val="00AA7755"/>
    <w:rsid w:val="00AA7794"/>
    <w:rsid w:val="00AB0947"/>
    <w:rsid w:val="00AB0F27"/>
    <w:rsid w:val="00AB0FE7"/>
    <w:rsid w:val="00AB1472"/>
    <w:rsid w:val="00AB16D1"/>
    <w:rsid w:val="00AB1FC1"/>
    <w:rsid w:val="00AB226B"/>
    <w:rsid w:val="00AB246D"/>
    <w:rsid w:val="00AB2875"/>
    <w:rsid w:val="00AB3203"/>
    <w:rsid w:val="00AB3236"/>
    <w:rsid w:val="00AB49AE"/>
    <w:rsid w:val="00AB4E6C"/>
    <w:rsid w:val="00AB51B5"/>
    <w:rsid w:val="00AB547F"/>
    <w:rsid w:val="00AB58D8"/>
    <w:rsid w:val="00AB5C6D"/>
    <w:rsid w:val="00AB5ECE"/>
    <w:rsid w:val="00AB6794"/>
    <w:rsid w:val="00AB6D1A"/>
    <w:rsid w:val="00AB6F5A"/>
    <w:rsid w:val="00AB73CB"/>
    <w:rsid w:val="00AB7576"/>
    <w:rsid w:val="00AB7724"/>
    <w:rsid w:val="00AB7D5E"/>
    <w:rsid w:val="00AC0E57"/>
    <w:rsid w:val="00AC2B31"/>
    <w:rsid w:val="00AC2B3A"/>
    <w:rsid w:val="00AC39D8"/>
    <w:rsid w:val="00AC3E18"/>
    <w:rsid w:val="00AC3F6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D90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275"/>
    <w:rsid w:val="00AE0D19"/>
    <w:rsid w:val="00AE2615"/>
    <w:rsid w:val="00AE27C8"/>
    <w:rsid w:val="00AE2F81"/>
    <w:rsid w:val="00AE3442"/>
    <w:rsid w:val="00AE3BA8"/>
    <w:rsid w:val="00AE4DFA"/>
    <w:rsid w:val="00AE4E5F"/>
    <w:rsid w:val="00AE5246"/>
    <w:rsid w:val="00AE5BE6"/>
    <w:rsid w:val="00AE6639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342B"/>
    <w:rsid w:val="00AF4435"/>
    <w:rsid w:val="00AF4860"/>
    <w:rsid w:val="00AF5016"/>
    <w:rsid w:val="00AF53AE"/>
    <w:rsid w:val="00AF5CC9"/>
    <w:rsid w:val="00AF5FCE"/>
    <w:rsid w:val="00AF61DB"/>
    <w:rsid w:val="00AF648A"/>
    <w:rsid w:val="00AF7176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16D"/>
    <w:rsid w:val="00B06457"/>
    <w:rsid w:val="00B065A1"/>
    <w:rsid w:val="00B067A9"/>
    <w:rsid w:val="00B068A4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22C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12"/>
    <w:rsid w:val="00B22D81"/>
    <w:rsid w:val="00B23428"/>
    <w:rsid w:val="00B23694"/>
    <w:rsid w:val="00B242D4"/>
    <w:rsid w:val="00B242D7"/>
    <w:rsid w:val="00B246FB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2D87"/>
    <w:rsid w:val="00B43086"/>
    <w:rsid w:val="00B44AF5"/>
    <w:rsid w:val="00B44B24"/>
    <w:rsid w:val="00B45458"/>
    <w:rsid w:val="00B45DA0"/>
    <w:rsid w:val="00B460D9"/>
    <w:rsid w:val="00B469EA"/>
    <w:rsid w:val="00B47604"/>
    <w:rsid w:val="00B4769C"/>
    <w:rsid w:val="00B47DA8"/>
    <w:rsid w:val="00B50103"/>
    <w:rsid w:val="00B503D7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799"/>
    <w:rsid w:val="00B53A10"/>
    <w:rsid w:val="00B54470"/>
    <w:rsid w:val="00B54F6D"/>
    <w:rsid w:val="00B54FE1"/>
    <w:rsid w:val="00B55704"/>
    <w:rsid w:val="00B55EF9"/>
    <w:rsid w:val="00B5601F"/>
    <w:rsid w:val="00B56112"/>
    <w:rsid w:val="00B56780"/>
    <w:rsid w:val="00B5742A"/>
    <w:rsid w:val="00B5788B"/>
    <w:rsid w:val="00B578DD"/>
    <w:rsid w:val="00B605F7"/>
    <w:rsid w:val="00B60770"/>
    <w:rsid w:val="00B61888"/>
    <w:rsid w:val="00B62351"/>
    <w:rsid w:val="00B624EA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0B7"/>
    <w:rsid w:val="00B7723D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862"/>
    <w:rsid w:val="00B8291D"/>
    <w:rsid w:val="00B82BDB"/>
    <w:rsid w:val="00B83A87"/>
    <w:rsid w:val="00B83CBE"/>
    <w:rsid w:val="00B83E75"/>
    <w:rsid w:val="00B84040"/>
    <w:rsid w:val="00B8420A"/>
    <w:rsid w:val="00B843C3"/>
    <w:rsid w:val="00B8469C"/>
    <w:rsid w:val="00B848BE"/>
    <w:rsid w:val="00B84C7A"/>
    <w:rsid w:val="00B84FC5"/>
    <w:rsid w:val="00B84FCE"/>
    <w:rsid w:val="00B857E9"/>
    <w:rsid w:val="00B8675A"/>
    <w:rsid w:val="00B87130"/>
    <w:rsid w:val="00B87629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D00"/>
    <w:rsid w:val="00BA3E53"/>
    <w:rsid w:val="00BA3F53"/>
    <w:rsid w:val="00BA4786"/>
    <w:rsid w:val="00BA4BDB"/>
    <w:rsid w:val="00BA4C73"/>
    <w:rsid w:val="00BA525A"/>
    <w:rsid w:val="00BA5C32"/>
    <w:rsid w:val="00BA5F27"/>
    <w:rsid w:val="00BA7557"/>
    <w:rsid w:val="00BA77F4"/>
    <w:rsid w:val="00BB00E1"/>
    <w:rsid w:val="00BB028F"/>
    <w:rsid w:val="00BB0D27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5D8A"/>
    <w:rsid w:val="00BB6822"/>
    <w:rsid w:val="00BB6D4F"/>
    <w:rsid w:val="00BB7033"/>
    <w:rsid w:val="00BB7179"/>
    <w:rsid w:val="00BB720E"/>
    <w:rsid w:val="00BB7D26"/>
    <w:rsid w:val="00BB7E9F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6FA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DB8"/>
    <w:rsid w:val="00BE22F9"/>
    <w:rsid w:val="00BE24F3"/>
    <w:rsid w:val="00BE27D8"/>
    <w:rsid w:val="00BE287E"/>
    <w:rsid w:val="00BE3788"/>
    <w:rsid w:val="00BE4AFE"/>
    <w:rsid w:val="00BE4C8E"/>
    <w:rsid w:val="00BE6287"/>
    <w:rsid w:val="00BE75B1"/>
    <w:rsid w:val="00BE75BB"/>
    <w:rsid w:val="00BF054E"/>
    <w:rsid w:val="00BF1332"/>
    <w:rsid w:val="00BF15EF"/>
    <w:rsid w:val="00BF172E"/>
    <w:rsid w:val="00BF1D04"/>
    <w:rsid w:val="00BF1F4E"/>
    <w:rsid w:val="00BF2085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0469"/>
    <w:rsid w:val="00C0117E"/>
    <w:rsid w:val="00C0190A"/>
    <w:rsid w:val="00C0260F"/>
    <w:rsid w:val="00C02BE4"/>
    <w:rsid w:val="00C030F9"/>
    <w:rsid w:val="00C030FC"/>
    <w:rsid w:val="00C03717"/>
    <w:rsid w:val="00C05800"/>
    <w:rsid w:val="00C05B99"/>
    <w:rsid w:val="00C05CC4"/>
    <w:rsid w:val="00C06519"/>
    <w:rsid w:val="00C066F8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81C"/>
    <w:rsid w:val="00C228DA"/>
    <w:rsid w:val="00C22D3E"/>
    <w:rsid w:val="00C23589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85A"/>
    <w:rsid w:val="00C308BF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DC4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6CFE"/>
    <w:rsid w:val="00C46E92"/>
    <w:rsid w:val="00C47296"/>
    <w:rsid w:val="00C501AC"/>
    <w:rsid w:val="00C51663"/>
    <w:rsid w:val="00C51D68"/>
    <w:rsid w:val="00C51EC1"/>
    <w:rsid w:val="00C52304"/>
    <w:rsid w:val="00C524D3"/>
    <w:rsid w:val="00C525A3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69C2"/>
    <w:rsid w:val="00C66DA6"/>
    <w:rsid w:val="00C67A39"/>
    <w:rsid w:val="00C67E22"/>
    <w:rsid w:val="00C70681"/>
    <w:rsid w:val="00C70946"/>
    <w:rsid w:val="00C710BD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194"/>
    <w:rsid w:val="00C74465"/>
    <w:rsid w:val="00C7469C"/>
    <w:rsid w:val="00C74732"/>
    <w:rsid w:val="00C74BDD"/>
    <w:rsid w:val="00C759D6"/>
    <w:rsid w:val="00C75B13"/>
    <w:rsid w:val="00C7644F"/>
    <w:rsid w:val="00C76CC8"/>
    <w:rsid w:val="00C76FD1"/>
    <w:rsid w:val="00C77038"/>
    <w:rsid w:val="00C80102"/>
    <w:rsid w:val="00C803F0"/>
    <w:rsid w:val="00C80639"/>
    <w:rsid w:val="00C809E2"/>
    <w:rsid w:val="00C816D0"/>
    <w:rsid w:val="00C81CFB"/>
    <w:rsid w:val="00C82B2D"/>
    <w:rsid w:val="00C83235"/>
    <w:rsid w:val="00C847B5"/>
    <w:rsid w:val="00C847C7"/>
    <w:rsid w:val="00C84E6A"/>
    <w:rsid w:val="00C85671"/>
    <w:rsid w:val="00C868EE"/>
    <w:rsid w:val="00C86D2A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235C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D8"/>
    <w:rsid w:val="00CA2D45"/>
    <w:rsid w:val="00CA2DCB"/>
    <w:rsid w:val="00CA3B32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469"/>
    <w:rsid w:val="00CA6543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82F"/>
    <w:rsid w:val="00CE2C4A"/>
    <w:rsid w:val="00CE2DE8"/>
    <w:rsid w:val="00CE2FB6"/>
    <w:rsid w:val="00CE38BC"/>
    <w:rsid w:val="00CE3CC1"/>
    <w:rsid w:val="00CE46BF"/>
    <w:rsid w:val="00CE492A"/>
    <w:rsid w:val="00CE4C35"/>
    <w:rsid w:val="00CE4CBA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75C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54E8"/>
    <w:rsid w:val="00D05A44"/>
    <w:rsid w:val="00D0611F"/>
    <w:rsid w:val="00D062D9"/>
    <w:rsid w:val="00D06339"/>
    <w:rsid w:val="00D0667A"/>
    <w:rsid w:val="00D06F52"/>
    <w:rsid w:val="00D075CB"/>
    <w:rsid w:val="00D07B7E"/>
    <w:rsid w:val="00D10191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3C94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072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2ADD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691"/>
    <w:rsid w:val="00D34A62"/>
    <w:rsid w:val="00D353FB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67A"/>
    <w:rsid w:val="00D469D4"/>
    <w:rsid w:val="00D46ABB"/>
    <w:rsid w:val="00D46F86"/>
    <w:rsid w:val="00D46F94"/>
    <w:rsid w:val="00D4705E"/>
    <w:rsid w:val="00D471FA"/>
    <w:rsid w:val="00D47472"/>
    <w:rsid w:val="00D50FEB"/>
    <w:rsid w:val="00D516B5"/>
    <w:rsid w:val="00D516F7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6B8C"/>
    <w:rsid w:val="00D57A15"/>
    <w:rsid w:val="00D57E15"/>
    <w:rsid w:val="00D60453"/>
    <w:rsid w:val="00D60494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C14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1DEA"/>
    <w:rsid w:val="00D7454E"/>
    <w:rsid w:val="00D74EC6"/>
    <w:rsid w:val="00D75BDC"/>
    <w:rsid w:val="00D76097"/>
    <w:rsid w:val="00D76132"/>
    <w:rsid w:val="00D76267"/>
    <w:rsid w:val="00D76352"/>
    <w:rsid w:val="00D763D5"/>
    <w:rsid w:val="00D76A55"/>
    <w:rsid w:val="00D76DF3"/>
    <w:rsid w:val="00D7774B"/>
    <w:rsid w:val="00D77A95"/>
    <w:rsid w:val="00D77EE0"/>
    <w:rsid w:val="00D80161"/>
    <w:rsid w:val="00D8054F"/>
    <w:rsid w:val="00D80C7D"/>
    <w:rsid w:val="00D80FCE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B46"/>
    <w:rsid w:val="00D90035"/>
    <w:rsid w:val="00D90195"/>
    <w:rsid w:val="00D90CEA"/>
    <w:rsid w:val="00D90F12"/>
    <w:rsid w:val="00D915B7"/>
    <w:rsid w:val="00D91B39"/>
    <w:rsid w:val="00D921F6"/>
    <w:rsid w:val="00D92FE2"/>
    <w:rsid w:val="00D93238"/>
    <w:rsid w:val="00D93D37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1079"/>
    <w:rsid w:val="00DA259D"/>
    <w:rsid w:val="00DA291A"/>
    <w:rsid w:val="00DA2BC9"/>
    <w:rsid w:val="00DA2C5A"/>
    <w:rsid w:val="00DA398C"/>
    <w:rsid w:val="00DA3CEE"/>
    <w:rsid w:val="00DA52AD"/>
    <w:rsid w:val="00DA668F"/>
    <w:rsid w:val="00DA6AE5"/>
    <w:rsid w:val="00DA6F85"/>
    <w:rsid w:val="00DA7386"/>
    <w:rsid w:val="00DB0333"/>
    <w:rsid w:val="00DB08A8"/>
    <w:rsid w:val="00DB0A4E"/>
    <w:rsid w:val="00DB0A4F"/>
    <w:rsid w:val="00DB16DC"/>
    <w:rsid w:val="00DB1A2C"/>
    <w:rsid w:val="00DB1AD4"/>
    <w:rsid w:val="00DB1B56"/>
    <w:rsid w:val="00DB259A"/>
    <w:rsid w:val="00DB2CB5"/>
    <w:rsid w:val="00DB2E06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861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61C"/>
    <w:rsid w:val="00DD3317"/>
    <w:rsid w:val="00DD3323"/>
    <w:rsid w:val="00DD39A3"/>
    <w:rsid w:val="00DD3BD6"/>
    <w:rsid w:val="00DD485C"/>
    <w:rsid w:val="00DD5C7A"/>
    <w:rsid w:val="00DD619F"/>
    <w:rsid w:val="00DD6E36"/>
    <w:rsid w:val="00DD7A1C"/>
    <w:rsid w:val="00DE04C5"/>
    <w:rsid w:val="00DE079E"/>
    <w:rsid w:val="00DE0D3D"/>
    <w:rsid w:val="00DE1137"/>
    <w:rsid w:val="00DE1788"/>
    <w:rsid w:val="00DE24F8"/>
    <w:rsid w:val="00DE2D27"/>
    <w:rsid w:val="00DE2D47"/>
    <w:rsid w:val="00DE2D4E"/>
    <w:rsid w:val="00DE3006"/>
    <w:rsid w:val="00DE302B"/>
    <w:rsid w:val="00DE308A"/>
    <w:rsid w:val="00DE31D8"/>
    <w:rsid w:val="00DE390E"/>
    <w:rsid w:val="00DE395F"/>
    <w:rsid w:val="00DE3F4D"/>
    <w:rsid w:val="00DE45A4"/>
    <w:rsid w:val="00DE469F"/>
    <w:rsid w:val="00DE4AA4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544"/>
    <w:rsid w:val="00E01AD7"/>
    <w:rsid w:val="00E01D35"/>
    <w:rsid w:val="00E01DE5"/>
    <w:rsid w:val="00E0266B"/>
    <w:rsid w:val="00E036C4"/>
    <w:rsid w:val="00E03891"/>
    <w:rsid w:val="00E039B1"/>
    <w:rsid w:val="00E03C6D"/>
    <w:rsid w:val="00E040FB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07EAF"/>
    <w:rsid w:val="00E1018B"/>
    <w:rsid w:val="00E101B2"/>
    <w:rsid w:val="00E1093D"/>
    <w:rsid w:val="00E10DD4"/>
    <w:rsid w:val="00E11C74"/>
    <w:rsid w:val="00E12211"/>
    <w:rsid w:val="00E13F0B"/>
    <w:rsid w:val="00E13FC0"/>
    <w:rsid w:val="00E143AF"/>
    <w:rsid w:val="00E14C1B"/>
    <w:rsid w:val="00E1660A"/>
    <w:rsid w:val="00E17096"/>
    <w:rsid w:val="00E17205"/>
    <w:rsid w:val="00E17880"/>
    <w:rsid w:val="00E17D18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F3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1514"/>
    <w:rsid w:val="00E32289"/>
    <w:rsid w:val="00E33BED"/>
    <w:rsid w:val="00E33CE3"/>
    <w:rsid w:val="00E342B9"/>
    <w:rsid w:val="00E34A1B"/>
    <w:rsid w:val="00E34BBC"/>
    <w:rsid w:val="00E35C14"/>
    <w:rsid w:val="00E35E5A"/>
    <w:rsid w:val="00E35FED"/>
    <w:rsid w:val="00E36521"/>
    <w:rsid w:val="00E36604"/>
    <w:rsid w:val="00E36AE0"/>
    <w:rsid w:val="00E36B2C"/>
    <w:rsid w:val="00E36CE3"/>
    <w:rsid w:val="00E36EDA"/>
    <w:rsid w:val="00E3764B"/>
    <w:rsid w:val="00E40E93"/>
    <w:rsid w:val="00E4239C"/>
    <w:rsid w:val="00E427DB"/>
    <w:rsid w:val="00E42B75"/>
    <w:rsid w:val="00E43058"/>
    <w:rsid w:val="00E43391"/>
    <w:rsid w:val="00E43DC2"/>
    <w:rsid w:val="00E44242"/>
    <w:rsid w:val="00E44429"/>
    <w:rsid w:val="00E44E5A"/>
    <w:rsid w:val="00E45346"/>
    <w:rsid w:val="00E45471"/>
    <w:rsid w:val="00E456B5"/>
    <w:rsid w:val="00E45EB5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32B"/>
    <w:rsid w:val="00E55545"/>
    <w:rsid w:val="00E55735"/>
    <w:rsid w:val="00E558D8"/>
    <w:rsid w:val="00E55E64"/>
    <w:rsid w:val="00E566E3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07"/>
    <w:rsid w:val="00E657FD"/>
    <w:rsid w:val="00E65BB7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25C1"/>
    <w:rsid w:val="00E72AED"/>
    <w:rsid w:val="00E73466"/>
    <w:rsid w:val="00E735BF"/>
    <w:rsid w:val="00E735E0"/>
    <w:rsid w:val="00E73B49"/>
    <w:rsid w:val="00E74645"/>
    <w:rsid w:val="00E747F8"/>
    <w:rsid w:val="00E7487C"/>
    <w:rsid w:val="00E74C79"/>
    <w:rsid w:val="00E74D38"/>
    <w:rsid w:val="00E74D89"/>
    <w:rsid w:val="00E7639A"/>
    <w:rsid w:val="00E76FAC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441E"/>
    <w:rsid w:val="00E84733"/>
    <w:rsid w:val="00E84C7C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B06"/>
    <w:rsid w:val="00E95E0C"/>
    <w:rsid w:val="00E95F27"/>
    <w:rsid w:val="00E964C2"/>
    <w:rsid w:val="00E966C1"/>
    <w:rsid w:val="00E97AD8"/>
    <w:rsid w:val="00E97CDF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5DD"/>
    <w:rsid w:val="00EA58AD"/>
    <w:rsid w:val="00EA604A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46A6"/>
    <w:rsid w:val="00EC4C15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1050"/>
    <w:rsid w:val="00ED11B7"/>
    <w:rsid w:val="00ED1655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D7B3E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F89"/>
    <w:rsid w:val="00EE51DD"/>
    <w:rsid w:val="00EE551A"/>
    <w:rsid w:val="00EE575F"/>
    <w:rsid w:val="00EE57AF"/>
    <w:rsid w:val="00EE57B3"/>
    <w:rsid w:val="00EE671E"/>
    <w:rsid w:val="00EE6BAA"/>
    <w:rsid w:val="00EF02A6"/>
    <w:rsid w:val="00EF1040"/>
    <w:rsid w:val="00EF1094"/>
    <w:rsid w:val="00EF13E1"/>
    <w:rsid w:val="00EF166D"/>
    <w:rsid w:val="00EF173B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35F3"/>
    <w:rsid w:val="00F043D8"/>
    <w:rsid w:val="00F0498E"/>
    <w:rsid w:val="00F050DC"/>
    <w:rsid w:val="00F05271"/>
    <w:rsid w:val="00F05390"/>
    <w:rsid w:val="00F059C8"/>
    <w:rsid w:val="00F05E7D"/>
    <w:rsid w:val="00F06130"/>
    <w:rsid w:val="00F06583"/>
    <w:rsid w:val="00F06F3C"/>
    <w:rsid w:val="00F07AEE"/>
    <w:rsid w:val="00F07B02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926"/>
    <w:rsid w:val="00F21A5D"/>
    <w:rsid w:val="00F21D48"/>
    <w:rsid w:val="00F227D5"/>
    <w:rsid w:val="00F23794"/>
    <w:rsid w:val="00F23CE2"/>
    <w:rsid w:val="00F23D91"/>
    <w:rsid w:val="00F23E4E"/>
    <w:rsid w:val="00F241EB"/>
    <w:rsid w:val="00F24717"/>
    <w:rsid w:val="00F24973"/>
    <w:rsid w:val="00F26D73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0CAE"/>
    <w:rsid w:val="00F51150"/>
    <w:rsid w:val="00F518D7"/>
    <w:rsid w:val="00F51E61"/>
    <w:rsid w:val="00F5213E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BAD"/>
    <w:rsid w:val="00F62C52"/>
    <w:rsid w:val="00F632A7"/>
    <w:rsid w:val="00F638F0"/>
    <w:rsid w:val="00F63FFD"/>
    <w:rsid w:val="00F648AE"/>
    <w:rsid w:val="00F64FF0"/>
    <w:rsid w:val="00F650EA"/>
    <w:rsid w:val="00F65154"/>
    <w:rsid w:val="00F654E4"/>
    <w:rsid w:val="00F670C1"/>
    <w:rsid w:val="00F672A0"/>
    <w:rsid w:val="00F67F5E"/>
    <w:rsid w:val="00F707B7"/>
    <w:rsid w:val="00F7084C"/>
    <w:rsid w:val="00F70B46"/>
    <w:rsid w:val="00F717F4"/>
    <w:rsid w:val="00F718EB"/>
    <w:rsid w:val="00F71A6B"/>
    <w:rsid w:val="00F71C2F"/>
    <w:rsid w:val="00F73688"/>
    <w:rsid w:val="00F7415F"/>
    <w:rsid w:val="00F75B60"/>
    <w:rsid w:val="00F75E86"/>
    <w:rsid w:val="00F75EAE"/>
    <w:rsid w:val="00F76FAC"/>
    <w:rsid w:val="00F7729D"/>
    <w:rsid w:val="00F77D37"/>
    <w:rsid w:val="00F80613"/>
    <w:rsid w:val="00F80618"/>
    <w:rsid w:val="00F8212A"/>
    <w:rsid w:val="00F823E3"/>
    <w:rsid w:val="00F82A7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3E57"/>
    <w:rsid w:val="00F9481B"/>
    <w:rsid w:val="00F948A7"/>
    <w:rsid w:val="00F94B6A"/>
    <w:rsid w:val="00F94D0A"/>
    <w:rsid w:val="00F95448"/>
    <w:rsid w:val="00F957DA"/>
    <w:rsid w:val="00F9586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6F7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6D2"/>
    <w:rsid w:val="00FA79B6"/>
    <w:rsid w:val="00FA7DFD"/>
    <w:rsid w:val="00FB0255"/>
    <w:rsid w:val="00FB0ACF"/>
    <w:rsid w:val="00FB0B29"/>
    <w:rsid w:val="00FB19E4"/>
    <w:rsid w:val="00FB1D06"/>
    <w:rsid w:val="00FB1DCE"/>
    <w:rsid w:val="00FB1E1C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BC3"/>
    <w:rsid w:val="00FC0D72"/>
    <w:rsid w:val="00FC135E"/>
    <w:rsid w:val="00FC1BF0"/>
    <w:rsid w:val="00FC1DEE"/>
    <w:rsid w:val="00FC207B"/>
    <w:rsid w:val="00FC2081"/>
    <w:rsid w:val="00FC22F5"/>
    <w:rsid w:val="00FC26DC"/>
    <w:rsid w:val="00FC38B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B22"/>
    <w:rsid w:val="00FC700B"/>
    <w:rsid w:val="00FC77F0"/>
    <w:rsid w:val="00FC7A16"/>
    <w:rsid w:val="00FC7AE7"/>
    <w:rsid w:val="00FD0D01"/>
    <w:rsid w:val="00FD171F"/>
    <w:rsid w:val="00FD2A14"/>
    <w:rsid w:val="00FD2AA6"/>
    <w:rsid w:val="00FD2D8F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E0242"/>
    <w:rsid w:val="00FE06FE"/>
    <w:rsid w:val="00FE14A7"/>
    <w:rsid w:val="00FE17F2"/>
    <w:rsid w:val="00FE1FBD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6B2"/>
    <w:rsid w:val="00FE60C4"/>
    <w:rsid w:val="00FE70A5"/>
    <w:rsid w:val="00FE745E"/>
    <w:rsid w:val="00FE7BDF"/>
    <w:rsid w:val="00FE7CAE"/>
    <w:rsid w:val="00FE7D95"/>
    <w:rsid w:val="00FF150F"/>
    <w:rsid w:val="00FF185D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19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106</cp:revision>
  <cp:lastPrinted>2020-06-29T04:42:00Z</cp:lastPrinted>
  <dcterms:created xsi:type="dcterms:W3CDTF">2020-10-14T04:23:00Z</dcterms:created>
  <dcterms:modified xsi:type="dcterms:W3CDTF">2021-02-05T08:47:00Z</dcterms:modified>
</cp:coreProperties>
</file>